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BD" w:rsidRPr="00775B2A" w:rsidRDefault="004755BD" w:rsidP="00CE51D1">
      <w:pPr>
        <w:pStyle w:val="TOC1"/>
        <w:tabs>
          <w:tab w:val="clear" w:pos="10080"/>
          <w:tab w:val="right" w:leader="dot" w:pos="9450"/>
        </w:tabs>
        <w:rPr>
          <w:rFonts w:asciiTheme="minorHAnsi" w:hAnsiTheme="minorHAnsi" w:cstheme="minorHAnsi"/>
          <w:sz w:val="48"/>
          <w:szCs w:val="48"/>
        </w:rPr>
      </w:pPr>
    </w:p>
    <w:p w:rsidR="00C97CE8" w:rsidRPr="008230B6" w:rsidRDefault="008230B6" w:rsidP="00CE51D1">
      <w:pPr>
        <w:pStyle w:val="TableofContents"/>
        <w:rPr>
          <w:rFonts w:asciiTheme="minorHAnsi" w:hAnsiTheme="minorHAnsi" w:cstheme="minorHAnsi"/>
          <w:noProof/>
          <w:spacing w:val="-4"/>
          <w:kern w:val="0"/>
          <w:szCs w:val="48"/>
        </w:rPr>
      </w:pPr>
      <w:r>
        <w:rPr>
          <w:rFonts w:asciiTheme="minorHAnsi" w:hAnsiTheme="minorHAnsi" w:cstheme="minorHAnsi"/>
          <w:noProof/>
          <w:spacing w:val="-4"/>
          <w:kern w:val="0"/>
          <w:szCs w:val="48"/>
        </w:rPr>
        <w:t>Export RC code files from NCR Debout.</w:t>
      </w:r>
      <w:r w:rsidRPr="008230B6">
        <w:rPr>
          <w:rFonts w:asciiTheme="minorHAnsi" w:hAnsiTheme="minorHAnsi" w:cstheme="minorHAnsi"/>
          <w:noProof/>
          <w:spacing w:val="-4"/>
          <w:kern w:val="0"/>
          <w:szCs w:val="48"/>
        </w:rPr>
        <w:t>ThaiAirportIntercept</w:t>
      </w:r>
      <w:r>
        <w:rPr>
          <w:rFonts w:asciiTheme="minorHAnsi" w:hAnsiTheme="minorHAnsi" w:cstheme="minorHAnsi"/>
          <w:noProof/>
          <w:spacing w:val="-4"/>
          <w:kern w:val="0"/>
          <w:szCs w:val="48"/>
        </w:rPr>
        <w:t xml:space="preserve"> </w:t>
      </w:r>
    </w:p>
    <w:p w:rsidR="007202BD" w:rsidRPr="00775B2A" w:rsidRDefault="00747857" w:rsidP="00CE51D1">
      <w:pPr>
        <w:pStyle w:val="TableofContents"/>
        <w:rPr>
          <w:rFonts w:asciiTheme="minorHAnsi" w:hAnsiTheme="minorHAnsi" w:cstheme="minorHAnsi"/>
        </w:rPr>
      </w:pPr>
      <w:r w:rsidRPr="00775B2A">
        <w:rPr>
          <w:rFonts w:asciiTheme="minorHAnsi" w:hAnsiTheme="minorHAnsi" w:cstheme="minorHAnsi"/>
        </w:rPr>
        <w:t xml:space="preserve">Table of </w:t>
      </w:r>
      <w:r w:rsidR="007202BD" w:rsidRPr="00775B2A">
        <w:rPr>
          <w:rFonts w:asciiTheme="minorHAnsi" w:hAnsiTheme="minorHAnsi" w:cstheme="minorHAnsi"/>
        </w:rPr>
        <w:t>Contents</w:t>
      </w:r>
    </w:p>
    <w:p w:rsidR="00494A33" w:rsidRDefault="002B07D7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</w:pPr>
      <w:r w:rsidRPr="00775B2A">
        <w:rPr>
          <w:rStyle w:val="FootnoteReference"/>
          <w:rFonts w:asciiTheme="minorHAnsi" w:hAnsiTheme="minorHAnsi" w:cstheme="minorHAnsi"/>
          <w:b w:val="0"/>
          <w:color w:val="003C79"/>
        </w:rPr>
        <w:fldChar w:fldCharType="begin"/>
      </w:r>
      <w:r w:rsidR="006E4063" w:rsidRPr="00775B2A">
        <w:rPr>
          <w:rStyle w:val="FootnoteReference"/>
          <w:rFonts w:asciiTheme="minorHAnsi" w:hAnsiTheme="minorHAnsi" w:cstheme="minorHAnsi"/>
          <w:b w:val="0"/>
          <w:color w:val="003C79"/>
        </w:rPr>
        <w:instrText xml:space="preserve"> TOC \o "1-2" </w:instrText>
      </w:r>
      <w:r w:rsidRPr="00775B2A">
        <w:rPr>
          <w:rStyle w:val="FootnoteReference"/>
          <w:rFonts w:asciiTheme="minorHAnsi" w:hAnsiTheme="minorHAnsi" w:cstheme="minorHAnsi"/>
          <w:b w:val="0"/>
          <w:color w:val="003C79"/>
        </w:rPr>
        <w:fldChar w:fldCharType="separate"/>
      </w:r>
      <w:r w:rsidR="00494A33">
        <w:t>Change Record</w:t>
      </w:r>
      <w:r w:rsidR="00494A33">
        <w:tab/>
      </w:r>
      <w:r w:rsidR="00494A33">
        <w:fldChar w:fldCharType="begin"/>
      </w:r>
      <w:r w:rsidR="00494A33">
        <w:instrText xml:space="preserve"> PAGEREF _Toc4429674 \h </w:instrText>
      </w:r>
      <w:r w:rsidR="00494A33">
        <w:fldChar w:fldCharType="separate"/>
      </w:r>
      <w:r w:rsidR="00494A33">
        <w:t>ii</w:t>
      </w:r>
      <w:r w:rsidR="00494A33">
        <w:fldChar w:fldCharType="end"/>
      </w:r>
    </w:p>
    <w:p w:rsidR="00494A33" w:rsidRDefault="00494A33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</w:pPr>
      <w:r w:rsidRPr="00C74614">
        <w:rPr>
          <w:rFonts w:asciiTheme="minorHAnsi" w:hAnsiTheme="minorHAnsi" w:cstheme="minorHAnsi"/>
        </w:rPr>
        <w:t>1.</w:t>
      </w:r>
      <w: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  <w:tab/>
      </w:r>
      <w:r w:rsidRPr="00C74614">
        <w:rPr>
          <w:rFonts w:asciiTheme="minorHAnsi" w:hAnsiTheme="minorHAnsi" w:cstheme="minorHAnsi"/>
        </w:rPr>
        <w:t>Overview</w:t>
      </w:r>
      <w:r>
        <w:tab/>
      </w:r>
      <w:r>
        <w:fldChar w:fldCharType="begin"/>
      </w:r>
      <w:r>
        <w:instrText xml:space="preserve"> PAGEREF _Toc4429675 \h </w:instrText>
      </w:r>
      <w:r>
        <w:fldChar w:fldCharType="separate"/>
      </w:r>
      <w:r>
        <w:t>3</w:t>
      </w:r>
      <w:r>
        <w:fldChar w:fldCharType="end"/>
      </w:r>
    </w:p>
    <w:p w:rsidR="00494A33" w:rsidRDefault="00494A33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</w:pPr>
      <w:r w:rsidRPr="00C74614">
        <w:rPr>
          <w:rFonts w:asciiTheme="minorHAnsi" w:hAnsiTheme="minorHAnsi" w:cstheme="minorHAnsi"/>
        </w:rPr>
        <w:t>2.</w:t>
      </w:r>
      <w: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  <w:tab/>
      </w:r>
      <w:r w:rsidRPr="00C74614">
        <w:rPr>
          <w:rFonts w:asciiTheme="minorHAnsi" w:hAnsiTheme="minorHAnsi" w:cstheme="minorHAnsi"/>
        </w:rPr>
        <w:t>Solution Integration</w:t>
      </w:r>
      <w:r>
        <w:tab/>
      </w:r>
      <w:r>
        <w:fldChar w:fldCharType="begin"/>
      </w:r>
      <w:r>
        <w:instrText xml:space="preserve"> PAGEREF _Toc4429676 \h </w:instrText>
      </w:r>
      <w:r>
        <w:fldChar w:fldCharType="separate"/>
      </w:r>
      <w:r>
        <w:t>4</w:t>
      </w:r>
      <w:r>
        <w:fldChar w:fldCharType="end"/>
      </w:r>
    </w:p>
    <w:p w:rsidR="00494A33" w:rsidRDefault="00494A33">
      <w:pPr>
        <w:pStyle w:val="TOC2"/>
        <w:rPr>
          <w:rFonts w:asciiTheme="minorHAnsi" w:hAnsiTheme="minorHAnsi"/>
          <w:color w:val="auto"/>
          <w:sz w:val="22"/>
          <w:szCs w:val="28"/>
          <w:lang w:bidi="th-TH"/>
        </w:rPr>
      </w:pPr>
      <w:r w:rsidRPr="00C74614">
        <w:rPr>
          <w:rFonts w:asciiTheme="minorHAnsi" w:hAnsiTheme="minorHAnsi" w:cstheme="minorHAnsi"/>
        </w:rPr>
        <w:t>2.1.</w:t>
      </w:r>
      <w:r>
        <w:rPr>
          <w:rFonts w:asciiTheme="minorHAnsi" w:hAnsiTheme="minorHAnsi"/>
          <w:color w:val="auto"/>
          <w:sz w:val="22"/>
          <w:szCs w:val="28"/>
          <w:lang w:bidi="th-TH"/>
        </w:rPr>
        <w:tab/>
      </w:r>
      <w:r w:rsidRPr="00C74614">
        <w:rPr>
          <w:rFonts w:asciiTheme="minorHAnsi" w:hAnsiTheme="minorHAnsi" w:cstheme="minorHAnsi"/>
        </w:rPr>
        <w:t>Component installation</w:t>
      </w:r>
      <w:r>
        <w:tab/>
      </w:r>
      <w:r>
        <w:fldChar w:fldCharType="begin"/>
      </w:r>
      <w:r>
        <w:instrText xml:space="preserve"> PAGEREF _Toc4429677 \h </w:instrText>
      </w:r>
      <w:r>
        <w:fldChar w:fldCharType="separate"/>
      </w:r>
      <w:r>
        <w:t>4</w:t>
      </w:r>
      <w:r>
        <w:fldChar w:fldCharType="end"/>
      </w:r>
    </w:p>
    <w:p w:rsidR="00494A33" w:rsidRDefault="00494A33">
      <w:pPr>
        <w:pStyle w:val="TOC2"/>
        <w:rPr>
          <w:rFonts w:asciiTheme="minorHAnsi" w:hAnsiTheme="minorHAnsi"/>
          <w:color w:val="auto"/>
          <w:sz w:val="22"/>
          <w:szCs w:val="28"/>
          <w:lang w:bidi="th-TH"/>
        </w:rPr>
      </w:pPr>
      <w:r w:rsidRPr="00C74614">
        <w:rPr>
          <w:rFonts w:asciiTheme="minorHAnsi" w:hAnsiTheme="minorHAnsi" w:cstheme="minorHAnsi"/>
        </w:rPr>
        <w:t>2.2.</w:t>
      </w:r>
      <w:r>
        <w:rPr>
          <w:rFonts w:asciiTheme="minorHAnsi" w:hAnsiTheme="minorHAnsi"/>
          <w:color w:val="auto"/>
          <w:sz w:val="22"/>
          <w:szCs w:val="28"/>
          <w:lang w:bidi="th-TH"/>
        </w:rPr>
        <w:tab/>
      </w:r>
      <w:r w:rsidRPr="00C74614">
        <w:rPr>
          <w:rFonts w:asciiTheme="minorHAnsi" w:hAnsiTheme="minorHAnsi" w:cstheme="minorHAnsi"/>
        </w:rPr>
        <w:t>Configuration</w:t>
      </w:r>
      <w:r>
        <w:tab/>
      </w:r>
      <w:r>
        <w:fldChar w:fldCharType="begin"/>
      </w:r>
      <w:r>
        <w:instrText xml:space="preserve"> PAGEREF _Toc4429678 \h </w:instrText>
      </w:r>
      <w:r>
        <w:fldChar w:fldCharType="separate"/>
      </w:r>
      <w:r>
        <w:t>4</w:t>
      </w:r>
      <w:r>
        <w:fldChar w:fldCharType="end"/>
      </w:r>
    </w:p>
    <w:p w:rsidR="00494A33" w:rsidRDefault="00494A33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</w:pPr>
      <w:r w:rsidRPr="00C74614">
        <w:rPr>
          <w:rFonts w:asciiTheme="minorHAnsi" w:hAnsiTheme="minorHAnsi" w:cstheme="minorHAnsi"/>
        </w:rPr>
        <w:t>3</w:t>
      </w:r>
      <w: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  <w:tab/>
      </w:r>
      <w:r w:rsidRPr="00C74614">
        <w:rPr>
          <w:rFonts w:asciiTheme="minorHAnsi" w:hAnsiTheme="minorHAnsi" w:cstheme="minorHAnsi"/>
        </w:rPr>
        <w:t>Usage</w:t>
      </w:r>
      <w:r>
        <w:tab/>
      </w:r>
      <w:r>
        <w:fldChar w:fldCharType="begin"/>
      </w:r>
      <w:r>
        <w:instrText xml:space="preserve"> PAGEREF _Toc4429679 \h </w:instrText>
      </w:r>
      <w:r>
        <w:fldChar w:fldCharType="separate"/>
      </w:r>
      <w:r>
        <w:t>6</w:t>
      </w:r>
      <w:r>
        <w:fldChar w:fldCharType="end"/>
      </w:r>
    </w:p>
    <w:p w:rsidR="00494A33" w:rsidRDefault="00494A33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</w:pPr>
      <w:r w:rsidRPr="00C74614">
        <w:rPr>
          <w:rFonts w:asciiTheme="minorHAnsi" w:hAnsiTheme="minorHAnsi" w:cstheme="minorHAnsi"/>
        </w:rPr>
        <w:t>4</w:t>
      </w:r>
      <w: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8"/>
          <w:lang w:bidi="th-TH"/>
        </w:rPr>
        <w:tab/>
      </w:r>
      <w:r w:rsidRPr="00C74614">
        <w:rPr>
          <w:rFonts w:asciiTheme="minorHAnsi" w:hAnsiTheme="minorHAnsi" w:cstheme="minorHAnsi"/>
        </w:rPr>
        <w:t>Troubleshooting</w:t>
      </w:r>
      <w:r>
        <w:tab/>
      </w:r>
      <w:r>
        <w:fldChar w:fldCharType="begin"/>
      </w:r>
      <w:r>
        <w:instrText xml:space="preserve"> PAGEREF _Toc4429680 \h </w:instrText>
      </w:r>
      <w:r>
        <w:fldChar w:fldCharType="separate"/>
      </w:r>
      <w:r>
        <w:t>7</w:t>
      </w:r>
      <w:r>
        <w:fldChar w:fldCharType="end"/>
      </w:r>
    </w:p>
    <w:p w:rsidR="007202BD" w:rsidRDefault="002B07D7" w:rsidP="00CE51D1">
      <w:pPr>
        <w:pStyle w:val="BodyTextFullPage"/>
        <w:outlineLvl w:val="0"/>
        <w:rPr>
          <w:rFonts w:asciiTheme="minorHAnsi" w:hAnsiTheme="minorHAnsi" w:cstheme="minorHAnsi"/>
          <w:b/>
          <w:noProof/>
          <w:color w:val="003C79"/>
          <w:spacing w:val="-4"/>
        </w:rPr>
      </w:pPr>
      <w:r w:rsidRPr="00775B2A">
        <w:rPr>
          <w:rStyle w:val="FootnoteReference"/>
          <w:rFonts w:asciiTheme="minorHAnsi" w:hAnsiTheme="minorHAnsi" w:cstheme="minorHAnsi"/>
          <w:b/>
          <w:noProof/>
          <w:color w:val="003C79"/>
          <w:spacing w:val="-4"/>
        </w:rPr>
        <w:fldChar w:fldCharType="end"/>
      </w:r>
    </w:p>
    <w:p w:rsidR="008C0655" w:rsidRDefault="008C0655" w:rsidP="00CE51D1">
      <w:pPr>
        <w:pStyle w:val="BodyTextFullPage"/>
        <w:outlineLvl w:val="0"/>
        <w:rPr>
          <w:rFonts w:asciiTheme="minorHAnsi" w:hAnsiTheme="minorHAnsi" w:cstheme="minorHAnsi"/>
          <w:b/>
          <w:noProof/>
          <w:color w:val="003C79"/>
          <w:spacing w:val="-4"/>
        </w:rPr>
      </w:pPr>
    </w:p>
    <w:p w:rsidR="008C0655" w:rsidRDefault="008C0655" w:rsidP="008C0655">
      <w:pPr>
        <w:pStyle w:val="Heading1"/>
        <w:pBdr>
          <w:left w:val="single" w:sz="6" w:space="0" w:color="FFFFFF"/>
        </w:pBdr>
      </w:pPr>
      <w:bookmarkStart w:id="0" w:name="_Toc412534307"/>
      <w:bookmarkStart w:id="1" w:name="_Toc447875426"/>
      <w:bookmarkStart w:id="2" w:name="_Toc4429674"/>
      <w:r w:rsidRPr="001B48AA">
        <w:lastRenderedPageBreak/>
        <w:t>Change Record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950"/>
        <w:gridCol w:w="4198"/>
      </w:tblGrid>
      <w:tr w:rsidR="008C0655" w:rsidRPr="00A543FA" w:rsidTr="00B11626">
        <w:tc>
          <w:tcPr>
            <w:tcW w:w="1548" w:type="dxa"/>
            <w:shd w:val="clear" w:color="auto" w:fill="00B947"/>
          </w:tcPr>
          <w:p w:rsidR="008C0655" w:rsidRPr="005C3137" w:rsidRDefault="008C0655" w:rsidP="00B11626">
            <w:pPr>
              <w:spacing w:before="2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C3137">
              <w:rPr>
                <w:rFonts w:ascii="Arial" w:hAnsi="Arial" w:cs="Arial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160" w:type="dxa"/>
            <w:shd w:val="clear" w:color="auto" w:fill="00B947"/>
          </w:tcPr>
          <w:p w:rsidR="008C0655" w:rsidRPr="005C3137" w:rsidRDefault="008C0655" w:rsidP="00B11626">
            <w:pPr>
              <w:spacing w:before="2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C3137">
              <w:rPr>
                <w:rFonts w:ascii="Arial" w:hAnsi="Arial" w:cs="Arial"/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950" w:type="dxa"/>
            <w:shd w:val="clear" w:color="auto" w:fill="00B947"/>
          </w:tcPr>
          <w:p w:rsidR="008C0655" w:rsidRPr="005C3137" w:rsidRDefault="008C0655" w:rsidP="00B11626">
            <w:pPr>
              <w:spacing w:before="2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C3137">
              <w:rPr>
                <w:rFonts w:ascii="Arial" w:hAnsi="Arial" w:cs="Arial"/>
                <w:b/>
                <w:color w:val="FFFFFF" w:themeColor="background1"/>
                <w:sz w:val="20"/>
              </w:rPr>
              <w:t>Version</w:t>
            </w:r>
          </w:p>
        </w:tc>
        <w:tc>
          <w:tcPr>
            <w:tcW w:w="4198" w:type="dxa"/>
            <w:shd w:val="clear" w:color="auto" w:fill="00B947"/>
          </w:tcPr>
          <w:p w:rsidR="008C0655" w:rsidRPr="005C3137" w:rsidRDefault="008C0655" w:rsidP="00B11626">
            <w:pPr>
              <w:spacing w:before="2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C3137">
              <w:rPr>
                <w:rFonts w:ascii="Arial" w:hAnsi="Arial" w:cs="Arial"/>
                <w:b/>
                <w:color w:val="FFFFFF" w:themeColor="background1"/>
                <w:sz w:val="20"/>
              </w:rPr>
              <w:t>Change Reference</w:t>
            </w:r>
          </w:p>
        </w:tc>
      </w:tr>
      <w:tr w:rsidR="008C0655" w:rsidRPr="00A543FA" w:rsidTr="00B11626">
        <w:tc>
          <w:tcPr>
            <w:tcW w:w="1548" w:type="dxa"/>
          </w:tcPr>
          <w:p w:rsidR="008C0655" w:rsidRPr="00982435" w:rsidRDefault="008230B6" w:rsidP="00B11626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25/01/2019</w:t>
            </w:r>
          </w:p>
        </w:tc>
        <w:tc>
          <w:tcPr>
            <w:tcW w:w="2160" w:type="dxa"/>
          </w:tcPr>
          <w:p w:rsidR="008C0655" w:rsidRPr="00982435" w:rsidRDefault="008230B6" w:rsidP="00B11626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Akarat Suvitayasiri</w:t>
            </w:r>
          </w:p>
        </w:tc>
        <w:tc>
          <w:tcPr>
            <w:tcW w:w="950" w:type="dxa"/>
          </w:tcPr>
          <w:p w:rsidR="008C0655" w:rsidRPr="00982435" w:rsidRDefault="00D73DD4" w:rsidP="00B11626">
            <w:pPr>
              <w:spacing w:before="120" w:after="12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4198" w:type="dxa"/>
          </w:tcPr>
          <w:p w:rsidR="008C0655" w:rsidRPr="00982435" w:rsidRDefault="008230B6" w:rsidP="00B11626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Initial document and configuration</w:t>
            </w:r>
          </w:p>
        </w:tc>
      </w:tr>
    </w:tbl>
    <w:p w:rsidR="008C0655" w:rsidRPr="00775B2A" w:rsidRDefault="008C0655" w:rsidP="008C0655">
      <w:pPr>
        <w:pStyle w:val="BodyTextFullPage"/>
        <w:rPr>
          <w:rFonts w:asciiTheme="minorHAnsi" w:hAnsiTheme="minorHAnsi" w:cstheme="minorHAnsi"/>
        </w:rPr>
        <w:sectPr w:rsidR="008C0655" w:rsidRPr="00775B2A" w:rsidSect="00A02A8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17" w:right="1417" w:bottom="1417" w:left="1417" w:header="720" w:footer="720" w:gutter="0"/>
          <w:pgNumType w:fmt="lowerRoman"/>
          <w:cols w:space="720"/>
          <w:noEndnote/>
          <w:titlePg/>
        </w:sectPr>
      </w:pPr>
    </w:p>
    <w:p w:rsidR="0019357C" w:rsidRPr="00775B2A" w:rsidRDefault="00D96F02" w:rsidP="00FE4A42">
      <w:pPr>
        <w:pStyle w:val="Heading1"/>
        <w:numPr>
          <w:ilvl w:val="0"/>
          <w:numId w:val="6"/>
        </w:numPr>
        <w:rPr>
          <w:rFonts w:asciiTheme="minorHAnsi" w:hAnsiTheme="minorHAnsi" w:cstheme="minorHAnsi"/>
        </w:rPr>
      </w:pPr>
      <w:bookmarkStart w:id="3" w:name="_Toc412121659"/>
      <w:bookmarkStart w:id="4" w:name="_Toc4429675"/>
      <w:r w:rsidRPr="00775B2A">
        <w:rPr>
          <w:rFonts w:asciiTheme="minorHAnsi" w:hAnsiTheme="minorHAnsi" w:cstheme="minorHAnsi"/>
        </w:rPr>
        <w:lastRenderedPageBreak/>
        <w:t>Overview</w:t>
      </w:r>
      <w:bookmarkEnd w:id="3"/>
      <w:bookmarkEnd w:id="4"/>
    </w:p>
    <w:p w:rsidR="00B936EC" w:rsidRPr="001F37B5" w:rsidRDefault="001C66A7" w:rsidP="00B936EC">
      <w:r>
        <w:t xml:space="preserve">This project </w:t>
      </w:r>
      <w:r w:rsidR="008230B6">
        <w:t xml:space="preserve">is for export rc code and creating csv files which contain rc code </w:t>
      </w:r>
      <w:r w:rsidR="00437648">
        <w:t xml:space="preserve">and check no data by line. Output file will be formatted as RC&lt;YYYYMMDD&gt;.csv following business date of deout.ThaiAirportIntercept log file from NCR developed. </w:t>
      </w:r>
      <w:r w:rsidR="008230B6">
        <w:t xml:space="preserve"> </w:t>
      </w:r>
    </w:p>
    <w:p w:rsidR="00B936EC" w:rsidRDefault="00B936EC" w:rsidP="004422F9">
      <w:pPr>
        <w:rPr>
          <w:rFonts w:cstheme="minorHAnsi"/>
        </w:rPr>
      </w:pPr>
    </w:p>
    <w:p w:rsidR="009B3AEB" w:rsidRPr="004422F9" w:rsidRDefault="00D91DC4" w:rsidP="00FE4A42">
      <w:pPr>
        <w:pStyle w:val="Heading1"/>
        <w:numPr>
          <w:ilvl w:val="0"/>
          <w:numId w:val="6"/>
        </w:numPr>
        <w:rPr>
          <w:rFonts w:asciiTheme="minorHAnsi" w:hAnsiTheme="minorHAnsi" w:cstheme="minorHAnsi"/>
        </w:rPr>
      </w:pPr>
      <w:bookmarkStart w:id="5" w:name="_Toc412121660"/>
      <w:bookmarkStart w:id="6" w:name="_Toc4429676"/>
      <w:r w:rsidRPr="004422F9">
        <w:rPr>
          <w:rFonts w:asciiTheme="minorHAnsi" w:hAnsiTheme="minorHAnsi" w:cstheme="minorHAnsi"/>
        </w:rPr>
        <w:lastRenderedPageBreak/>
        <w:t>Solution Integration</w:t>
      </w:r>
      <w:bookmarkEnd w:id="5"/>
      <w:bookmarkEnd w:id="6"/>
    </w:p>
    <w:p w:rsidR="002C399F" w:rsidRPr="00E133AB" w:rsidRDefault="00E903C4" w:rsidP="00FA37BE">
      <w:pPr>
        <w:jc w:val="both"/>
        <w:rPr>
          <w:rFonts w:cstheme="minorHAnsi"/>
        </w:rPr>
      </w:pPr>
      <w:r>
        <w:rPr>
          <w:rFonts w:cstheme="minorHAnsi"/>
        </w:rPr>
        <w:t>This solution</w:t>
      </w:r>
      <w:r w:rsidR="00A64767" w:rsidRPr="00775B2A">
        <w:rPr>
          <w:rFonts w:cstheme="minorHAnsi"/>
        </w:rPr>
        <w:t xml:space="preserve"> requires following </w:t>
      </w:r>
      <w:r w:rsidR="00963AC1" w:rsidRPr="00775B2A">
        <w:rPr>
          <w:rFonts w:cstheme="minorHAnsi"/>
        </w:rPr>
        <w:t>software to be installed</w:t>
      </w:r>
      <w:r w:rsidR="00D96F02" w:rsidRPr="00775B2A">
        <w:rPr>
          <w:rFonts w:cstheme="minorHAnsi"/>
        </w:rPr>
        <w:t>:</w:t>
      </w:r>
    </w:p>
    <w:p w:rsidR="002C399F" w:rsidRDefault="00437648" w:rsidP="00437648">
      <w:pPr>
        <w:pStyle w:val="ListParagraph"/>
        <w:numPr>
          <w:ilvl w:val="0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dejs window 32 bit (</w:t>
      </w:r>
      <w:r w:rsidRPr="00437648">
        <w:rPr>
          <w:rFonts w:asciiTheme="minorHAnsi" w:hAnsiTheme="minorHAnsi" w:cstheme="minorHAnsi"/>
          <w:sz w:val="22"/>
          <w:szCs w:val="22"/>
        </w:rPr>
        <w:t>node-v10.15.3-x86</w:t>
      </w:r>
      <w:r>
        <w:rPr>
          <w:rFonts w:asciiTheme="minorHAnsi" w:hAnsiTheme="minorHAnsi" w:cstheme="minorHAnsi"/>
          <w:sz w:val="22"/>
          <w:szCs w:val="22"/>
        </w:rPr>
        <w:t>.msi)</w:t>
      </w:r>
    </w:p>
    <w:p w:rsidR="00793FD1" w:rsidRDefault="00793FD1" w:rsidP="00437648">
      <w:pPr>
        <w:pStyle w:val="ListParagraph"/>
        <w:numPr>
          <w:ilvl w:val="0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ortSaleToText.exe ,location on C:/Program Files/GenerateSaleTextFile</w:t>
      </w:r>
    </w:p>
    <w:p w:rsidR="00793FD1" w:rsidRPr="00A3787E" w:rsidRDefault="00793FD1" w:rsidP="00793FD1">
      <w:pPr>
        <w:pStyle w:val="ListParagraph"/>
        <w:spacing w:before="200" w:after="200"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9AE208A" wp14:editId="10EC2624">
            <wp:extent cx="3663950" cy="10108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2543" cy="10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02" w:rsidRDefault="00124974" w:rsidP="00FE4A42">
      <w:pPr>
        <w:pStyle w:val="Heading2"/>
        <w:numPr>
          <w:ilvl w:val="1"/>
          <w:numId w:val="7"/>
        </w:numPr>
        <w:ind w:left="709" w:hanging="709"/>
        <w:rPr>
          <w:rFonts w:asciiTheme="minorHAnsi" w:hAnsiTheme="minorHAnsi" w:cstheme="minorHAnsi"/>
          <w:sz w:val="36"/>
        </w:rPr>
      </w:pPr>
      <w:bookmarkStart w:id="7" w:name="_Toc412121661"/>
      <w:bookmarkStart w:id="8" w:name="_Toc4429677"/>
      <w:r w:rsidRPr="00775B2A">
        <w:rPr>
          <w:rFonts w:asciiTheme="minorHAnsi" w:hAnsiTheme="minorHAnsi" w:cstheme="minorHAnsi"/>
          <w:sz w:val="36"/>
        </w:rPr>
        <w:t>Component installation</w:t>
      </w:r>
      <w:bookmarkEnd w:id="7"/>
      <w:bookmarkEnd w:id="8"/>
    </w:p>
    <w:p w:rsidR="008778BF" w:rsidRPr="004422F9" w:rsidRDefault="008778BF" w:rsidP="008778BF">
      <w:pPr>
        <w:pStyle w:val="BodyTextFullPag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install </w:t>
      </w:r>
      <w:r w:rsidR="00437648">
        <w:rPr>
          <w:rFonts w:asciiTheme="minorHAnsi" w:hAnsiTheme="minorHAnsi" w:cstheme="minorHAnsi"/>
          <w:sz w:val="22"/>
          <w:szCs w:val="22"/>
        </w:rPr>
        <w:t>Nodej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22F9">
        <w:rPr>
          <w:rFonts w:asciiTheme="minorHAnsi" w:hAnsiTheme="minorHAnsi" w:cstheme="minorHAnsi"/>
          <w:sz w:val="22"/>
          <w:szCs w:val="22"/>
        </w:rPr>
        <w:t xml:space="preserve">simply start </w:t>
      </w:r>
      <w:r>
        <w:rPr>
          <w:rFonts w:asciiTheme="minorHAnsi" w:hAnsiTheme="minorHAnsi" w:cstheme="minorHAnsi"/>
          <w:sz w:val="22"/>
          <w:szCs w:val="22"/>
        </w:rPr>
        <w:t xml:space="preserve">with </w:t>
      </w:r>
      <w:r w:rsidRPr="004422F9">
        <w:rPr>
          <w:rFonts w:asciiTheme="minorHAnsi" w:hAnsiTheme="minorHAnsi" w:cstheme="minorHAnsi"/>
          <w:sz w:val="22"/>
          <w:szCs w:val="22"/>
        </w:rPr>
        <w:t xml:space="preserve">delivered MSI </w:t>
      </w:r>
      <w:r>
        <w:rPr>
          <w:rFonts w:asciiTheme="minorHAnsi" w:hAnsiTheme="minorHAnsi" w:cstheme="minorHAnsi"/>
          <w:sz w:val="22"/>
          <w:szCs w:val="22"/>
        </w:rPr>
        <w:t>installer file</w:t>
      </w:r>
      <w:r w:rsidR="00437648">
        <w:rPr>
          <w:rFonts w:asciiTheme="minorHAnsi" w:hAnsiTheme="minorHAnsi" w:cstheme="minorHAnsi"/>
          <w:sz w:val="22"/>
          <w:szCs w:val="22"/>
        </w:rPr>
        <w:t xml:space="preserve"> (node-v10.15.3-x86.msi)</w:t>
      </w:r>
      <w:r>
        <w:rPr>
          <w:rFonts w:asciiTheme="minorHAnsi" w:hAnsiTheme="minorHAnsi" w:cstheme="minorHAnsi"/>
          <w:sz w:val="22"/>
          <w:szCs w:val="22"/>
        </w:rPr>
        <w:t>, this will install all components.</w:t>
      </w:r>
    </w:p>
    <w:p w:rsidR="008778BF" w:rsidRPr="00775B2A" w:rsidRDefault="00437648" w:rsidP="008778BF">
      <w:pPr>
        <w:pStyle w:val="BodyTextFullPage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669806E" wp14:editId="306735F0">
            <wp:extent cx="314960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7400" cy="12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7E" w:rsidRDefault="00A3787E" w:rsidP="00FE4A42">
      <w:pPr>
        <w:pStyle w:val="Heading2"/>
        <w:numPr>
          <w:ilvl w:val="1"/>
          <w:numId w:val="7"/>
        </w:numPr>
        <w:ind w:left="709" w:hanging="709"/>
        <w:rPr>
          <w:rFonts w:asciiTheme="minorHAnsi" w:hAnsiTheme="minorHAnsi" w:cstheme="minorHAnsi"/>
          <w:sz w:val="36"/>
        </w:rPr>
      </w:pPr>
      <w:bookmarkStart w:id="9" w:name="_Toc412121662"/>
      <w:bookmarkStart w:id="10" w:name="_Toc4429678"/>
      <w:r>
        <w:rPr>
          <w:rFonts w:asciiTheme="minorHAnsi" w:hAnsiTheme="minorHAnsi" w:cstheme="minorHAnsi"/>
          <w:sz w:val="36"/>
        </w:rPr>
        <w:t>Configuration</w:t>
      </w:r>
      <w:bookmarkEnd w:id="9"/>
      <w:bookmarkEnd w:id="10"/>
    </w:p>
    <w:p w:rsidR="009D0514" w:rsidRPr="00BE345E" w:rsidRDefault="00E9724B" w:rsidP="00BE345E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3A0464">
        <w:rPr>
          <w:rFonts w:asciiTheme="minorHAnsi" w:hAnsiTheme="minorHAnsi" w:cstheme="minorHAnsi"/>
          <w:sz w:val="32"/>
          <w:szCs w:val="32"/>
        </w:rPr>
        <w:t xml:space="preserve">2.2.1 Configuration in </w:t>
      </w:r>
      <w:r w:rsidR="00BE345E">
        <w:rPr>
          <w:rFonts w:asciiTheme="minorHAnsi" w:hAnsiTheme="minorHAnsi" w:cstheme="minorHAnsi"/>
          <w:sz w:val="32"/>
          <w:szCs w:val="32"/>
        </w:rPr>
        <w:t>Minor Program</w:t>
      </w:r>
      <w:r w:rsidR="009D0514">
        <w:rPr>
          <w:rFonts w:asciiTheme="minorHAnsi" w:hAnsiTheme="minorHAnsi" w:cstheme="minorHAnsi"/>
          <w:sz w:val="32"/>
          <w:szCs w:val="32"/>
        </w:rPr>
        <w:t xml:space="preserve"> folder</w:t>
      </w:r>
    </w:p>
    <w:p w:rsidR="009D0514" w:rsidRDefault="00BE345E" w:rsidP="009D051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opy </w:t>
      </w:r>
      <w:r w:rsidRPr="00BE345E">
        <w:rPr>
          <w:rFonts w:cstheme="minorHAnsi"/>
          <w:b/>
          <w:bCs/>
          <w:color w:val="4F81BD" w:themeColor="accent1"/>
        </w:rPr>
        <w:t>RCDaily</w:t>
      </w:r>
      <w:r w:rsidRPr="00BE345E">
        <w:rPr>
          <w:rFonts w:cstheme="minorHAnsi"/>
          <w:color w:val="4F81BD" w:themeColor="accent1"/>
        </w:rPr>
        <w:t xml:space="preserve"> </w:t>
      </w:r>
      <w:r>
        <w:rPr>
          <w:rFonts w:cstheme="minorHAnsi"/>
        </w:rPr>
        <w:t>folder and then put on C:/Minor Program on BOH</w:t>
      </w:r>
      <w:r w:rsidR="009D0514">
        <w:rPr>
          <w:rFonts w:cstheme="minorHAnsi"/>
        </w:rPr>
        <w:t>.</w:t>
      </w:r>
    </w:p>
    <w:p w:rsidR="009D0514" w:rsidRDefault="00BE345E" w:rsidP="009D051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Run setup program by click to run installBatch.bat</w:t>
      </w:r>
      <w:r w:rsidR="009D0514">
        <w:rPr>
          <w:rFonts w:cstheme="minorHAnsi"/>
        </w:rPr>
        <w:t>.</w:t>
      </w:r>
    </w:p>
    <w:p w:rsidR="009B1B72" w:rsidRDefault="00BE345E" w:rsidP="002B3DBD">
      <w:pPr>
        <w:autoSpaceDE w:val="0"/>
        <w:autoSpaceDN w:val="0"/>
        <w:adjustRightInd w:val="0"/>
        <w:ind w:firstLine="720"/>
        <w:rPr>
          <w:rFonts w:cstheme="minorHAnsi"/>
        </w:rPr>
      </w:pPr>
      <w:r>
        <w:rPr>
          <w:noProof/>
        </w:rPr>
        <w:drawing>
          <wp:inline distT="0" distB="0" distL="0" distR="0" wp14:anchorId="02548918" wp14:editId="7099D2BE">
            <wp:extent cx="2171700" cy="314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0E" w:rsidRPr="00FD3F78" w:rsidRDefault="00D2210E" w:rsidP="009D0514">
      <w:pPr>
        <w:autoSpaceDE w:val="0"/>
        <w:autoSpaceDN w:val="0"/>
        <w:adjustRightInd w:val="0"/>
        <w:rPr>
          <w:rFonts w:cstheme="minorHAnsi"/>
        </w:rPr>
      </w:pPr>
    </w:p>
    <w:p w:rsidR="00D60997" w:rsidRPr="003A0464" w:rsidRDefault="00D60997" w:rsidP="009D0514">
      <w:pPr>
        <w:pStyle w:val="Heading3"/>
        <w:numPr>
          <w:ilvl w:val="2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3A0464">
        <w:rPr>
          <w:rFonts w:asciiTheme="minorHAnsi" w:hAnsiTheme="minorHAnsi" w:cstheme="minorHAnsi"/>
          <w:sz w:val="32"/>
          <w:szCs w:val="32"/>
        </w:rPr>
        <w:t xml:space="preserve">Configuration </w:t>
      </w:r>
      <w:r w:rsidR="007A323E">
        <w:rPr>
          <w:rFonts w:asciiTheme="minorHAnsi" w:hAnsiTheme="minorHAnsi" w:cstheme="minorHAnsi"/>
          <w:sz w:val="32"/>
          <w:szCs w:val="32"/>
        </w:rPr>
        <w:t xml:space="preserve">each IP Address of </w:t>
      </w:r>
      <w:r w:rsidR="00BE345E">
        <w:rPr>
          <w:rFonts w:asciiTheme="minorHAnsi" w:hAnsiTheme="minorHAnsi" w:cstheme="minorHAnsi"/>
          <w:sz w:val="32"/>
          <w:szCs w:val="32"/>
        </w:rPr>
        <w:t xml:space="preserve">POS terminal ID  </w:t>
      </w:r>
    </w:p>
    <w:p w:rsidR="009D0514" w:rsidRDefault="007A323E" w:rsidP="009D0514">
      <w:pPr>
        <w:rPr>
          <w:rFonts w:cstheme="minorHAnsi"/>
        </w:rPr>
      </w:pPr>
      <w:r>
        <w:rPr>
          <w:rFonts w:cstheme="minorHAnsi"/>
        </w:rPr>
        <w:t xml:space="preserve">To configure ip address or share path of hostname for POS terminal ,open or edit </w:t>
      </w:r>
      <w:r w:rsidRPr="007A323E">
        <w:rPr>
          <w:rFonts w:cstheme="minorHAnsi"/>
          <w:color w:val="4F81BD" w:themeColor="accent1"/>
        </w:rPr>
        <w:t xml:space="preserve">ip.json </w:t>
      </w:r>
      <w:r>
        <w:rPr>
          <w:rFonts w:cstheme="minorHAnsi"/>
        </w:rPr>
        <w:t>file</w:t>
      </w:r>
      <w:r w:rsidR="009D0514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0514" w:rsidTr="00D2210E">
        <w:tc>
          <w:tcPr>
            <w:tcW w:w="4698" w:type="dxa"/>
            <w:shd w:val="clear" w:color="auto" w:fill="D9D9D9" w:themeFill="background1" w:themeFillShade="D9"/>
          </w:tcPr>
          <w:p w:rsidR="009D0514" w:rsidRPr="00D2210E" w:rsidRDefault="007A323E" w:rsidP="009D051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.</w:t>
            </w:r>
          </w:p>
        </w:tc>
        <w:tc>
          <w:tcPr>
            <w:tcW w:w="4698" w:type="dxa"/>
            <w:shd w:val="clear" w:color="auto" w:fill="D9D9D9" w:themeFill="background1" w:themeFillShade="D9"/>
          </w:tcPr>
          <w:p w:rsidR="009D0514" w:rsidRPr="00D2210E" w:rsidRDefault="009D0514" w:rsidP="009D0514">
            <w:pPr>
              <w:rPr>
                <w:rFonts w:cstheme="minorHAnsi"/>
                <w:b/>
              </w:rPr>
            </w:pPr>
            <w:r w:rsidRPr="00D2210E">
              <w:rPr>
                <w:rFonts w:cstheme="minorHAnsi"/>
                <w:b/>
              </w:rPr>
              <w:t>Configuration</w:t>
            </w:r>
          </w:p>
        </w:tc>
      </w:tr>
      <w:tr w:rsidR="009D0514" w:rsidTr="009D0514">
        <w:tc>
          <w:tcPr>
            <w:tcW w:w="4698" w:type="dxa"/>
          </w:tcPr>
          <w:p w:rsid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>POS1</w:t>
            </w:r>
          </w:p>
        </w:tc>
        <w:tc>
          <w:tcPr>
            <w:tcW w:w="4698" w:type="dxa"/>
          </w:tcPr>
          <w:p w:rsid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>IP address of termainal no. 1</w:t>
            </w:r>
          </w:p>
        </w:tc>
      </w:tr>
      <w:tr w:rsidR="009D0514" w:rsidTr="009D0514">
        <w:tc>
          <w:tcPr>
            <w:tcW w:w="4698" w:type="dxa"/>
          </w:tcPr>
          <w:p w:rsid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>POS2</w:t>
            </w:r>
          </w:p>
        </w:tc>
        <w:tc>
          <w:tcPr>
            <w:tcW w:w="4698" w:type="dxa"/>
          </w:tcPr>
          <w:p w:rsid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>IP address of termainal no. 2</w:t>
            </w:r>
          </w:p>
        </w:tc>
      </w:tr>
      <w:tr w:rsidR="00C44012" w:rsidTr="009D0514">
        <w:tc>
          <w:tcPr>
            <w:tcW w:w="4698" w:type="dxa"/>
          </w:tcPr>
          <w:p w:rsidR="00C44012" w:rsidRP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S3</w:t>
            </w:r>
          </w:p>
        </w:tc>
        <w:tc>
          <w:tcPr>
            <w:tcW w:w="4698" w:type="dxa"/>
          </w:tcPr>
          <w:p w:rsidR="00C44012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>IP address of termainal no. 3</w:t>
            </w:r>
          </w:p>
        </w:tc>
      </w:tr>
      <w:tr w:rsidR="009D0514" w:rsidTr="009D0514">
        <w:tc>
          <w:tcPr>
            <w:tcW w:w="4698" w:type="dxa"/>
          </w:tcPr>
          <w:p w:rsid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>POS4</w:t>
            </w:r>
          </w:p>
        </w:tc>
        <w:tc>
          <w:tcPr>
            <w:tcW w:w="4698" w:type="dxa"/>
          </w:tcPr>
          <w:p w:rsid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>IP address of termainal no. 4</w:t>
            </w:r>
          </w:p>
        </w:tc>
      </w:tr>
      <w:tr w:rsidR="009D0514" w:rsidTr="009D0514">
        <w:tc>
          <w:tcPr>
            <w:tcW w:w="4698" w:type="dxa"/>
          </w:tcPr>
          <w:p w:rsid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>POS5</w:t>
            </w:r>
          </w:p>
        </w:tc>
        <w:tc>
          <w:tcPr>
            <w:tcW w:w="4698" w:type="dxa"/>
          </w:tcPr>
          <w:p w:rsidR="009D0514" w:rsidRDefault="007A323E" w:rsidP="009D0514">
            <w:pPr>
              <w:rPr>
                <w:rFonts w:cstheme="minorHAnsi"/>
              </w:rPr>
            </w:pPr>
            <w:r>
              <w:rPr>
                <w:rFonts w:cstheme="minorHAnsi"/>
              </w:rPr>
              <w:t>IP address of termainal no. 5</w:t>
            </w:r>
          </w:p>
        </w:tc>
      </w:tr>
    </w:tbl>
    <w:p w:rsidR="009D0514" w:rsidRDefault="009D0514" w:rsidP="009D0514">
      <w:pPr>
        <w:rPr>
          <w:rFonts w:cstheme="minorHAnsi"/>
        </w:rPr>
      </w:pPr>
    </w:p>
    <w:p w:rsidR="007A323E" w:rsidRDefault="007A323E" w:rsidP="009D0514">
      <w:pPr>
        <w:rPr>
          <w:rFonts w:cstheme="minorHAnsi"/>
        </w:rPr>
      </w:pPr>
      <w:r>
        <w:rPr>
          <w:rFonts w:cstheme="minorHAnsi"/>
        </w:rPr>
        <w:t>On running program the full path each configuration will be assigned to //&lt;ip address&gt;//bootdrv/Aloha/TMP ,please ensure the access of ip address.</w:t>
      </w:r>
    </w:p>
    <w:p w:rsidR="00DE3FA2" w:rsidRDefault="00DE3FA2" w:rsidP="00DE3FA2">
      <w:pPr>
        <w:pStyle w:val="Heading3"/>
        <w:numPr>
          <w:ilvl w:val="2"/>
          <w:numId w:val="13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reate shortcut to Desktop instead of existing</w:t>
      </w:r>
    </w:p>
    <w:p w:rsidR="00DE3FA2" w:rsidRDefault="00DE3FA2" w:rsidP="00DE3FA2">
      <w:pPr>
        <w:pStyle w:val="BodyTextFullPage"/>
        <w:rPr>
          <w:lang w:bidi="ar-SA"/>
        </w:rPr>
      </w:pPr>
      <w:r>
        <w:rPr>
          <w:lang w:bidi="ar-SA"/>
        </w:rPr>
        <w:t>1) Copy existing name of shortcut</w:t>
      </w:r>
    </w:p>
    <w:p w:rsidR="00DE3FA2" w:rsidRDefault="00DE3FA2" w:rsidP="00DE3FA2">
      <w:pPr>
        <w:pStyle w:val="BodyTextFullPage"/>
        <w:rPr>
          <w:lang w:bidi="ar-SA"/>
        </w:rPr>
      </w:pPr>
      <w:r>
        <w:rPr>
          <w:noProof/>
        </w:rPr>
        <w:drawing>
          <wp:inline distT="0" distB="0" distL="0" distR="0" wp14:anchorId="06DBE3BA" wp14:editId="12AF78FF">
            <wp:extent cx="704850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A2" w:rsidRDefault="00DE3FA2" w:rsidP="00DE3FA2">
      <w:pPr>
        <w:pStyle w:val="BodyTextFullPage"/>
        <w:rPr>
          <w:lang w:bidi="ar-SA"/>
        </w:rPr>
      </w:pPr>
      <w:r>
        <w:rPr>
          <w:lang w:bidi="ar-SA"/>
        </w:rPr>
        <w:t xml:space="preserve">2) Right click and create shortcut from batch file </w:t>
      </w:r>
      <w:r w:rsidRPr="00DE3FA2">
        <w:rPr>
          <w:b/>
          <w:bCs/>
          <w:color w:val="4F81BD" w:themeColor="accent1"/>
          <w:lang w:bidi="ar-SA"/>
        </w:rPr>
        <w:t>runBatch.bat</w:t>
      </w:r>
      <w:r>
        <w:rPr>
          <w:lang w:bidi="ar-SA"/>
        </w:rPr>
        <w:t>.</w:t>
      </w:r>
    </w:p>
    <w:p w:rsidR="00DE3FA2" w:rsidRDefault="00DE3FA2" w:rsidP="00DE3FA2">
      <w:pPr>
        <w:pStyle w:val="BodyTextFullPage"/>
        <w:rPr>
          <w:lang w:bidi="ar-SA"/>
        </w:rPr>
      </w:pPr>
      <w:r>
        <w:rPr>
          <w:noProof/>
        </w:rPr>
        <w:drawing>
          <wp:inline distT="0" distB="0" distL="0" distR="0" wp14:anchorId="79E4810A" wp14:editId="3AF1A682">
            <wp:extent cx="3295650" cy="21935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393" cy="2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80" w:rsidRDefault="000D2B80" w:rsidP="00DE3FA2">
      <w:pPr>
        <w:pStyle w:val="BodyTextFullPage"/>
        <w:rPr>
          <w:lang w:bidi="ar-SA"/>
        </w:rPr>
      </w:pPr>
      <w:r>
        <w:rPr>
          <w:lang w:bidi="ar-SA"/>
        </w:rPr>
        <w:t xml:space="preserve">Shortcut created </w:t>
      </w:r>
    </w:p>
    <w:p w:rsidR="000D2B80" w:rsidRDefault="000D2B80" w:rsidP="00DE3FA2">
      <w:pPr>
        <w:pStyle w:val="BodyTextFullPage"/>
        <w:rPr>
          <w:lang w:bidi="ar-SA"/>
        </w:rPr>
      </w:pPr>
      <w:r>
        <w:rPr>
          <w:noProof/>
        </w:rPr>
        <w:drawing>
          <wp:inline distT="0" distB="0" distL="0" distR="0" wp14:anchorId="6D618913" wp14:editId="07D8B6D2">
            <wp:extent cx="733425" cy="504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80" w:rsidRPr="00DE3FA2" w:rsidRDefault="000D2B80" w:rsidP="00DE3FA2">
      <w:pPr>
        <w:pStyle w:val="BodyTextFullPage"/>
        <w:rPr>
          <w:lang w:bidi="ar-SA"/>
        </w:rPr>
      </w:pPr>
      <w:r>
        <w:rPr>
          <w:lang w:bidi="ar-SA"/>
        </w:rPr>
        <w:t xml:space="preserve">3) Rename </w:t>
      </w:r>
      <w:r w:rsidR="000F1002">
        <w:rPr>
          <w:lang w:bidi="ar-SA"/>
        </w:rPr>
        <w:t xml:space="preserve">shortcut </w:t>
      </w:r>
      <w:r>
        <w:rPr>
          <w:lang w:bidi="ar-SA"/>
        </w:rPr>
        <w:t xml:space="preserve">to </w:t>
      </w:r>
      <w:r w:rsidR="00853CA3">
        <w:rPr>
          <w:lang w:bidi="ar-SA"/>
        </w:rPr>
        <w:t>GenerateSalesTextFile</w:t>
      </w:r>
      <w:r w:rsidR="000F1002">
        <w:rPr>
          <w:lang w:bidi="ar-SA"/>
        </w:rPr>
        <w:t xml:space="preserve"> ,and delete the old shortcut</w:t>
      </w:r>
      <w:r w:rsidR="00853CA3">
        <w:rPr>
          <w:lang w:bidi="ar-SA"/>
        </w:rPr>
        <w:t xml:space="preserve"> </w:t>
      </w:r>
    </w:p>
    <w:p w:rsidR="00DE3FA2" w:rsidRDefault="00DE3FA2" w:rsidP="009D0514">
      <w:pPr>
        <w:rPr>
          <w:rFonts w:cstheme="minorHAnsi"/>
        </w:rPr>
      </w:pPr>
    </w:p>
    <w:p w:rsidR="00AC6577" w:rsidRPr="004422F9" w:rsidRDefault="0033230E" w:rsidP="009D0514">
      <w:pPr>
        <w:pStyle w:val="Heading1"/>
        <w:numPr>
          <w:ilvl w:val="0"/>
          <w:numId w:val="13"/>
        </w:numPr>
        <w:rPr>
          <w:rFonts w:asciiTheme="minorHAnsi" w:hAnsiTheme="minorHAnsi" w:cstheme="minorHAnsi"/>
        </w:rPr>
      </w:pPr>
      <w:bookmarkStart w:id="11" w:name="_Toc412121663"/>
      <w:bookmarkStart w:id="12" w:name="_Toc4429679"/>
      <w:r>
        <w:rPr>
          <w:rFonts w:asciiTheme="minorHAnsi" w:hAnsiTheme="minorHAnsi" w:cstheme="minorHAnsi"/>
        </w:rPr>
        <w:lastRenderedPageBreak/>
        <w:t>U</w:t>
      </w:r>
      <w:r w:rsidR="00AC6577">
        <w:rPr>
          <w:rFonts w:asciiTheme="minorHAnsi" w:hAnsiTheme="minorHAnsi" w:cstheme="minorHAnsi"/>
        </w:rPr>
        <w:t>sage</w:t>
      </w:r>
      <w:bookmarkEnd w:id="11"/>
      <w:bookmarkEnd w:id="12"/>
    </w:p>
    <w:p w:rsidR="00943399" w:rsidRPr="00943399" w:rsidRDefault="00943399" w:rsidP="00FE4A42">
      <w:pPr>
        <w:pStyle w:val="ListParagraph"/>
        <w:keepNext/>
        <w:keepLines/>
        <w:numPr>
          <w:ilvl w:val="0"/>
          <w:numId w:val="9"/>
        </w:numPr>
        <w:spacing w:before="120" w:after="120" w:line="240" w:lineRule="atLeast"/>
        <w:contextualSpacing w:val="0"/>
        <w:outlineLvl w:val="1"/>
        <w:rPr>
          <w:rFonts w:asciiTheme="minorHAnsi" w:hAnsiTheme="minorHAnsi" w:cstheme="minorHAnsi"/>
          <w:b/>
          <w:vanish/>
          <w:spacing w:val="-15"/>
          <w:kern w:val="28"/>
          <w:sz w:val="36"/>
          <w:szCs w:val="28"/>
        </w:rPr>
      </w:pPr>
    </w:p>
    <w:p w:rsidR="00E85218" w:rsidRDefault="007D1119" w:rsidP="00AC6577">
      <w:pPr>
        <w:rPr>
          <w:rFonts w:cstheme="minorHAnsi"/>
        </w:rPr>
      </w:pPr>
      <w:r>
        <w:rPr>
          <w:rFonts w:cstheme="minorHAnsi"/>
        </w:rPr>
        <w:t xml:space="preserve">On starting by run via batch file name as </w:t>
      </w:r>
      <w:r w:rsidRPr="007D1119">
        <w:rPr>
          <w:rFonts w:cstheme="minorHAnsi"/>
          <w:color w:val="4F81BD" w:themeColor="accent1"/>
        </w:rPr>
        <w:t>runBatch.bat</w:t>
      </w:r>
      <w:r w:rsidR="009D0514">
        <w:rPr>
          <w:rFonts w:cstheme="minorHAnsi"/>
        </w:rPr>
        <w:t>.</w:t>
      </w:r>
    </w:p>
    <w:p w:rsidR="00B23E6C" w:rsidRDefault="00B23E6C" w:rsidP="00B23E6C">
      <w:pPr>
        <w:pStyle w:val="Heading4"/>
      </w:pPr>
      <w:r>
        <w:t>Condition:</w:t>
      </w:r>
    </w:p>
    <w:p w:rsidR="00B23E6C" w:rsidRDefault="00B23E6C" w:rsidP="00B23E6C">
      <w:pPr>
        <w:pStyle w:val="BodyTextFullPage"/>
        <w:rPr>
          <w:lang w:bidi="ar-SA"/>
        </w:rPr>
      </w:pPr>
      <w:r>
        <w:rPr>
          <w:lang w:bidi="ar-SA"/>
        </w:rPr>
        <w:t>1) Debout.ThaiAotIntercept files is available on POS terminal &lt;Aloha&gt;/TMP folder</w:t>
      </w:r>
    </w:p>
    <w:p w:rsidR="00B23E6C" w:rsidRDefault="00B23E6C" w:rsidP="00B23E6C">
      <w:pPr>
        <w:pStyle w:val="BodyTextFullPage"/>
        <w:rPr>
          <w:lang w:bidi="ar-SA"/>
        </w:rPr>
      </w:pPr>
      <w:r>
        <w:rPr>
          <w:lang w:bidi="ar-SA"/>
        </w:rPr>
        <w:t>2) Date folder of EOD has been created already on D:/Aloha</w:t>
      </w:r>
    </w:p>
    <w:p w:rsidR="005C0F2E" w:rsidRDefault="005C0F2E" w:rsidP="005C0F2E">
      <w:pPr>
        <w:pStyle w:val="BodyTextFullPage"/>
        <w:rPr>
          <w:lang w:bidi="ar-SA"/>
        </w:rPr>
      </w:pPr>
      <w:r>
        <w:rPr>
          <w:lang w:bidi="ar-SA"/>
        </w:rPr>
        <w:t>3) Output file</w:t>
      </w:r>
      <w:r w:rsidR="000E01D9">
        <w:rPr>
          <w:lang w:bidi="ar-SA"/>
        </w:rPr>
        <w:t xml:space="preserve"> (RCYYYYMMDD.csv)</w:t>
      </w:r>
      <w:r>
        <w:rPr>
          <w:lang w:bidi="ar-SA"/>
        </w:rPr>
        <w:t xml:space="preserve"> will export data form Debout log file with EOD Date included on file name and then create output file</w:t>
      </w:r>
      <w:r w:rsidR="00B23E6C">
        <w:rPr>
          <w:lang w:bidi="ar-SA"/>
        </w:rPr>
        <w:t xml:space="preserve">   </w:t>
      </w:r>
    </w:p>
    <w:p w:rsidR="000E01D9" w:rsidRDefault="000E01D9" w:rsidP="005C0F2E">
      <w:pPr>
        <w:pStyle w:val="BodyTextFullPage"/>
        <w:rPr>
          <w:lang w:bidi="ar-SA"/>
        </w:rPr>
      </w:pPr>
      <w:r>
        <w:rPr>
          <w:lang w:bidi="ar-SA"/>
        </w:rPr>
        <w:t xml:space="preserve">4) Open program ExportSalesToText to select data to export data </w:t>
      </w:r>
    </w:p>
    <w:p w:rsidR="002E140C" w:rsidRPr="005C0F2E" w:rsidRDefault="002E140C" w:rsidP="005C0F2E">
      <w:pPr>
        <w:pStyle w:val="BodyTextFullPage"/>
        <w:rPr>
          <w:lang w:bidi="ar-SA"/>
        </w:rPr>
      </w:pPr>
      <w:r>
        <w:rPr>
          <w:noProof/>
        </w:rPr>
        <w:drawing>
          <wp:inline distT="0" distB="0" distL="0" distR="0" wp14:anchorId="08DF1E4C" wp14:editId="7EE6F0FC">
            <wp:extent cx="3362325" cy="1219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E76D00" w:rsidRDefault="007D1119" w:rsidP="00E76D00">
      <w:pPr>
        <w:pStyle w:val="Heading4"/>
      </w:pPr>
      <w:r>
        <w:t>Outout</w:t>
      </w:r>
      <w:r w:rsidR="00E76D00">
        <w:t>:</w:t>
      </w:r>
    </w:p>
    <w:p w:rsidR="00E85218" w:rsidRDefault="007D1119" w:rsidP="00AC6577">
      <w:pPr>
        <w:rPr>
          <w:rFonts w:cstheme="minorHAnsi"/>
        </w:rPr>
      </w:pPr>
      <w:r>
        <w:rPr>
          <w:rFonts w:cstheme="minorHAnsi"/>
        </w:rPr>
        <w:t xml:space="preserve">Output csv file for rc code information generating by business end of day </w:t>
      </w:r>
      <w:r w:rsidR="00B23E6C">
        <w:rPr>
          <w:rFonts w:cstheme="minorHAnsi"/>
        </w:rPr>
        <w:t xml:space="preserve">: </w:t>
      </w:r>
    </w:p>
    <w:p w:rsidR="00B23E6C" w:rsidRDefault="00B23E6C" w:rsidP="00AC6577">
      <w:pPr>
        <w:rPr>
          <w:rFonts w:cstheme="minorHAnsi"/>
        </w:rPr>
      </w:pPr>
      <w:r>
        <w:rPr>
          <w:rFonts w:cstheme="minorHAnsi"/>
        </w:rPr>
        <w:t>For example file and location as below</w:t>
      </w:r>
    </w:p>
    <w:p w:rsidR="005C0F2E" w:rsidRPr="005C0F2E" w:rsidRDefault="00B23E6C" w:rsidP="005C0F2E">
      <w:pPr>
        <w:pStyle w:val="Heading4"/>
      </w:pPr>
      <w:r>
        <w:rPr>
          <w:noProof/>
          <w:lang w:bidi="th-TH"/>
        </w:rPr>
        <w:drawing>
          <wp:inline distT="0" distB="0" distL="0" distR="0">
            <wp:extent cx="5972810" cy="1515745"/>
            <wp:effectExtent l="0" t="0" r="889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put csv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00" w:rsidRDefault="00B23E6C" w:rsidP="00E76D00">
      <w:pPr>
        <w:pStyle w:val="Heading4"/>
      </w:pPr>
      <w:r>
        <w:t>Data</w:t>
      </w:r>
      <w:r w:rsidR="00E76D00">
        <w:t>:</w:t>
      </w:r>
    </w:p>
    <w:p w:rsidR="00E76D00" w:rsidRDefault="00B23E6C" w:rsidP="00E76D00">
      <w:r>
        <w:t xml:space="preserve">Data format in csv file contain 4 values each line </w:t>
      </w:r>
    </w:p>
    <w:p w:rsidR="00E76D00" w:rsidRDefault="00E76D00" w:rsidP="00E76D00">
      <w:r>
        <w:lastRenderedPageBreak/>
        <w:tab/>
      </w:r>
      <w:r w:rsidR="00B23E6C">
        <w:rPr>
          <w:noProof/>
        </w:rPr>
        <w:drawing>
          <wp:inline distT="0" distB="0" distL="0" distR="0" wp14:anchorId="219842A1" wp14:editId="7843D637">
            <wp:extent cx="455295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50" w:rsidRPr="004422F9" w:rsidRDefault="00D03850" w:rsidP="009D0514">
      <w:pPr>
        <w:pStyle w:val="Heading1"/>
        <w:numPr>
          <w:ilvl w:val="0"/>
          <w:numId w:val="13"/>
        </w:numPr>
        <w:rPr>
          <w:rFonts w:asciiTheme="minorHAnsi" w:hAnsiTheme="minorHAnsi" w:cstheme="minorHAnsi"/>
        </w:rPr>
      </w:pPr>
      <w:bookmarkStart w:id="14" w:name="_Toc412121665"/>
      <w:bookmarkStart w:id="15" w:name="_Toc4429680"/>
      <w:r>
        <w:rPr>
          <w:rFonts w:asciiTheme="minorHAnsi" w:hAnsiTheme="minorHAnsi" w:cstheme="minorHAnsi"/>
        </w:rPr>
        <w:lastRenderedPageBreak/>
        <w:t>Troubleshooting</w:t>
      </w:r>
      <w:bookmarkEnd w:id="14"/>
      <w:bookmarkEnd w:id="15"/>
    </w:p>
    <w:p w:rsidR="00A3787E" w:rsidRPr="00A3787E" w:rsidRDefault="005C0F2E" w:rsidP="004422F9">
      <w:pPr>
        <w:pStyle w:val="BodyTextFullPag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/A</w:t>
      </w:r>
    </w:p>
    <w:sectPr w:rsidR="00A3787E" w:rsidRPr="00A3787E" w:rsidSect="00A02A89">
      <w:headerReference w:type="even" r:id="rId25"/>
      <w:headerReference w:type="default" r:id="rId26"/>
      <w:footerReference w:type="default" r:id="rId27"/>
      <w:type w:val="continuous"/>
      <w:pgSz w:w="12240" w:h="15840" w:code="1"/>
      <w:pgMar w:top="1417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EC" w:rsidRDefault="00B636EC" w:rsidP="00F555FA">
      <w:r>
        <w:separator/>
      </w:r>
    </w:p>
  </w:endnote>
  <w:endnote w:type="continuationSeparator" w:id="0">
    <w:p w:rsidR="00B636EC" w:rsidRDefault="00B636EC" w:rsidP="00F5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55" w:rsidRPr="004C3043" w:rsidRDefault="008C0655" w:rsidP="004C3043">
    <w:pPr>
      <w:pStyle w:val="Footer"/>
      <w:pBdr>
        <w:top w:val="outset" w:sz="6" w:space="1" w:color="003C79"/>
      </w:pBdr>
    </w:pPr>
    <w:r w:rsidRPr="00A9152D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ab/>
    </w:r>
    <w:r>
      <w:sym w:font="Symbol" w:char="F0D3"/>
    </w:r>
    <w:r>
      <w:t xml:space="preserve"> Copyright </w:t>
    </w:r>
    <w:r>
      <w:fldChar w:fldCharType="begin"/>
    </w:r>
    <w:r>
      <w:instrText xml:space="preserve"> DATE  \@ "yyyy"  \* MERGEFORMAT </w:instrText>
    </w:r>
    <w:r>
      <w:fldChar w:fldCharType="separate"/>
    </w:r>
    <w:r w:rsidR="00793FD1">
      <w:rPr>
        <w:noProof/>
      </w:rPr>
      <w:t>2019</w:t>
    </w:r>
    <w:r>
      <w:rPr>
        <w:noProof/>
      </w:rPr>
      <w:fldChar w:fldCharType="end"/>
    </w:r>
    <w:r>
      <w:t>, Radiant Systems, Inc., Confidential &amp; Proprietar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55" w:rsidRPr="00DD13A5" w:rsidRDefault="008C0655" w:rsidP="00DD13A5">
    <w:pPr>
      <w:pStyle w:val="Footer"/>
    </w:pPr>
    <w:r w:rsidRPr="00DD13A5">
      <w:sym w:font="Symbol" w:char="F0D3"/>
    </w:r>
    <w:r w:rsidRPr="00DD13A5">
      <w:t xml:space="preserve"> Copyright </w:t>
    </w:r>
    <w:r>
      <w:fldChar w:fldCharType="begin"/>
    </w:r>
    <w:r>
      <w:instrText xml:space="preserve"> DATE  \@ "yyyy"  \* MERGEFORMAT </w:instrText>
    </w:r>
    <w:r>
      <w:fldChar w:fldCharType="separate"/>
    </w:r>
    <w:r w:rsidR="00793FD1">
      <w:rPr>
        <w:noProof/>
      </w:rPr>
      <w:t>2019</w:t>
    </w:r>
    <w:r>
      <w:rPr>
        <w:noProof/>
      </w:rPr>
      <w:fldChar w:fldCharType="end"/>
    </w:r>
    <w:r w:rsidRPr="00DD13A5">
      <w:t xml:space="preserve">, </w:t>
    </w:r>
    <w:r w:rsidR="008230B6">
      <w:t>Minor Food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55" w:rsidRDefault="008C0655" w:rsidP="002473A1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C4" w:rsidRDefault="002946C4">
    <w:pPr>
      <w:pStyle w:val="Footer"/>
      <w:pBdr>
        <w:top w:val="outset" w:sz="6" w:space="1" w:color="003C79"/>
      </w:pBdr>
      <w:tabs>
        <w:tab w:val="clear" w:pos="10080"/>
        <w:tab w:val="right" w:pos="9360"/>
      </w:tabs>
    </w:pPr>
    <w:r w:rsidRPr="00DD13A5">
      <w:sym w:font="Symbol" w:char="F0D3"/>
    </w:r>
    <w:r w:rsidRPr="00DD13A5">
      <w:t xml:space="preserve"> Copyright </w:t>
    </w:r>
    <w:r w:rsidR="002B07D7">
      <w:fldChar w:fldCharType="begin"/>
    </w:r>
    <w:r w:rsidR="00040F4E">
      <w:instrText xml:space="preserve"> DATE  \@ "yyyy"  \* MERGEFORMAT </w:instrText>
    </w:r>
    <w:r w:rsidR="002B07D7">
      <w:fldChar w:fldCharType="separate"/>
    </w:r>
    <w:r w:rsidR="00793FD1">
      <w:rPr>
        <w:noProof/>
      </w:rPr>
      <w:t>2019</w:t>
    </w:r>
    <w:r w:rsidR="002B07D7">
      <w:rPr>
        <w:noProof/>
      </w:rPr>
      <w:fldChar w:fldCharType="end"/>
    </w:r>
    <w:r w:rsidRPr="00DD13A5">
      <w:t xml:space="preserve">, </w:t>
    </w:r>
    <w:r w:rsidR="00437648">
      <w:t>Minor Food IT</w:t>
    </w:r>
    <w:r>
      <w:tab/>
    </w:r>
    <w:r w:rsidRPr="00A9152D">
      <w:t xml:space="preserve">Page </w:t>
    </w:r>
    <w:r w:rsidR="002B07D7">
      <w:fldChar w:fldCharType="begin"/>
    </w:r>
    <w:r w:rsidR="00040F4E">
      <w:instrText xml:space="preserve"> PAGE </w:instrText>
    </w:r>
    <w:r w:rsidR="002B07D7">
      <w:fldChar w:fldCharType="separate"/>
    </w:r>
    <w:r w:rsidR="002E140C">
      <w:rPr>
        <w:noProof/>
      </w:rPr>
      <w:t>8</w:t>
    </w:r>
    <w:r w:rsidR="002B07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EC" w:rsidRDefault="00B636EC" w:rsidP="00F555FA">
      <w:r>
        <w:separator/>
      </w:r>
    </w:p>
  </w:footnote>
  <w:footnote w:type="continuationSeparator" w:id="0">
    <w:p w:rsidR="00B636EC" w:rsidRDefault="00B636EC" w:rsidP="00F55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55" w:rsidRDefault="008C0655" w:rsidP="00087E8E">
    <w:pPr>
      <w:pStyle w:val="Header"/>
      <w:pBdr>
        <w:bottom w:val="none" w:sz="0" w:space="0" w:color="auto"/>
      </w:pBdr>
      <w:tabs>
        <w:tab w:val="clear" w:pos="864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55" w:rsidRPr="008230B6" w:rsidRDefault="008230B6">
    <w:pPr>
      <w:pStyle w:val="Header"/>
      <w:pBdr>
        <w:bottom w:val="none" w:sz="0" w:space="0" w:color="auto"/>
      </w:pBdr>
      <w:rPr>
        <w:b/>
        <w:bCs/>
        <w:color w:val="4F81BD" w:themeColor="accent1"/>
        <w:sz w:val="48"/>
        <w:szCs w:val="48"/>
      </w:rPr>
    </w:pPr>
    <w:r w:rsidRPr="008230B6">
      <w:rPr>
        <w:b/>
        <w:bCs/>
        <w:noProof/>
        <w:color w:val="4F81BD" w:themeColor="accent1"/>
        <w:sz w:val="48"/>
        <w:szCs w:val="48"/>
        <w:lang w:bidi="th-TH"/>
      </w:rPr>
      <w:t>MINOR FOOD 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6C4" w:rsidRPr="002473A1" w:rsidRDefault="00E86867" w:rsidP="002473A1">
    <w:pPr>
      <w:pStyle w:val="Header"/>
      <w:pBdr>
        <w:bottom w:val="none" w:sz="0" w:space="0" w:color="auto"/>
      </w:pBdr>
      <w:tabs>
        <w:tab w:val="clear" w:pos="8640"/>
        <w:tab w:val="right" w:pos="10080"/>
        <w:tab w:val="right" w:pos="13680"/>
      </w:tabs>
      <w:jc w:val="cent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8E5ABD" wp14:editId="6E3BC3F9">
              <wp:simplePos x="0" y="0"/>
              <wp:positionH relativeFrom="column">
                <wp:posOffset>-648970</wp:posOffset>
              </wp:positionH>
              <wp:positionV relativeFrom="paragraph">
                <wp:posOffset>-457200</wp:posOffset>
              </wp:positionV>
              <wp:extent cx="629920" cy="1004252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004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6C4" w:rsidRPr="00894B29" w:rsidRDefault="002B07D7" w:rsidP="00B3453C">
                          <w:pPr>
                            <w:pStyle w:val="MarginNote"/>
                            <w:jc w:val="center"/>
                          </w:pPr>
                          <w:r>
                            <w:fldChar w:fldCharType="begin"/>
                          </w:r>
                          <w:r w:rsidR="00040F4E">
                            <w:instrText>styleref 1</w:instrText>
                          </w:r>
                          <w:r>
                            <w:fldChar w:fldCharType="separate"/>
                          </w:r>
                          <w:r w:rsidR="002946C4">
                            <w:rPr>
                              <w:noProof/>
                            </w:rPr>
                            <w:t>Overview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E5A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1.1pt;margin-top:-36pt;width:49.6pt;height:7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" stroked="f">
              <v:textbox style="layout-flow:vertical;mso-layout-flow-alt:bottom-to-top">
                <w:txbxContent>
                  <w:p w:rsidR="002946C4" w:rsidRPr="00894B29" w:rsidRDefault="002B07D7" w:rsidP="00B3453C">
                    <w:pPr>
                      <w:pStyle w:val="MarginNote"/>
                      <w:jc w:val="center"/>
                    </w:pPr>
                    <w:r>
                      <w:fldChar w:fldCharType="begin"/>
                    </w:r>
                    <w:r w:rsidR="00040F4E">
                      <w:instrText>styleref 1</w:instrText>
                    </w:r>
                    <w:r>
                      <w:fldChar w:fldCharType="separate"/>
                    </w:r>
                    <w:r w:rsidR="002946C4">
                      <w:rPr>
                        <w:noProof/>
                      </w:rPr>
                      <w:t>Overview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636EC">
      <w:fldChar w:fldCharType="begin"/>
    </w:r>
    <w:r w:rsidR="00B636EC">
      <w:instrText xml:space="preserve"> FILENAME   \* MERGEFORMAT </w:instrText>
    </w:r>
    <w:r w:rsidR="00B636EC">
      <w:fldChar w:fldCharType="separate"/>
    </w:r>
    <w:r w:rsidR="002946C4">
      <w:rPr>
        <w:noProof/>
      </w:rPr>
      <w:t>Smart Fuel Integration Into Aloha POS</w:t>
    </w:r>
    <w:r w:rsidR="00B636EC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63" w:rsidRDefault="008230B6" w:rsidP="004C3043">
    <w:pPr>
      <w:pStyle w:val="Header"/>
      <w:pBdr>
        <w:bottom w:val="none" w:sz="0" w:space="0" w:color="auto"/>
      </w:pBdr>
      <w:tabs>
        <w:tab w:val="clear" w:pos="8640"/>
        <w:tab w:val="right" w:pos="10080"/>
        <w:tab w:val="right" w:pos="13680"/>
      </w:tabs>
      <w:jc w:val="center"/>
    </w:pPr>
    <w:r>
      <w:rPr>
        <w:noProof/>
        <w:lang w:eastAsia="zh-CN"/>
      </w:rPr>
      <w:t>RC Code file From Debout.</w:t>
    </w:r>
    <w:r w:rsidRPr="008230B6">
      <w:rPr>
        <w:noProof/>
        <w:lang w:eastAsia="zh-CN"/>
      </w:rPr>
      <w:t>ThaiAirportInterce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19F"/>
    <w:multiLevelType w:val="multilevel"/>
    <w:tmpl w:val="79D44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47662"/>
    <w:multiLevelType w:val="hybridMultilevel"/>
    <w:tmpl w:val="C3CAC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21CD"/>
    <w:multiLevelType w:val="hybridMultilevel"/>
    <w:tmpl w:val="DB641F9E"/>
    <w:lvl w:ilvl="0" w:tplc="AEBC16C6">
      <w:start w:val="1"/>
      <w:numFmt w:val="decimal"/>
      <w:pStyle w:val="HeadingBase"/>
      <w:lvlText w:val="%1."/>
      <w:lvlJc w:val="left"/>
      <w:pPr>
        <w:ind w:left="1800" w:hanging="360"/>
      </w:pPr>
    </w:lvl>
    <w:lvl w:ilvl="1" w:tplc="E99E0AAE" w:tentative="1">
      <w:start w:val="1"/>
      <w:numFmt w:val="lowerLetter"/>
      <w:lvlText w:val="%2."/>
      <w:lvlJc w:val="left"/>
      <w:pPr>
        <w:ind w:left="2520" w:hanging="360"/>
      </w:pPr>
    </w:lvl>
    <w:lvl w:ilvl="2" w:tplc="12AEE400" w:tentative="1">
      <w:start w:val="1"/>
      <w:numFmt w:val="lowerRoman"/>
      <w:lvlText w:val="%3."/>
      <w:lvlJc w:val="right"/>
      <w:pPr>
        <w:ind w:left="3240" w:hanging="180"/>
      </w:pPr>
    </w:lvl>
    <w:lvl w:ilvl="3" w:tplc="65EEC6F6" w:tentative="1">
      <w:start w:val="1"/>
      <w:numFmt w:val="decimal"/>
      <w:lvlText w:val="%4."/>
      <w:lvlJc w:val="left"/>
      <w:pPr>
        <w:ind w:left="3960" w:hanging="360"/>
      </w:pPr>
    </w:lvl>
    <w:lvl w:ilvl="4" w:tplc="5302FE40" w:tentative="1">
      <w:start w:val="1"/>
      <w:numFmt w:val="lowerLetter"/>
      <w:lvlText w:val="%5."/>
      <w:lvlJc w:val="left"/>
      <w:pPr>
        <w:ind w:left="4680" w:hanging="360"/>
      </w:pPr>
    </w:lvl>
    <w:lvl w:ilvl="5" w:tplc="900EE83A" w:tentative="1">
      <w:start w:val="1"/>
      <w:numFmt w:val="lowerRoman"/>
      <w:lvlText w:val="%6."/>
      <w:lvlJc w:val="right"/>
      <w:pPr>
        <w:ind w:left="5400" w:hanging="180"/>
      </w:pPr>
    </w:lvl>
    <w:lvl w:ilvl="6" w:tplc="A2D2BCA2" w:tentative="1">
      <w:start w:val="1"/>
      <w:numFmt w:val="decimal"/>
      <w:lvlText w:val="%7."/>
      <w:lvlJc w:val="left"/>
      <w:pPr>
        <w:ind w:left="6120" w:hanging="360"/>
      </w:pPr>
    </w:lvl>
    <w:lvl w:ilvl="7" w:tplc="218665AE" w:tentative="1">
      <w:start w:val="1"/>
      <w:numFmt w:val="lowerLetter"/>
      <w:lvlText w:val="%8."/>
      <w:lvlJc w:val="left"/>
      <w:pPr>
        <w:ind w:left="6840" w:hanging="360"/>
      </w:pPr>
    </w:lvl>
    <w:lvl w:ilvl="8" w:tplc="1D523DE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1F3477"/>
    <w:multiLevelType w:val="multilevel"/>
    <w:tmpl w:val="C1AEEC0A"/>
    <w:numStyleLink w:val="Style1"/>
  </w:abstractNum>
  <w:abstractNum w:abstractNumId="4" w15:restartNumberingAfterBreak="0">
    <w:nsid w:val="31E569E5"/>
    <w:multiLevelType w:val="hybridMultilevel"/>
    <w:tmpl w:val="4886C13E"/>
    <w:lvl w:ilvl="0" w:tplc="1D745646">
      <w:start w:val="1"/>
      <w:numFmt w:val="bullet"/>
      <w:pStyle w:val="ListBullet"/>
      <w:lvlText w:val="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33EA4632"/>
    <w:multiLevelType w:val="hybridMultilevel"/>
    <w:tmpl w:val="08FAC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C2077"/>
    <w:multiLevelType w:val="multilevel"/>
    <w:tmpl w:val="525E4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CA663E5"/>
    <w:multiLevelType w:val="hybridMultilevel"/>
    <w:tmpl w:val="59044B24"/>
    <w:lvl w:ilvl="0" w:tplc="12F6B226">
      <w:start w:val="1"/>
      <w:numFmt w:val="decimal"/>
      <w:pStyle w:val="ListNumber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0701D9"/>
    <w:multiLevelType w:val="hybridMultilevel"/>
    <w:tmpl w:val="4B6C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61971"/>
    <w:multiLevelType w:val="hybridMultilevel"/>
    <w:tmpl w:val="54F81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E01045"/>
    <w:multiLevelType w:val="hybridMultilevel"/>
    <w:tmpl w:val="E634E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5290F"/>
    <w:multiLevelType w:val="hybridMultilevel"/>
    <w:tmpl w:val="7E1E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90672"/>
    <w:multiLevelType w:val="multilevel"/>
    <w:tmpl w:val="1AD6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600264FB"/>
    <w:multiLevelType w:val="hybridMultilevel"/>
    <w:tmpl w:val="06809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293F"/>
    <w:multiLevelType w:val="multilevel"/>
    <w:tmpl w:val="FB16299A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A103307"/>
    <w:multiLevelType w:val="hybridMultilevel"/>
    <w:tmpl w:val="4CB40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D38A3"/>
    <w:multiLevelType w:val="hybridMultilevel"/>
    <w:tmpl w:val="CFF44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C3AD4"/>
    <w:multiLevelType w:val="multilevel"/>
    <w:tmpl w:val="C1AEEC0A"/>
    <w:styleLink w:val="Style1"/>
    <w:lvl w:ilvl="0">
      <w:start w:val="1"/>
      <w:numFmt w:val="decimal"/>
      <w:pStyle w:val="RequirementNumbered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7"/>
    <w:lvlOverride w:ilvl="0">
      <w:startOverride w:val="1"/>
    </w:lvlOverride>
  </w:num>
  <w:num w:numId="4">
    <w:abstractNumId w:val="3"/>
  </w:num>
  <w:num w:numId="5">
    <w:abstractNumId w:val="17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2"/>
  </w:num>
  <w:num w:numId="11">
    <w:abstractNumId w:val="16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5"/>
  </w:num>
  <w:num w:numId="17">
    <w:abstractNumId w:val="11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39"/>
    <w:rsid w:val="00001368"/>
    <w:rsid w:val="00001724"/>
    <w:rsid w:val="0000184F"/>
    <w:rsid w:val="00001F2D"/>
    <w:rsid w:val="00004184"/>
    <w:rsid w:val="0000442A"/>
    <w:rsid w:val="00007085"/>
    <w:rsid w:val="0000766A"/>
    <w:rsid w:val="000109E8"/>
    <w:rsid w:val="00011B2A"/>
    <w:rsid w:val="0001328C"/>
    <w:rsid w:val="00013803"/>
    <w:rsid w:val="00015C10"/>
    <w:rsid w:val="00016217"/>
    <w:rsid w:val="0001771E"/>
    <w:rsid w:val="00020E19"/>
    <w:rsid w:val="00021A65"/>
    <w:rsid w:val="00023562"/>
    <w:rsid w:val="00023C87"/>
    <w:rsid w:val="0002441F"/>
    <w:rsid w:val="0002483E"/>
    <w:rsid w:val="00025B2E"/>
    <w:rsid w:val="00025F1C"/>
    <w:rsid w:val="000345C2"/>
    <w:rsid w:val="0003488C"/>
    <w:rsid w:val="00035837"/>
    <w:rsid w:val="00035DB6"/>
    <w:rsid w:val="00036D55"/>
    <w:rsid w:val="0003713E"/>
    <w:rsid w:val="000375C4"/>
    <w:rsid w:val="00037B56"/>
    <w:rsid w:val="00037FBB"/>
    <w:rsid w:val="000404D2"/>
    <w:rsid w:val="00040F4E"/>
    <w:rsid w:val="00046C3C"/>
    <w:rsid w:val="00046D7D"/>
    <w:rsid w:val="00051B15"/>
    <w:rsid w:val="000522B7"/>
    <w:rsid w:val="00052C18"/>
    <w:rsid w:val="00053FBC"/>
    <w:rsid w:val="000548A6"/>
    <w:rsid w:val="00057406"/>
    <w:rsid w:val="00060415"/>
    <w:rsid w:val="00061024"/>
    <w:rsid w:val="00063684"/>
    <w:rsid w:val="00066A8F"/>
    <w:rsid w:val="00071A7E"/>
    <w:rsid w:val="0007272A"/>
    <w:rsid w:val="00073FD7"/>
    <w:rsid w:val="000745C4"/>
    <w:rsid w:val="0007471F"/>
    <w:rsid w:val="00074BAD"/>
    <w:rsid w:val="00077121"/>
    <w:rsid w:val="000779D0"/>
    <w:rsid w:val="000812AA"/>
    <w:rsid w:val="00081C5C"/>
    <w:rsid w:val="00082FDB"/>
    <w:rsid w:val="000835E5"/>
    <w:rsid w:val="00086ABF"/>
    <w:rsid w:val="00086F1C"/>
    <w:rsid w:val="00087E8E"/>
    <w:rsid w:val="00090EC2"/>
    <w:rsid w:val="00091626"/>
    <w:rsid w:val="000932E4"/>
    <w:rsid w:val="00094589"/>
    <w:rsid w:val="00095223"/>
    <w:rsid w:val="00095EFC"/>
    <w:rsid w:val="000A2EDF"/>
    <w:rsid w:val="000A47A3"/>
    <w:rsid w:val="000A4ADB"/>
    <w:rsid w:val="000A59BA"/>
    <w:rsid w:val="000B0628"/>
    <w:rsid w:val="000B1044"/>
    <w:rsid w:val="000B1A0D"/>
    <w:rsid w:val="000B5ADC"/>
    <w:rsid w:val="000B6B57"/>
    <w:rsid w:val="000C1E64"/>
    <w:rsid w:val="000C3C86"/>
    <w:rsid w:val="000C66B1"/>
    <w:rsid w:val="000C6B21"/>
    <w:rsid w:val="000C7D72"/>
    <w:rsid w:val="000D0830"/>
    <w:rsid w:val="000D191E"/>
    <w:rsid w:val="000D21B9"/>
    <w:rsid w:val="000D2B80"/>
    <w:rsid w:val="000D30B4"/>
    <w:rsid w:val="000D48E9"/>
    <w:rsid w:val="000E01D9"/>
    <w:rsid w:val="000E2281"/>
    <w:rsid w:val="000E2B93"/>
    <w:rsid w:val="000E383C"/>
    <w:rsid w:val="000E66A0"/>
    <w:rsid w:val="000E7879"/>
    <w:rsid w:val="000F1002"/>
    <w:rsid w:val="000F3E1F"/>
    <w:rsid w:val="000F40C1"/>
    <w:rsid w:val="000F4CA2"/>
    <w:rsid w:val="000F7BC5"/>
    <w:rsid w:val="000F7D96"/>
    <w:rsid w:val="0010165B"/>
    <w:rsid w:val="0010193D"/>
    <w:rsid w:val="0010287E"/>
    <w:rsid w:val="00102FE5"/>
    <w:rsid w:val="00103FA6"/>
    <w:rsid w:val="00104076"/>
    <w:rsid w:val="00104696"/>
    <w:rsid w:val="00105B91"/>
    <w:rsid w:val="0011245C"/>
    <w:rsid w:val="00112F9E"/>
    <w:rsid w:val="0011317C"/>
    <w:rsid w:val="001173A3"/>
    <w:rsid w:val="0012010E"/>
    <w:rsid w:val="00120ECF"/>
    <w:rsid w:val="00121BD6"/>
    <w:rsid w:val="00122765"/>
    <w:rsid w:val="00122BDF"/>
    <w:rsid w:val="00122C09"/>
    <w:rsid w:val="00122C94"/>
    <w:rsid w:val="0012326B"/>
    <w:rsid w:val="00124974"/>
    <w:rsid w:val="001259A0"/>
    <w:rsid w:val="0012654C"/>
    <w:rsid w:val="00126D8F"/>
    <w:rsid w:val="00127485"/>
    <w:rsid w:val="00135600"/>
    <w:rsid w:val="001371E5"/>
    <w:rsid w:val="00137B0D"/>
    <w:rsid w:val="0014111C"/>
    <w:rsid w:val="0014727D"/>
    <w:rsid w:val="001526AB"/>
    <w:rsid w:val="00152FF0"/>
    <w:rsid w:val="00153FA3"/>
    <w:rsid w:val="00154C0B"/>
    <w:rsid w:val="00155008"/>
    <w:rsid w:val="00156B94"/>
    <w:rsid w:val="001618FF"/>
    <w:rsid w:val="00162E64"/>
    <w:rsid w:val="00163E4E"/>
    <w:rsid w:val="001654C5"/>
    <w:rsid w:val="001657A5"/>
    <w:rsid w:val="00171E46"/>
    <w:rsid w:val="00172344"/>
    <w:rsid w:val="00172BF2"/>
    <w:rsid w:val="00174EDF"/>
    <w:rsid w:val="00180910"/>
    <w:rsid w:val="0018264C"/>
    <w:rsid w:val="0018366A"/>
    <w:rsid w:val="00184E5F"/>
    <w:rsid w:val="00185D99"/>
    <w:rsid w:val="00186A3C"/>
    <w:rsid w:val="00186B11"/>
    <w:rsid w:val="00187D8B"/>
    <w:rsid w:val="00191469"/>
    <w:rsid w:val="00191595"/>
    <w:rsid w:val="00191F85"/>
    <w:rsid w:val="0019310C"/>
    <w:rsid w:val="0019357C"/>
    <w:rsid w:val="00193A88"/>
    <w:rsid w:val="0019514C"/>
    <w:rsid w:val="0019628B"/>
    <w:rsid w:val="001A06BD"/>
    <w:rsid w:val="001A106F"/>
    <w:rsid w:val="001A7F92"/>
    <w:rsid w:val="001B0CAD"/>
    <w:rsid w:val="001B0E37"/>
    <w:rsid w:val="001B26A6"/>
    <w:rsid w:val="001B320C"/>
    <w:rsid w:val="001B62B9"/>
    <w:rsid w:val="001C1DDB"/>
    <w:rsid w:val="001C287A"/>
    <w:rsid w:val="001C32F9"/>
    <w:rsid w:val="001C66A7"/>
    <w:rsid w:val="001C6A99"/>
    <w:rsid w:val="001D10D4"/>
    <w:rsid w:val="001D415B"/>
    <w:rsid w:val="001E1FDD"/>
    <w:rsid w:val="001E2228"/>
    <w:rsid w:val="001E22B8"/>
    <w:rsid w:val="001E33F9"/>
    <w:rsid w:val="001E37ED"/>
    <w:rsid w:val="001E7962"/>
    <w:rsid w:val="001F039B"/>
    <w:rsid w:val="001F1789"/>
    <w:rsid w:val="001F2110"/>
    <w:rsid w:val="001F2572"/>
    <w:rsid w:val="001F3646"/>
    <w:rsid w:val="001F7D49"/>
    <w:rsid w:val="001F7EBC"/>
    <w:rsid w:val="00201285"/>
    <w:rsid w:val="00201C92"/>
    <w:rsid w:val="00202603"/>
    <w:rsid w:val="00202611"/>
    <w:rsid w:val="0020370C"/>
    <w:rsid w:val="00203E9B"/>
    <w:rsid w:val="002061E4"/>
    <w:rsid w:val="00211D9A"/>
    <w:rsid w:val="002129B9"/>
    <w:rsid w:val="002137D3"/>
    <w:rsid w:val="00213898"/>
    <w:rsid w:val="002138ED"/>
    <w:rsid w:val="00213FB0"/>
    <w:rsid w:val="00215FDE"/>
    <w:rsid w:val="00217794"/>
    <w:rsid w:val="0021795C"/>
    <w:rsid w:val="00221362"/>
    <w:rsid w:val="0022253E"/>
    <w:rsid w:val="002233E8"/>
    <w:rsid w:val="002251A4"/>
    <w:rsid w:val="00225733"/>
    <w:rsid w:val="002311E8"/>
    <w:rsid w:val="002313A2"/>
    <w:rsid w:val="00234465"/>
    <w:rsid w:val="00236B09"/>
    <w:rsid w:val="002376FC"/>
    <w:rsid w:val="0024169B"/>
    <w:rsid w:val="00246806"/>
    <w:rsid w:val="002473A1"/>
    <w:rsid w:val="0025673D"/>
    <w:rsid w:val="00256E01"/>
    <w:rsid w:val="002601DB"/>
    <w:rsid w:val="0026180B"/>
    <w:rsid w:val="002623E2"/>
    <w:rsid w:val="00262C7D"/>
    <w:rsid w:val="00262E94"/>
    <w:rsid w:val="00263182"/>
    <w:rsid w:val="00263B6D"/>
    <w:rsid w:val="002648B9"/>
    <w:rsid w:val="00266161"/>
    <w:rsid w:val="00270C30"/>
    <w:rsid w:val="0027172E"/>
    <w:rsid w:val="002719AF"/>
    <w:rsid w:val="00274295"/>
    <w:rsid w:val="00275D10"/>
    <w:rsid w:val="00277640"/>
    <w:rsid w:val="00277A24"/>
    <w:rsid w:val="002838CD"/>
    <w:rsid w:val="00284FCF"/>
    <w:rsid w:val="00285008"/>
    <w:rsid w:val="00285490"/>
    <w:rsid w:val="00286438"/>
    <w:rsid w:val="00291031"/>
    <w:rsid w:val="00292032"/>
    <w:rsid w:val="00292C45"/>
    <w:rsid w:val="00292D8F"/>
    <w:rsid w:val="002932C2"/>
    <w:rsid w:val="00293819"/>
    <w:rsid w:val="002946C4"/>
    <w:rsid w:val="00294725"/>
    <w:rsid w:val="00294ABB"/>
    <w:rsid w:val="00295179"/>
    <w:rsid w:val="00295608"/>
    <w:rsid w:val="00295F1D"/>
    <w:rsid w:val="00297E74"/>
    <w:rsid w:val="002A24A4"/>
    <w:rsid w:val="002A318A"/>
    <w:rsid w:val="002A3A2F"/>
    <w:rsid w:val="002A3FF0"/>
    <w:rsid w:val="002A6037"/>
    <w:rsid w:val="002B07D7"/>
    <w:rsid w:val="002B1CDC"/>
    <w:rsid w:val="002B244A"/>
    <w:rsid w:val="002B3261"/>
    <w:rsid w:val="002B331A"/>
    <w:rsid w:val="002B3DBD"/>
    <w:rsid w:val="002B7653"/>
    <w:rsid w:val="002C0102"/>
    <w:rsid w:val="002C114C"/>
    <w:rsid w:val="002C1809"/>
    <w:rsid w:val="002C291E"/>
    <w:rsid w:val="002C2A1C"/>
    <w:rsid w:val="002C399F"/>
    <w:rsid w:val="002C5BC5"/>
    <w:rsid w:val="002C6A0D"/>
    <w:rsid w:val="002C6D32"/>
    <w:rsid w:val="002C757E"/>
    <w:rsid w:val="002D2B00"/>
    <w:rsid w:val="002D2F45"/>
    <w:rsid w:val="002D36BE"/>
    <w:rsid w:val="002D468D"/>
    <w:rsid w:val="002D4B02"/>
    <w:rsid w:val="002E0CCB"/>
    <w:rsid w:val="002E140C"/>
    <w:rsid w:val="002E1657"/>
    <w:rsid w:val="002E36B8"/>
    <w:rsid w:val="002E55B4"/>
    <w:rsid w:val="002F1327"/>
    <w:rsid w:val="002F335B"/>
    <w:rsid w:val="002F3F0A"/>
    <w:rsid w:val="002F4C86"/>
    <w:rsid w:val="003004D2"/>
    <w:rsid w:val="00301B6C"/>
    <w:rsid w:val="0030381A"/>
    <w:rsid w:val="0030448B"/>
    <w:rsid w:val="003048EB"/>
    <w:rsid w:val="00304C1B"/>
    <w:rsid w:val="00304EF8"/>
    <w:rsid w:val="00304F13"/>
    <w:rsid w:val="00305FEA"/>
    <w:rsid w:val="0030773A"/>
    <w:rsid w:val="003108AD"/>
    <w:rsid w:val="0031120F"/>
    <w:rsid w:val="00311D47"/>
    <w:rsid w:val="00313839"/>
    <w:rsid w:val="00313B89"/>
    <w:rsid w:val="003171FC"/>
    <w:rsid w:val="00324426"/>
    <w:rsid w:val="00325716"/>
    <w:rsid w:val="00326642"/>
    <w:rsid w:val="0033041D"/>
    <w:rsid w:val="003311C1"/>
    <w:rsid w:val="00331540"/>
    <w:rsid w:val="00331869"/>
    <w:rsid w:val="003321D9"/>
    <w:rsid w:val="0033230E"/>
    <w:rsid w:val="003332E1"/>
    <w:rsid w:val="0033540E"/>
    <w:rsid w:val="00335C87"/>
    <w:rsid w:val="00336E0F"/>
    <w:rsid w:val="00337FFE"/>
    <w:rsid w:val="00341AD3"/>
    <w:rsid w:val="00343BA8"/>
    <w:rsid w:val="003456A9"/>
    <w:rsid w:val="0035128C"/>
    <w:rsid w:val="00351E20"/>
    <w:rsid w:val="00353557"/>
    <w:rsid w:val="00354BDF"/>
    <w:rsid w:val="00361AD7"/>
    <w:rsid w:val="00367261"/>
    <w:rsid w:val="0037068D"/>
    <w:rsid w:val="0037505E"/>
    <w:rsid w:val="0037525A"/>
    <w:rsid w:val="0037540F"/>
    <w:rsid w:val="003758E7"/>
    <w:rsid w:val="0037620A"/>
    <w:rsid w:val="00376990"/>
    <w:rsid w:val="00376EB2"/>
    <w:rsid w:val="0038170E"/>
    <w:rsid w:val="003820A7"/>
    <w:rsid w:val="00383D27"/>
    <w:rsid w:val="00384790"/>
    <w:rsid w:val="003858C8"/>
    <w:rsid w:val="00385A48"/>
    <w:rsid w:val="00385AAF"/>
    <w:rsid w:val="003871E2"/>
    <w:rsid w:val="00387AE2"/>
    <w:rsid w:val="0039166E"/>
    <w:rsid w:val="00391C98"/>
    <w:rsid w:val="00392BD2"/>
    <w:rsid w:val="003961D5"/>
    <w:rsid w:val="003A0464"/>
    <w:rsid w:val="003A4182"/>
    <w:rsid w:val="003A4CCB"/>
    <w:rsid w:val="003A61F1"/>
    <w:rsid w:val="003A7013"/>
    <w:rsid w:val="003B13FE"/>
    <w:rsid w:val="003B17A9"/>
    <w:rsid w:val="003B250D"/>
    <w:rsid w:val="003B3F1C"/>
    <w:rsid w:val="003B46EE"/>
    <w:rsid w:val="003B5ADD"/>
    <w:rsid w:val="003C0619"/>
    <w:rsid w:val="003C0BA6"/>
    <w:rsid w:val="003C173E"/>
    <w:rsid w:val="003C27D9"/>
    <w:rsid w:val="003C3129"/>
    <w:rsid w:val="003C47AF"/>
    <w:rsid w:val="003C569A"/>
    <w:rsid w:val="003C60A2"/>
    <w:rsid w:val="003C7968"/>
    <w:rsid w:val="003D06B5"/>
    <w:rsid w:val="003D2733"/>
    <w:rsid w:val="003D2A72"/>
    <w:rsid w:val="003D5522"/>
    <w:rsid w:val="003D6B6F"/>
    <w:rsid w:val="003D704B"/>
    <w:rsid w:val="003E20BF"/>
    <w:rsid w:val="003E358E"/>
    <w:rsid w:val="003E3AA0"/>
    <w:rsid w:val="003E710D"/>
    <w:rsid w:val="003E719C"/>
    <w:rsid w:val="003F0DB6"/>
    <w:rsid w:val="003F3D32"/>
    <w:rsid w:val="003F400C"/>
    <w:rsid w:val="003F6681"/>
    <w:rsid w:val="00400786"/>
    <w:rsid w:val="00400A29"/>
    <w:rsid w:val="00401829"/>
    <w:rsid w:val="00402CF4"/>
    <w:rsid w:val="00403363"/>
    <w:rsid w:val="004041CE"/>
    <w:rsid w:val="00410B82"/>
    <w:rsid w:val="0041371B"/>
    <w:rsid w:val="00413B34"/>
    <w:rsid w:val="0041738D"/>
    <w:rsid w:val="004176D1"/>
    <w:rsid w:val="00417F37"/>
    <w:rsid w:val="004203F9"/>
    <w:rsid w:val="00421B9F"/>
    <w:rsid w:val="00421CEC"/>
    <w:rsid w:val="00422AB8"/>
    <w:rsid w:val="004251F2"/>
    <w:rsid w:val="004255F4"/>
    <w:rsid w:val="00425869"/>
    <w:rsid w:val="00426ECC"/>
    <w:rsid w:val="004328A2"/>
    <w:rsid w:val="00433345"/>
    <w:rsid w:val="00434055"/>
    <w:rsid w:val="0043491B"/>
    <w:rsid w:val="00436472"/>
    <w:rsid w:val="0043754F"/>
    <w:rsid w:val="00437648"/>
    <w:rsid w:val="00441947"/>
    <w:rsid w:val="00442121"/>
    <w:rsid w:val="004422F9"/>
    <w:rsid w:val="00443A27"/>
    <w:rsid w:val="00450B80"/>
    <w:rsid w:val="00451F53"/>
    <w:rsid w:val="004554DD"/>
    <w:rsid w:val="00455CCD"/>
    <w:rsid w:val="00457D5D"/>
    <w:rsid w:val="0046086E"/>
    <w:rsid w:val="0046223D"/>
    <w:rsid w:val="00464A09"/>
    <w:rsid w:val="00467833"/>
    <w:rsid w:val="004701FB"/>
    <w:rsid w:val="00472864"/>
    <w:rsid w:val="0047294E"/>
    <w:rsid w:val="004755BD"/>
    <w:rsid w:val="00476BFC"/>
    <w:rsid w:val="00482ABA"/>
    <w:rsid w:val="00482AC8"/>
    <w:rsid w:val="004859A6"/>
    <w:rsid w:val="00486A00"/>
    <w:rsid w:val="00491259"/>
    <w:rsid w:val="00494A33"/>
    <w:rsid w:val="00495554"/>
    <w:rsid w:val="004A28BC"/>
    <w:rsid w:val="004B1358"/>
    <w:rsid w:val="004B3BCE"/>
    <w:rsid w:val="004B3E14"/>
    <w:rsid w:val="004B68F2"/>
    <w:rsid w:val="004B6E5E"/>
    <w:rsid w:val="004C3043"/>
    <w:rsid w:val="004C7D23"/>
    <w:rsid w:val="004D0A01"/>
    <w:rsid w:val="004D221C"/>
    <w:rsid w:val="004D2C23"/>
    <w:rsid w:val="004D44F1"/>
    <w:rsid w:val="004D5372"/>
    <w:rsid w:val="004D543D"/>
    <w:rsid w:val="004D5F54"/>
    <w:rsid w:val="004D605B"/>
    <w:rsid w:val="004D605D"/>
    <w:rsid w:val="004D74DD"/>
    <w:rsid w:val="004E1BC3"/>
    <w:rsid w:val="004E30B2"/>
    <w:rsid w:val="004E3122"/>
    <w:rsid w:val="004E654C"/>
    <w:rsid w:val="004E6BD6"/>
    <w:rsid w:val="004F2576"/>
    <w:rsid w:val="004F27C7"/>
    <w:rsid w:val="004F3633"/>
    <w:rsid w:val="004F4D9C"/>
    <w:rsid w:val="004F5307"/>
    <w:rsid w:val="004F59C0"/>
    <w:rsid w:val="00501B62"/>
    <w:rsid w:val="00501D78"/>
    <w:rsid w:val="00504E3B"/>
    <w:rsid w:val="00505038"/>
    <w:rsid w:val="00505EF8"/>
    <w:rsid w:val="00506D73"/>
    <w:rsid w:val="0051021F"/>
    <w:rsid w:val="0051050D"/>
    <w:rsid w:val="00510E92"/>
    <w:rsid w:val="005120BA"/>
    <w:rsid w:val="00512CF4"/>
    <w:rsid w:val="005138BB"/>
    <w:rsid w:val="00516DED"/>
    <w:rsid w:val="00516F03"/>
    <w:rsid w:val="0051786B"/>
    <w:rsid w:val="00517DDB"/>
    <w:rsid w:val="005227CD"/>
    <w:rsid w:val="00522C09"/>
    <w:rsid w:val="0052684E"/>
    <w:rsid w:val="00526F48"/>
    <w:rsid w:val="00531A00"/>
    <w:rsid w:val="005332AD"/>
    <w:rsid w:val="0053372F"/>
    <w:rsid w:val="0053422E"/>
    <w:rsid w:val="0054034D"/>
    <w:rsid w:val="005448DE"/>
    <w:rsid w:val="00546866"/>
    <w:rsid w:val="0054771E"/>
    <w:rsid w:val="00554030"/>
    <w:rsid w:val="00556D8A"/>
    <w:rsid w:val="00557619"/>
    <w:rsid w:val="00561FE4"/>
    <w:rsid w:val="0056705C"/>
    <w:rsid w:val="0057103D"/>
    <w:rsid w:val="00572FA9"/>
    <w:rsid w:val="0057634D"/>
    <w:rsid w:val="00576B95"/>
    <w:rsid w:val="00577EFA"/>
    <w:rsid w:val="005807B3"/>
    <w:rsid w:val="00581624"/>
    <w:rsid w:val="00581AA6"/>
    <w:rsid w:val="00582119"/>
    <w:rsid w:val="00583E39"/>
    <w:rsid w:val="005850E3"/>
    <w:rsid w:val="00587269"/>
    <w:rsid w:val="00591BDE"/>
    <w:rsid w:val="005934B5"/>
    <w:rsid w:val="005954EE"/>
    <w:rsid w:val="005967D2"/>
    <w:rsid w:val="005A103B"/>
    <w:rsid w:val="005A1B98"/>
    <w:rsid w:val="005A28DC"/>
    <w:rsid w:val="005A6AF9"/>
    <w:rsid w:val="005A6EBF"/>
    <w:rsid w:val="005B1167"/>
    <w:rsid w:val="005B284D"/>
    <w:rsid w:val="005B51FC"/>
    <w:rsid w:val="005B54B9"/>
    <w:rsid w:val="005B7097"/>
    <w:rsid w:val="005B7720"/>
    <w:rsid w:val="005B78A7"/>
    <w:rsid w:val="005C0F2E"/>
    <w:rsid w:val="005C1BD5"/>
    <w:rsid w:val="005C2ED1"/>
    <w:rsid w:val="005C3427"/>
    <w:rsid w:val="005C45AD"/>
    <w:rsid w:val="005C4849"/>
    <w:rsid w:val="005C5119"/>
    <w:rsid w:val="005D3756"/>
    <w:rsid w:val="005D4CEB"/>
    <w:rsid w:val="005D5F13"/>
    <w:rsid w:val="005D6219"/>
    <w:rsid w:val="005D6D04"/>
    <w:rsid w:val="005E0691"/>
    <w:rsid w:val="005E0921"/>
    <w:rsid w:val="005E0AAF"/>
    <w:rsid w:val="005E0EF7"/>
    <w:rsid w:val="005E5C8B"/>
    <w:rsid w:val="005E6C92"/>
    <w:rsid w:val="005E79BF"/>
    <w:rsid w:val="005F31BE"/>
    <w:rsid w:val="005F4837"/>
    <w:rsid w:val="005F613D"/>
    <w:rsid w:val="00600289"/>
    <w:rsid w:val="006004EF"/>
    <w:rsid w:val="00600513"/>
    <w:rsid w:val="006012C7"/>
    <w:rsid w:val="00604921"/>
    <w:rsid w:val="00605942"/>
    <w:rsid w:val="00607D2F"/>
    <w:rsid w:val="006118A6"/>
    <w:rsid w:val="00614374"/>
    <w:rsid w:val="006172A2"/>
    <w:rsid w:val="0061731C"/>
    <w:rsid w:val="00622CA3"/>
    <w:rsid w:val="006242ED"/>
    <w:rsid w:val="00624A2E"/>
    <w:rsid w:val="00624D5B"/>
    <w:rsid w:val="00625491"/>
    <w:rsid w:val="0063160F"/>
    <w:rsid w:val="00631C24"/>
    <w:rsid w:val="00633710"/>
    <w:rsid w:val="006343EC"/>
    <w:rsid w:val="00634990"/>
    <w:rsid w:val="00636299"/>
    <w:rsid w:val="00640A1D"/>
    <w:rsid w:val="00641457"/>
    <w:rsid w:val="0064222E"/>
    <w:rsid w:val="0064292F"/>
    <w:rsid w:val="0064314E"/>
    <w:rsid w:val="00643D83"/>
    <w:rsid w:val="00644426"/>
    <w:rsid w:val="00644A95"/>
    <w:rsid w:val="00647173"/>
    <w:rsid w:val="006518A3"/>
    <w:rsid w:val="006535FE"/>
    <w:rsid w:val="00654827"/>
    <w:rsid w:val="006552DC"/>
    <w:rsid w:val="00655430"/>
    <w:rsid w:val="00655BD6"/>
    <w:rsid w:val="00657E52"/>
    <w:rsid w:val="00660351"/>
    <w:rsid w:val="00662377"/>
    <w:rsid w:val="00663338"/>
    <w:rsid w:val="006674A3"/>
    <w:rsid w:val="006677EC"/>
    <w:rsid w:val="00671470"/>
    <w:rsid w:val="006724B1"/>
    <w:rsid w:val="0067252E"/>
    <w:rsid w:val="006727FC"/>
    <w:rsid w:val="0067582A"/>
    <w:rsid w:val="00676486"/>
    <w:rsid w:val="00676728"/>
    <w:rsid w:val="0068024C"/>
    <w:rsid w:val="00680457"/>
    <w:rsid w:val="006814DA"/>
    <w:rsid w:val="00682706"/>
    <w:rsid w:val="00682F31"/>
    <w:rsid w:val="0068460A"/>
    <w:rsid w:val="006859FE"/>
    <w:rsid w:val="00687281"/>
    <w:rsid w:val="00690251"/>
    <w:rsid w:val="00690AC1"/>
    <w:rsid w:val="00691FDE"/>
    <w:rsid w:val="00693D11"/>
    <w:rsid w:val="00694E70"/>
    <w:rsid w:val="00697288"/>
    <w:rsid w:val="00697F63"/>
    <w:rsid w:val="006A0349"/>
    <w:rsid w:val="006A1093"/>
    <w:rsid w:val="006A6D77"/>
    <w:rsid w:val="006A7273"/>
    <w:rsid w:val="006A7B89"/>
    <w:rsid w:val="006A7FC1"/>
    <w:rsid w:val="006B2A39"/>
    <w:rsid w:val="006C26A4"/>
    <w:rsid w:val="006C309B"/>
    <w:rsid w:val="006C41DE"/>
    <w:rsid w:val="006C5B00"/>
    <w:rsid w:val="006C653E"/>
    <w:rsid w:val="006C6B9C"/>
    <w:rsid w:val="006C7F0B"/>
    <w:rsid w:val="006D4273"/>
    <w:rsid w:val="006D579A"/>
    <w:rsid w:val="006D5F06"/>
    <w:rsid w:val="006D721C"/>
    <w:rsid w:val="006E13FC"/>
    <w:rsid w:val="006E3280"/>
    <w:rsid w:val="006E35FA"/>
    <w:rsid w:val="006E4063"/>
    <w:rsid w:val="006E7E03"/>
    <w:rsid w:val="006F2512"/>
    <w:rsid w:val="006F43A9"/>
    <w:rsid w:val="00707C5D"/>
    <w:rsid w:val="007102F5"/>
    <w:rsid w:val="0071060A"/>
    <w:rsid w:val="00712A84"/>
    <w:rsid w:val="00713612"/>
    <w:rsid w:val="00715024"/>
    <w:rsid w:val="00715EEB"/>
    <w:rsid w:val="007202BD"/>
    <w:rsid w:val="0072049D"/>
    <w:rsid w:val="00721D69"/>
    <w:rsid w:val="007241D4"/>
    <w:rsid w:val="00725595"/>
    <w:rsid w:val="00727872"/>
    <w:rsid w:val="00733F5B"/>
    <w:rsid w:val="00736073"/>
    <w:rsid w:val="007365A9"/>
    <w:rsid w:val="00736BAF"/>
    <w:rsid w:val="00737156"/>
    <w:rsid w:val="00741A15"/>
    <w:rsid w:val="00742613"/>
    <w:rsid w:val="00743F12"/>
    <w:rsid w:val="00744A02"/>
    <w:rsid w:val="00744E5B"/>
    <w:rsid w:val="00745ADE"/>
    <w:rsid w:val="00745BD9"/>
    <w:rsid w:val="00747857"/>
    <w:rsid w:val="0075009B"/>
    <w:rsid w:val="00750E0A"/>
    <w:rsid w:val="0075107C"/>
    <w:rsid w:val="00751B3A"/>
    <w:rsid w:val="0075243E"/>
    <w:rsid w:val="007525B8"/>
    <w:rsid w:val="00753AD3"/>
    <w:rsid w:val="007567DD"/>
    <w:rsid w:val="00760ACD"/>
    <w:rsid w:val="00761A7E"/>
    <w:rsid w:val="0076319C"/>
    <w:rsid w:val="0076336F"/>
    <w:rsid w:val="00770F4B"/>
    <w:rsid w:val="00771818"/>
    <w:rsid w:val="00772844"/>
    <w:rsid w:val="00772AFD"/>
    <w:rsid w:val="00772EFA"/>
    <w:rsid w:val="00773D6E"/>
    <w:rsid w:val="007741E5"/>
    <w:rsid w:val="00774745"/>
    <w:rsid w:val="00775B2A"/>
    <w:rsid w:val="00777782"/>
    <w:rsid w:val="00777CF6"/>
    <w:rsid w:val="007804D3"/>
    <w:rsid w:val="007809C4"/>
    <w:rsid w:val="00781C1B"/>
    <w:rsid w:val="00784035"/>
    <w:rsid w:val="00785389"/>
    <w:rsid w:val="0078568D"/>
    <w:rsid w:val="00787194"/>
    <w:rsid w:val="00790B6A"/>
    <w:rsid w:val="00791C48"/>
    <w:rsid w:val="007930AB"/>
    <w:rsid w:val="0079320C"/>
    <w:rsid w:val="0079383C"/>
    <w:rsid w:val="00793FD1"/>
    <w:rsid w:val="0079415F"/>
    <w:rsid w:val="007A0DD3"/>
    <w:rsid w:val="007A2FE6"/>
    <w:rsid w:val="007A323E"/>
    <w:rsid w:val="007A38ED"/>
    <w:rsid w:val="007A61CC"/>
    <w:rsid w:val="007B07F8"/>
    <w:rsid w:val="007B2F79"/>
    <w:rsid w:val="007B5672"/>
    <w:rsid w:val="007B5E4F"/>
    <w:rsid w:val="007B6A4E"/>
    <w:rsid w:val="007B6E2C"/>
    <w:rsid w:val="007C16C8"/>
    <w:rsid w:val="007C24BC"/>
    <w:rsid w:val="007C3FF6"/>
    <w:rsid w:val="007C7458"/>
    <w:rsid w:val="007D1119"/>
    <w:rsid w:val="007D3C1E"/>
    <w:rsid w:val="007D5803"/>
    <w:rsid w:val="007E0C49"/>
    <w:rsid w:val="007E24B4"/>
    <w:rsid w:val="007E4090"/>
    <w:rsid w:val="007E4FB3"/>
    <w:rsid w:val="007E5DCF"/>
    <w:rsid w:val="007E7889"/>
    <w:rsid w:val="007E7DF0"/>
    <w:rsid w:val="007F082B"/>
    <w:rsid w:val="007F3D79"/>
    <w:rsid w:val="007F6F3A"/>
    <w:rsid w:val="007F7AE5"/>
    <w:rsid w:val="007F7FA8"/>
    <w:rsid w:val="0080014B"/>
    <w:rsid w:val="00801519"/>
    <w:rsid w:val="00801560"/>
    <w:rsid w:val="00801AFC"/>
    <w:rsid w:val="00802F83"/>
    <w:rsid w:val="00804D76"/>
    <w:rsid w:val="00804F9C"/>
    <w:rsid w:val="00805425"/>
    <w:rsid w:val="00815939"/>
    <w:rsid w:val="00815A08"/>
    <w:rsid w:val="008168D1"/>
    <w:rsid w:val="008172C5"/>
    <w:rsid w:val="00817342"/>
    <w:rsid w:val="008176DF"/>
    <w:rsid w:val="0082090B"/>
    <w:rsid w:val="008213A4"/>
    <w:rsid w:val="00822ED1"/>
    <w:rsid w:val="008230B6"/>
    <w:rsid w:val="00824BAC"/>
    <w:rsid w:val="008252FD"/>
    <w:rsid w:val="00826691"/>
    <w:rsid w:val="008269D4"/>
    <w:rsid w:val="00827567"/>
    <w:rsid w:val="00832F44"/>
    <w:rsid w:val="00833DE7"/>
    <w:rsid w:val="00836D94"/>
    <w:rsid w:val="0084141B"/>
    <w:rsid w:val="00842AA7"/>
    <w:rsid w:val="008430A6"/>
    <w:rsid w:val="00846848"/>
    <w:rsid w:val="00853CA3"/>
    <w:rsid w:val="008544D7"/>
    <w:rsid w:val="00855E2B"/>
    <w:rsid w:val="00856452"/>
    <w:rsid w:val="00856631"/>
    <w:rsid w:val="00856ADE"/>
    <w:rsid w:val="00856D03"/>
    <w:rsid w:val="00860157"/>
    <w:rsid w:val="00861150"/>
    <w:rsid w:val="00862A95"/>
    <w:rsid w:val="00873699"/>
    <w:rsid w:val="008737C1"/>
    <w:rsid w:val="008738BA"/>
    <w:rsid w:val="00873B6A"/>
    <w:rsid w:val="00875457"/>
    <w:rsid w:val="008763FA"/>
    <w:rsid w:val="008778B1"/>
    <w:rsid w:val="008778BF"/>
    <w:rsid w:val="00883709"/>
    <w:rsid w:val="00887767"/>
    <w:rsid w:val="008902DB"/>
    <w:rsid w:val="00891715"/>
    <w:rsid w:val="00891726"/>
    <w:rsid w:val="00894B29"/>
    <w:rsid w:val="008956A4"/>
    <w:rsid w:val="00895765"/>
    <w:rsid w:val="00896B56"/>
    <w:rsid w:val="008A089E"/>
    <w:rsid w:val="008A17A1"/>
    <w:rsid w:val="008A3966"/>
    <w:rsid w:val="008A4400"/>
    <w:rsid w:val="008A5B15"/>
    <w:rsid w:val="008B0304"/>
    <w:rsid w:val="008B08A0"/>
    <w:rsid w:val="008B4CC6"/>
    <w:rsid w:val="008B5FAD"/>
    <w:rsid w:val="008B6392"/>
    <w:rsid w:val="008B71BC"/>
    <w:rsid w:val="008C0438"/>
    <w:rsid w:val="008C0655"/>
    <w:rsid w:val="008C0840"/>
    <w:rsid w:val="008C08BC"/>
    <w:rsid w:val="008C09A3"/>
    <w:rsid w:val="008C10EC"/>
    <w:rsid w:val="008C2EC4"/>
    <w:rsid w:val="008C47F9"/>
    <w:rsid w:val="008C4A24"/>
    <w:rsid w:val="008C6CCE"/>
    <w:rsid w:val="008C7790"/>
    <w:rsid w:val="008D0962"/>
    <w:rsid w:val="008D1FCA"/>
    <w:rsid w:val="008D20E4"/>
    <w:rsid w:val="008D2663"/>
    <w:rsid w:val="008D29FB"/>
    <w:rsid w:val="008D4EB9"/>
    <w:rsid w:val="008D565E"/>
    <w:rsid w:val="008D73C0"/>
    <w:rsid w:val="008E103E"/>
    <w:rsid w:val="008E2ABF"/>
    <w:rsid w:val="008E39CE"/>
    <w:rsid w:val="008E3D8A"/>
    <w:rsid w:val="008E4086"/>
    <w:rsid w:val="008E451B"/>
    <w:rsid w:val="008E4854"/>
    <w:rsid w:val="008E6BAF"/>
    <w:rsid w:val="008F0121"/>
    <w:rsid w:val="008F04E1"/>
    <w:rsid w:val="008F08D2"/>
    <w:rsid w:val="008F0B9D"/>
    <w:rsid w:val="008F3F9A"/>
    <w:rsid w:val="008F72C2"/>
    <w:rsid w:val="008F72C6"/>
    <w:rsid w:val="00900545"/>
    <w:rsid w:val="00901E1D"/>
    <w:rsid w:val="00902F6B"/>
    <w:rsid w:val="00904D1C"/>
    <w:rsid w:val="0091284B"/>
    <w:rsid w:val="009128C9"/>
    <w:rsid w:val="00915358"/>
    <w:rsid w:val="0091556D"/>
    <w:rsid w:val="00916CA9"/>
    <w:rsid w:val="00917199"/>
    <w:rsid w:val="00922690"/>
    <w:rsid w:val="009258A2"/>
    <w:rsid w:val="00926E25"/>
    <w:rsid w:val="0093115E"/>
    <w:rsid w:val="00931359"/>
    <w:rsid w:val="009361B6"/>
    <w:rsid w:val="009365A3"/>
    <w:rsid w:val="00936600"/>
    <w:rsid w:val="00943399"/>
    <w:rsid w:val="00945984"/>
    <w:rsid w:val="00946132"/>
    <w:rsid w:val="00946449"/>
    <w:rsid w:val="00947FE6"/>
    <w:rsid w:val="00952717"/>
    <w:rsid w:val="00953F00"/>
    <w:rsid w:val="00954977"/>
    <w:rsid w:val="00956015"/>
    <w:rsid w:val="009571D6"/>
    <w:rsid w:val="00960A1D"/>
    <w:rsid w:val="00962678"/>
    <w:rsid w:val="00963AC1"/>
    <w:rsid w:val="00963CA2"/>
    <w:rsid w:val="00964396"/>
    <w:rsid w:val="00964ADA"/>
    <w:rsid w:val="00964C32"/>
    <w:rsid w:val="0096529B"/>
    <w:rsid w:val="009652A9"/>
    <w:rsid w:val="00965EF1"/>
    <w:rsid w:val="009666E7"/>
    <w:rsid w:val="00973C8E"/>
    <w:rsid w:val="0097531D"/>
    <w:rsid w:val="00976CE3"/>
    <w:rsid w:val="00983DA8"/>
    <w:rsid w:val="0098640F"/>
    <w:rsid w:val="0099325C"/>
    <w:rsid w:val="00997A83"/>
    <w:rsid w:val="009A290A"/>
    <w:rsid w:val="009A2A68"/>
    <w:rsid w:val="009A4510"/>
    <w:rsid w:val="009A6978"/>
    <w:rsid w:val="009B0F80"/>
    <w:rsid w:val="009B151C"/>
    <w:rsid w:val="009B1B65"/>
    <w:rsid w:val="009B1B72"/>
    <w:rsid w:val="009B3AEB"/>
    <w:rsid w:val="009B53AF"/>
    <w:rsid w:val="009B54CA"/>
    <w:rsid w:val="009B7864"/>
    <w:rsid w:val="009C0CE1"/>
    <w:rsid w:val="009C146E"/>
    <w:rsid w:val="009C4048"/>
    <w:rsid w:val="009C446A"/>
    <w:rsid w:val="009C50FC"/>
    <w:rsid w:val="009C5707"/>
    <w:rsid w:val="009C5713"/>
    <w:rsid w:val="009C6997"/>
    <w:rsid w:val="009D0514"/>
    <w:rsid w:val="009D4B53"/>
    <w:rsid w:val="009D564B"/>
    <w:rsid w:val="009D5D08"/>
    <w:rsid w:val="009D79DB"/>
    <w:rsid w:val="009E0654"/>
    <w:rsid w:val="009E0E6A"/>
    <w:rsid w:val="009E2719"/>
    <w:rsid w:val="009E3719"/>
    <w:rsid w:val="009E438E"/>
    <w:rsid w:val="009E529D"/>
    <w:rsid w:val="009F1A21"/>
    <w:rsid w:val="009F3ED6"/>
    <w:rsid w:val="009F4A51"/>
    <w:rsid w:val="00A013F8"/>
    <w:rsid w:val="00A0230F"/>
    <w:rsid w:val="00A0248F"/>
    <w:rsid w:val="00A02A89"/>
    <w:rsid w:val="00A034CD"/>
    <w:rsid w:val="00A04576"/>
    <w:rsid w:val="00A0794A"/>
    <w:rsid w:val="00A10132"/>
    <w:rsid w:val="00A10653"/>
    <w:rsid w:val="00A10A15"/>
    <w:rsid w:val="00A12EB1"/>
    <w:rsid w:val="00A1482C"/>
    <w:rsid w:val="00A1600A"/>
    <w:rsid w:val="00A16475"/>
    <w:rsid w:val="00A164B6"/>
    <w:rsid w:val="00A17708"/>
    <w:rsid w:val="00A20A61"/>
    <w:rsid w:val="00A222BF"/>
    <w:rsid w:val="00A22977"/>
    <w:rsid w:val="00A2306B"/>
    <w:rsid w:val="00A26CC9"/>
    <w:rsid w:val="00A279D2"/>
    <w:rsid w:val="00A30C15"/>
    <w:rsid w:val="00A317C1"/>
    <w:rsid w:val="00A32646"/>
    <w:rsid w:val="00A331EE"/>
    <w:rsid w:val="00A356EB"/>
    <w:rsid w:val="00A3676C"/>
    <w:rsid w:val="00A3787E"/>
    <w:rsid w:val="00A402DE"/>
    <w:rsid w:val="00A40BE1"/>
    <w:rsid w:val="00A44160"/>
    <w:rsid w:val="00A47109"/>
    <w:rsid w:val="00A50C64"/>
    <w:rsid w:val="00A51E6A"/>
    <w:rsid w:val="00A529C3"/>
    <w:rsid w:val="00A55BFB"/>
    <w:rsid w:val="00A60831"/>
    <w:rsid w:val="00A60D1E"/>
    <w:rsid w:val="00A6122E"/>
    <w:rsid w:val="00A62C73"/>
    <w:rsid w:val="00A64767"/>
    <w:rsid w:val="00A65286"/>
    <w:rsid w:val="00A66023"/>
    <w:rsid w:val="00A66B4E"/>
    <w:rsid w:val="00A67B62"/>
    <w:rsid w:val="00A7499D"/>
    <w:rsid w:val="00A774A7"/>
    <w:rsid w:val="00A81D90"/>
    <w:rsid w:val="00A82BFB"/>
    <w:rsid w:val="00A83C72"/>
    <w:rsid w:val="00A85DE4"/>
    <w:rsid w:val="00A86594"/>
    <w:rsid w:val="00A8753E"/>
    <w:rsid w:val="00A90B30"/>
    <w:rsid w:val="00A91496"/>
    <w:rsid w:val="00A9152D"/>
    <w:rsid w:val="00A915E5"/>
    <w:rsid w:val="00A973F4"/>
    <w:rsid w:val="00AA12EA"/>
    <w:rsid w:val="00AA3148"/>
    <w:rsid w:val="00AA396B"/>
    <w:rsid w:val="00AA69B3"/>
    <w:rsid w:val="00AB041D"/>
    <w:rsid w:val="00AB0C01"/>
    <w:rsid w:val="00AB2D21"/>
    <w:rsid w:val="00AB3CF3"/>
    <w:rsid w:val="00AB434B"/>
    <w:rsid w:val="00AB6A12"/>
    <w:rsid w:val="00AB77A0"/>
    <w:rsid w:val="00AB77CE"/>
    <w:rsid w:val="00AC0635"/>
    <w:rsid w:val="00AC30F6"/>
    <w:rsid w:val="00AC5D94"/>
    <w:rsid w:val="00AC5FBA"/>
    <w:rsid w:val="00AC638A"/>
    <w:rsid w:val="00AC6577"/>
    <w:rsid w:val="00AD003C"/>
    <w:rsid w:val="00AD02CB"/>
    <w:rsid w:val="00AD3C42"/>
    <w:rsid w:val="00AD5470"/>
    <w:rsid w:val="00AD5D9C"/>
    <w:rsid w:val="00AD6F72"/>
    <w:rsid w:val="00AE11F4"/>
    <w:rsid w:val="00AE3342"/>
    <w:rsid w:val="00AE6B18"/>
    <w:rsid w:val="00AE6D58"/>
    <w:rsid w:val="00AF010A"/>
    <w:rsid w:val="00AF14AE"/>
    <w:rsid w:val="00AF6709"/>
    <w:rsid w:val="00B01B90"/>
    <w:rsid w:val="00B02B41"/>
    <w:rsid w:val="00B0595D"/>
    <w:rsid w:val="00B06CF8"/>
    <w:rsid w:val="00B06FD0"/>
    <w:rsid w:val="00B121CF"/>
    <w:rsid w:val="00B15E4A"/>
    <w:rsid w:val="00B1702C"/>
    <w:rsid w:val="00B1709E"/>
    <w:rsid w:val="00B20143"/>
    <w:rsid w:val="00B2142E"/>
    <w:rsid w:val="00B22660"/>
    <w:rsid w:val="00B23E6C"/>
    <w:rsid w:val="00B31276"/>
    <w:rsid w:val="00B3453C"/>
    <w:rsid w:val="00B34B5F"/>
    <w:rsid w:val="00B356AA"/>
    <w:rsid w:val="00B35814"/>
    <w:rsid w:val="00B35F25"/>
    <w:rsid w:val="00B35F94"/>
    <w:rsid w:val="00B36260"/>
    <w:rsid w:val="00B42B05"/>
    <w:rsid w:val="00B42ED2"/>
    <w:rsid w:val="00B436DB"/>
    <w:rsid w:val="00B43C61"/>
    <w:rsid w:val="00B440CF"/>
    <w:rsid w:val="00B4502A"/>
    <w:rsid w:val="00B459F3"/>
    <w:rsid w:val="00B5000C"/>
    <w:rsid w:val="00B53F0C"/>
    <w:rsid w:val="00B55A3D"/>
    <w:rsid w:val="00B60EA3"/>
    <w:rsid w:val="00B627F6"/>
    <w:rsid w:val="00B62AAB"/>
    <w:rsid w:val="00B632D6"/>
    <w:rsid w:val="00B636EC"/>
    <w:rsid w:val="00B665CD"/>
    <w:rsid w:val="00B66D22"/>
    <w:rsid w:val="00B67159"/>
    <w:rsid w:val="00B67561"/>
    <w:rsid w:val="00B715C0"/>
    <w:rsid w:val="00B72CE3"/>
    <w:rsid w:val="00B7544F"/>
    <w:rsid w:val="00B765C4"/>
    <w:rsid w:val="00B7661D"/>
    <w:rsid w:val="00B84D0E"/>
    <w:rsid w:val="00B857D4"/>
    <w:rsid w:val="00B86C7C"/>
    <w:rsid w:val="00B878A2"/>
    <w:rsid w:val="00B87C7B"/>
    <w:rsid w:val="00B90C48"/>
    <w:rsid w:val="00B910D6"/>
    <w:rsid w:val="00B920DC"/>
    <w:rsid w:val="00B92957"/>
    <w:rsid w:val="00B9327D"/>
    <w:rsid w:val="00B936EC"/>
    <w:rsid w:val="00B93D2D"/>
    <w:rsid w:val="00B9421C"/>
    <w:rsid w:val="00B9516C"/>
    <w:rsid w:val="00B952B5"/>
    <w:rsid w:val="00B9579D"/>
    <w:rsid w:val="00B95D81"/>
    <w:rsid w:val="00B9638F"/>
    <w:rsid w:val="00BA0504"/>
    <w:rsid w:val="00BA2660"/>
    <w:rsid w:val="00BA2EF6"/>
    <w:rsid w:val="00BA4D56"/>
    <w:rsid w:val="00BA53A6"/>
    <w:rsid w:val="00BB2F37"/>
    <w:rsid w:val="00BC0D81"/>
    <w:rsid w:val="00BC1DB0"/>
    <w:rsid w:val="00BC33D9"/>
    <w:rsid w:val="00BC48AB"/>
    <w:rsid w:val="00BC6861"/>
    <w:rsid w:val="00BC7696"/>
    <w:rsid w:val="00BD0494"/>
    <w:rsid w:val="00BD05B9"/>
    <w:rsid w:val="00BD2CAD"/>
    <w:rsid w:val="00BD38EF"/>
    <w:rsid w:val="00BD486D"/>
    <w:rsid w:val="00BD5785"/>
    <w:rsid w:val="00BD6254"/>
    <w:rsid w:val="00BE05FF"/>
    <w:rsid w:val="00BE22A1"/>
    <w:rsid w:val="00BE2552"/>
    <w:rsid w:val="00BE345E"/>
    <w:rsid w:val="00BE6E5C"/>
    <w:rsid w:val="00BE7D43"/>
    <w:rsid w:val="00BF0053"/>
    <w:rsid w:val="00BF09EC"/>
    <w:rsid w:val="00BF19DE"/>
    <w:rsid w:val="00BF1F6D"/>
    <w:rsid w:val="00BF351E"/>
    <w:rsid w:val="00BF39EC"/>
    <w:rsid w:val="00BF407F"/>
    <w:rsid w:val="00BF63CD"/>
    <w:rsid w:val="00BF70D0"/>
    <w:rsid w:val="00C05A35"/>
    <w:rsid w:val="00C0703A"/>
    <w:rsid w:val="00C15833"/>
    <w:rsid w:val="00C2093E"/>
    <w:rsid w:val="00C2229B"/>
    <w:rsid w:val="00C22351"/>
    <w:rsid w:val="00C24A58"/>
    <w:rsid w:val="00C2535A"/>
    <w:rsid w:val="00C320E0"/>
    <w:rsid w:val="00C3264A"/>
    <w:rsid w:val="00C33AE2"/>
    <w:rsid w:val="00C33D97"/>
    <w:rsid w:val="00C34A16"/>
    <w:rsid w:val="00C3524A"/>
    <w:rsid w:val="00C359EF"/>
    <w:rsid w:val="00C35D91"/>
    <w:rsid w:val="00C40352"/>
    <w:rsid w:val="00C415C9"/>
    <w:rsid w:val="00C43822"/>
    <w:rsid w:val="00C44012"/>
    <w:rsid w:val="00C446E5"/>
    <w:rsid w:val="00C44E24"/>
    <w:rsid w:val="00C52276"/>
    <w:rsid w:val="00C56B1D"/>
    <w:rsid w:val="00C60E22"/>
    <w:rsid w:val="00C60EFD"/>
    <w:rsid w:val="00C61C32"/>
    <w:rsid w:val="00C61E84"/>
    <w:rsid w:val="00C6423D"/>
    <w:rsid w:val="00C70793"/>
    <w:rsid w:val="00C7134D"/>
    <w:rsid w:val="00C75708"/>
    <w:rsid w:val="00C75BC6"/>
    <w:rsid w:val="00C7692C"/>
    <w:rsid w:val="00C83903"/>
    <w:rsid w:val="00C83BF0"/>
    <w:rsid w:val="00C85B49"/>
    <w:rsid w:val="00C86D0E"/>
    <w:rsid w:val="00C903BE"/>
    <w:rsid w:val="00C920DF"/>
    <w:rsid w:val="00C92631"/>
    <w:rsid w:val="00C97CE8"/>
    <w:rsid w:val="00CA0009"/>
    <w:rsid w:val="00CA198F"/>
    <w:rsid w:val="00CA279E"/>
    <w:rsid w:val="00CA2FAD"/>
    <w:rsid w:val="00CA52E9"/>
    <w:rsid w:val="00CA5509"/>
    <w:rsid w:val="00CA5B53"/>
    <w:rsid w:val="00CA7FCC"/>
    <w:rsid w:val="00CB0114"/>
    <w:rsid w:val="00CB1FA5"/>
    <w:rsid w:val="00CB2589"/>
    <w:rsid w:val="00CB588E"/>
    <w:rsid w:val="00CB7C77"/>
    <w:rsid w:val="00CC0EBD"/>
    <w:rsid w:val="00CC2C44"/>
    <w:rsid w:val="00CC3734"/>
    <w:rsid w:val="00CC3F4E"/>
    <w:rsid w:val="00CC548F"/>
    <w:rsid w:val="00CC5C2B"/>
    <w:rsid w:val="00CD0B07"/>
    <w:rsid w:val="00CD1CC7"/>
    <w:rsid w:val="00CD25B2"/>
    <w:rsid w:val="00CD41D4"/>
    <w:rsid w:val="00CD5FD1"/>
    <w:rsid w:val="00CD75AA"/>
    <w:rsid w:val="00CE1C2B"/>
    <w:rsid w:val="00CE3775"/>
    <w:rsid w:val="00CE4B22"/>
    <w:rsid w:val="00CE51D1"/>
    <w:rsid w:val="00CE521B"/>
    <w:rsid w:val="00CE617C"/>
    <w:rsid w:val="00CF148E"/>
    <w:rsid w:val="00CF234B"/>
    <w:rsid w:val="00CF3486"/>
    <w:rsid w:val="00CF3602"/>
    <w:rsid w:val="00CF5209"/>
    <w:rsid w:val="00CF690D"/>
    <w:rsid w:val="00CF71BE"/>
    <w:rsid w:val="00CF71D2"/>
    <w:rsid w:val="00D023B6"/>
    <w:rsid w:val="00D02887"/>
    <w:rsid w:val="00D02C76"/>
    <w:rsid w:val="00D03850"/>
    <w:rsid w:val="00D0505F"/>
    <w:rsid w:val="00D05D49"/>
    <w:rsid w:val="00D105D1"/>
    <w:rsid w:val="00D1268C"/>
    <w:rsid w:val="00D13597"/>
    <w:rsid w:val="00D14F00"/>
    <w:rsid w:val="00D14FCD"/>
    <w:rsid w:val="00D153D8"/>
    <w:rsid w:val="00D16E61"/>
    <w:rsid w:val="00D171A5"/>
    <w:rsid w:val="00D17B10"/>
    <w:rsid w:val="00D2099B"/>
    <w:rsid w:val="00D21D92"/>
    <w:rsid w:val="00D2210E"/>
    <w:rsid w:val="00D227DD"/>
    <w:rsid w:val="00D22BEF"/>
    <w:rsid w:val="00D233FC"/>
    <w:rsid w:val="00D27194"/>
    <w:rsid w:val="00D30830"/>
    <w:rsid w:val="00D31993"/>
    <w:rsid w:val="00D31A3F"/>
    <w:rsid w:val="00D325EE"/>
    <w:rsid w:val="00D336B2"/>
    <w:rsid w:val="00D34551"/>
    <w:rsid w:val="00D3488C"/>
    <w:rsid w:val="00D35C47"/>
    <w:rsid w:val="00D45372"/>
    <w:rsid w:val="00D47289"/>
    <w:rsid w:val="00D477E9"/>
    <w:rsid w:val="00D511C1"/>
    <w:rsid w:val="00D511C5"/>
    <w:rsid w:val="00D52770"/>
    <w:rsid w:val="00D5604A"/>
    <w:rsid w:val="00D5724D"/>
    <w:rsid w:val="00D57B10"/>
    <w:rsid w:val="00D60714"/>
    <w:rsid w:val="00D60997"/>
    <w:rsid w:val="00D60E23"/>
    <w:rsid w:val="00D613F6"/>
    <w:rsid w:val="00D64329"/>
    <w:rsid w:val="00D646F3"/>
    <w:rsid w:val="00D64EE3"/>
    <w:rsid w:val="00D67833"/>
    <w:rsid w:val="00D71972"/>
    <w:rsid w:val="00D7274F"/>
    <w:rsid w:val="00D73DD4"/>
    <w:rsid w:val="00D74B68"/>
    <w:rsid w:val="00D763ED"/>
    <w:rsid w:val="00D808B2"/>
    <w:rsid w:val="00D810C1"/>
    <w:rsid w:val="00D82F8D"/>
    <w:rsid w:val="00D8368A"/>
    <w:rsid w:val="00D83BA2"/>
    <w:rsid w:val="00D86712"/>
    <w:rsid w:val="00D9022B"/>
    <w:rsid w:val="00D9091F"/>
    <w:rsid w:val="00D90E83"/>
    <w:rsid w:val="00D91DC4"/>
    <w:rsid w:val="00D91ECF"/>
    <w:rsid w:val="00D91FA5"/>
    <w:rsid w:val="00D94693"/>
    <w:rsid w:val="00D951C2"/>
    <w:rsid w:val="00D96F02"/>
    <w:rsid w:val="00D97379"/>
    <w:rsid w:val="00D97B0D"/>
    <w:rsid w:val="00DA0BD2"/>
    <w:rsid w:val="00DA2E34"/>
    <w:rsid w:val="00DA2EDB"/>
    <w:rsid w:val="00DA444A"/>
    <w:rsid w:val="00DA5AFE"/>
    <w:rsid w:val="00DA5F47"/>
    <w:rsid w:val="00DA66DD"/>
    <w:rsid w:val="00DA74FF"/>
    <w:rsid w:val="00DA7B49"/>
    <w:rsid w:val="00DB40BE"/>
    <w:rsid w:val="00DB4E99"/>
    <w:rsid w:val="00DB58A8"/>
    <w:rsid w:val="00DB5F25"/>
    <w:rsid w:val="00DB6731"/>
    <w:rsid w:val="00DB7666"/>
    <w:rsid w:val="00DC26F0"/>
    <w:rsid w:val="00DC2E5C"/>
    <w:rsid w:val="00DC340B"/>
    <w:rsid w:val="00DC49B0"/>
    <w:rsid w:val="00DC4C0C"/>
    <w:rsid w:val="00DC6389"/>
    <w:rsid w:val="00DD13A5"/>
    <w:rsid w:val="00DD1741"/>
    <w:rsid w:val="00DD5B00"/>
    <w:rsid w:val="00DD68B1"/>
    <w:rsid w:val="00DD6F28"/>
    <w:rsid w:val="00DD7663"/>
    <w:rsid w:val="00DD786F"/>
    <w:rsid w:val="00DE1F23"/>
    <w:rsid w:val="00DE31CA"/>
    <w:rsid w:val="00DE3FA2"/>
    <w:rsid w:val="00DE50E3"/>
    <w:rsid w:val="00DE7340"/>
    <w:rsid w:val="00DF02B3"/>
    <w:rsid w:val="00DF0DDD"/>
    <w:rsid w:val="00DF1F71"/>
    <w:rsid w:val="00DF246E"/>
    <w:rsid w:val="00DF4AE9"/>
    <w:rsid w:val="00DF61A8"/>
    <w:rsid w:val="00DF768A"/>
    <w:rsid w:val="00E03A1E"/>
    <w:rsid w:val="00E06C51"/>
    <w:rsid w:val="00E10166"/>
    <w:rsid w:val="00E133AB"/>
    <w:rsid w:val="00E13440"/>
    <w:rsid w:val="00E1412D"/>
    <w:rsid w:val="00E14184"/>
    <w:rsid w:val="00E1554C"/>
    <w:rsid w:val="00E1663C"/>
    <w:rsid w:val="00E20193"/>
    <w:rsid w:val="00E21076"/>
    <w:rsid w:val="00E2115B"/>
    <w:rsid w:val="00E21A84"/>
    <w:rsid w:val="00E22163"/>
    <w:rsid w:val="00E25E2D"/>
    <w:rsid w:val="00E303DE"/>
    <w:rsid w:val="00E31D2E"/>
    <w:rsid w:val="00E3485D"/>
    <w:rsid w:val="00E350DD"/>
    <w:rsid w:val="00E35341"/>
    <w:rsid w:val="00E364CF"/>
    <w:rsid w:val="00E435B4"/>
    <w:rsid w:val="00E43DB1"/>
    <w:rsid w:val="00E443C3"/>
    <w:rsid w:val="00E4537F"/>
    <w:rsid w:val="00E4551C"/>
    <w:rsid w:val="00E458C0"/>
    <w:rsid w:val="00E45A1D"/>
    <w:rsid w:val="00E4627D"/>
    <w:rsid w:val="00E46632"/>
    <w:rsid w:val="00E47287"/>
    <w:rsid w:val="00E519BF"/>
    <w:rsid w:val="00E5568B"/>
    <w:rsid w:val="00E55FA9"/>
    <w:rsid w:val="00E608F8"/>
    <w:rsid w:val="00E619A6"/>
    <w:rsid w:val="00E637B8"/>
    <w:rsid w:val="00E65D85"/>
    <w:rsid w:val="00E66F4E"/>
    <w:rsid w:val="00E700A8"/>
    <w:rsid w:val="00E701CE"/>
    <w:rsid w:val="00E745F7"/>
    <w:rsid w:val="00E75BCF"/>
    <w:rsid w:val="00E76B97"/>
    <w:rsid w:val="00E76D00"/>
    <w:rsid w:val="00E77984"/>
    <w:rsid w:val="00E85218"/>
    <w:rsid w:val="00E8642E"/>
    <w:rsid w:val="00E86867"/>
    <w:rsid w:val="00E868D7"/>
    <w:rsid w:val="00E8779C"/>
    <w:rsid w:val="00E903C4"/>
    <w:rsid w:val="00E9046E"/>
    <w:rsid w:val="00E914F0"/>
    <w:rsid w:val="00E9724B"/>
    <w:rsid w:val="00E9748D"/>
    <w:rsid w:val="00E97804"/>
    <w:rsid w:val="00EA0847"/>
    <w:rsid w:val="00EA105B"/>
    <w:rsid w:val="00EA311A"/>
    <w:rsid w:val="00EA5C4E"/>
    <w:rsid w:val="00EA5D95"/>
    <w:rsid w:val="00EB36CB"/>
    <w:rsid w:val="00EB4BD4"/>
    <w:rsid w:val="00EB5EDC"/>
    <w:rsid w:val="00EB5F13"/>
    <w:rsid w:val="00EB6ACC"/>
    <w:rsid w:val="00EB730B"/>
    <w:rsid w:val="00EC1461"/>
    <w:rsid w:val="00EC4A55"/>
    <w:rsid w:val="00EC536F"/>
    <w:rsid w:val="00EC53DD"/>
    <w:rsid w:val="00EC792A"/>
    <w:rsid w:val="00ED02EF"/>
    <w:rsid w:val="00EE059F"/>
    <w:rsid w:val="00EE5921"/>
    <w:rsid w:val="00EF0F35"/>
    <w:rsid w:val="00EF3332"/>
    <w:rsid w:val="00EF544A"/>
    <w:rsid w:val="00EF55F8"/>
    <w:rsid w:val="00EF5C9E"/>
    <w:rsid w:val="00EF6F5B"/>
    <w:rsid w:val="00EF7811"/>
    <w:rsid w:val="00F0034C"/>
    <w:rsid w:val="00F012A9"/>
    <w:rsid w:val="00F02669"/>
    <w:rsid w:val="00F0482B"/>
    <w:rsid w:val="00F0551E"/>
    <w:rsid w:val="00F07EBE"/>
    <w:rsid w:val="00F10A6B"/>
    <w:rsid w:val="00F11CA8"/>
    <w:rsid w:val="00F122E6"/>
    <w:rsid w:val="00F126A1"/>
    <w:rsid w:val="00F1508B"/>
    <w:rsid w:val="00F1613E"/>
    <w:rsid w:val="00F169CE"/>
    <w:rsid w:val="00F213F0"/>
    <w:rsid w:val="00F21404"/>
    <w:rsid w:val="00F22679"/>
    <w:rsid w:val="00F24027"/>
    <w:rsid w:val="00F240CC"/>
    <w:rsid w:val="00F24EF2"/>
    <w:rsid w:val="00F27332"/>
    <w:rsid w:val="00F2774E"/>
    <w:rsid w:val="00F302E9"/>
    <w:rsid w:val="00F32C43"/>
    <w:rsid w:val="00F3459E"/>
    <w:rsid w:val="00F34618"/>
    <w:rsid w:val="00F34DF4"/>
    <w:rsid w:val="00F4090D"/>
    <w:rsid w:val="00F4164D"/>
    <w:rsid w:val="00F45273"/>
    <w:rsid w:val="00F455E2"/>
    <w:rsid w:val="00F50EA0"/>
    <w:rsid w:val="00F5131B"/>
    <w:rsid w:val="00F538B2"/>
    <w:rsid w:val="00F53B7A"/>
    <w:rsid w:val="00F5400B"/>
    <w:rsid w:val="00F54F7D"/>
    <w:rsid w:val="00F55299"/>
    <w:rsid w:val="00F555FA"/>
    <w:rsid w:val="00F56296"/>
    <w:rsid w:val="00F61402"/>
    <w:rsid w:val="00F617FE"/>
    <w:rsid w:val="00F63509"/>
    <w:rsid w:val="00F643B9"/>
    <w:rsid w:val="00F67983"/>
    <w:rsid w:val="00F70E8A"/>
    <w:rsid w:val="00F80ACF"/>
    <w:rsid w:val="00F8101E"/>
    <w:rsid w:val="00F86082"/>
    <w:rsid w:val="00F861B9"/>
    <w:rsid w:val="00F93278"/>
    <w:rsid w:val="00F93548"/>
    <w:rsid w:val="00F944A0"/>
    <w:rsid w:val="00FA0AA9"/>
    <w:rsid w:val="00FA3077"/>
    <w:rsid w:val="00FA37BE"/>
    <w:rsid w:val="00FA57CF"/>
    <w:rsid w:val="00FB222A"/>
    <w:rsid w:val="00FB31DB"/>
    <w:rsid w:val="00FB4F19"/>
    <w:rsid w:val="00FC0E53"/>
    <w:rsid w:val="00FC5BE8"/>
    <w:rsid w:val="00FC69A1"/>
    <w:rsid w:val="00FC75CC"/>
    <w:rsid w:val="00FC7EBC"/>
    <w:rsid w:val="00FC7F94"/>
    <w:rsid w:val="00FD0676"/>
    <w:rsid w:val="00FD3F78"/>
    <w:rsid w:val="00FD48E4"/>
    <w:rsid w:val="00FD60E2"/>
    <w:rsid w:val="00FE1D93"/>
    <w:rsid w:val="00FE27FA"/>
    <w:rsid w:val="00FE4A42"/>
    <w:rsid w:val="00FE5D00"/>
    <w:rsid w:val="00FE7DFC"/>
    <w:rsid w:val="00FF3190"/>
    <w:rsid w:val="00FF5010"/>
    <w:rsid w:val="00FF6258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999622-6156-463C-B303-BBE341BF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FD1"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  <w:lang w:bidi="th-TH"/>
    </w:rPr>
  </w:style>
  <w:style w:type="paragraph" w:styleId="Heading1">
    <w:name w:val="heading 1"/>
    <w:basedOn w:val="HeadingBase"/>
    <w:next w:val="BodyTextFullPage"/>
    <w:qFormat/>
    <w:rsid w:val="0022253E"/>
    <w:pPr>
      <w:keepLines w:val="0"/>
      <w:pageBreakBefore/>
      <w:numPr>
        <w:numId w:val="0"/>
      </w:numPr>
      <w:pBdr>
        <w:left w:val="single" w:sz="6" w:space="3" w:color="FFFFFF"/>
        <w:bottom w:val="double" w:sz="4" w:space="1" w:color="00B947"/>
      </w:pBdr>
      <w:spacing w:before="0" w:after="240" w:line="240" w:lineRule="auto"/>
      <w:outlineLvl w:val="0"/>
    </w:pPr>
    <w:rPr>
      <w:b/>
      <w:color w:val="00B947"/>
      <w:spacing w:val="0"/>
      <w:kern w:val="20"/>
      <w:position w:val="8"/>
      <w:sz w:val="40"/>
      <w:szCs w:val="36"/>
    </w:rPr>
  </w:style>
  <w:style w:type="paragraph" w:styleId="Heading2">
    <w:name w:val="heading 2"/>
    <w:basedOn w:val="HeadingBase"/>
    <w:next w:val="BodyTextFullPage"/>
    <w:link w:val="Heading2Char"/>
    <w:qFormat/>
    <w:rsid w:val="00CE51D1"/>
    <w:pPr>
      <w:numPr>
        <w:numId w:val="0"/>
      </w:numPr>
      <w:spacing w:before="120" w:after="120" w:line="240" w:lineRule="atLeast"/>
      <w:outlineLvl w:val="1"/>
    </w:pPr>
    <w:rPr>
      <w:rFonts w:ascii="Arial Bold" w:hAnsi="Arial Bold"/>
      <w:b/>
      <w:spacing w:val="-15"/>
      <w:sz w:val="32"/>
      <w:szCs w:val="28"/>
    </w:rPr>
  </w:style>
  <w:style w:type="paragraph" w:styleId="Heading3">
    <w:name w:val="heading 3"/>
    <w:basedOn w:val="HeadingBase"/>
    <w:next w:val="BodyTextFullPage"/>
    <w:link w:val="Heading3Char"/>
    <w:qFormat/>
    <w:rsid w:val="000D48E9"/>
    <w:pPr>
      <w:numPr>
        <w:numId w:val="0"/>
      </w:numPr>
      <w:spacing w:before="120" w:after="240" w:line="240" w:lineRule="atLeast"/>
      <w:outlineLvl w:val="2"/>
    </w:pPr>
    <w:rPr>
      <w:b/>
      <w:i/>
      <w:spacing w:val="-10"/>
      <w:sz w:val="26"/>
      <w:szCs w:val="26"/>
    </w:rPr>
  </w:style>
  <w:style w:type="paragraph" w:styleId="Heading4">
    <w:name w:val="heading 4"/>
    <w:basedOn w:val="HeadingBase"/>
    <w:next w:val="BodyTextFullPage"/>
    <w:qFormat/>
    <w:rsid w:val="007E5DCF"/>
    <w:pPr>
      <w:numPr>
        <w:numId w:val="0"/>
      </w:numPr>
      <w:spacing w:before="0" w:after="240" w:line="240" w:lineRule="atLeast"/>
      <w:outlineLvl w:val="3"/>
    </w:pPr>
    <w:rPr>
      <w:b/>
      <w:smallCaps/>
      <w:sz w:val="24"/>
    </w:rPr>
  </w:style>
  <w:style w:type="paragraph" w:styleId="Heading5">
    <w:name w:val="heading 5"/>
    <w:basedOn w:val="HeadingBase"/>
    <w:next w:val="BodyTextFullPage"/>
    <w:qFormat/>
    <w:rsid w:val="0061731C"/>
    <w:pPr>
      <w:numPr>
        <w:numId w:val="0"/>
      </w:numPr>
      <w:spacing w:before="0" w:line="240" w:lineRule="atLeast"/>
      <w:outlineLvl w:val="4"/>
    </w:pPr>
    <w:rPr>
      <w:smallCaps/>
    </w:rPr>
  </w:style>
  <w:style w:type="paragraph" w:styleId="Heading6">
    <w:name w:val="heading 6"/>
    <w:basedOn w:val="HeadingBase"/>
    <w:next w:val="Normal"/>
    <w:qFormat/>
    <w:rsid w:val="0061731C"/>
    <w:pPr>
      <w:numPr>
        <w:numId w:val="0"/>
      </w:numPr>
      <w:outlineLvl w:val="5"/>
    </w:pPr>
    <w:rPr>
      <w:i/>
    </w:rPr>
  </w:style>
  <w:style w:type="paragraph" w:styleId="Heading7">
    <w:name w:val="heading 7"/>
    <w:basedOn w:val="HeadingBase"/>
    <w:next w:val="Normal"/>
    <w:qFormat/>
    <w:rsid w:val="0061731C"/>
    <w:pPr>
      <w:numPr>
        <w:numId w:val="0"/>
      </w:numPr>
      <w:outlineLvl w:val="6"/>
    </w:pPr>
  </w:style>
  <w:style w:type="paragraph" w:styleId="Heading8">
    <w:name w:val="heading 8"/>
    <w:basedOn w:val="HeadingBase"/>
    <w:next w:val="Normal"/>
    <w:qFormat/>
    <w:rsid w:val="0061731C"/>
    <w:pPr>
      <w:numPr>
        <w:numId w:val="0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Normal"/>
    <w:qFormat/>
    <w:rsid w:val="0061731C"/>
    <w:pPr>
      <w:numPr>
        <w:numId w:val="0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793FD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3FD1"/>
  </w:style>
  <w:style w:type="paragraph" w:customStyle="1" w:styleId="HeadingBase">
    <w:name w:val="Heading Base"/>
    <w:next w:val="Normal"/>
    <w:rsid w:val="000E383C"/>
    <w:pPr>
      <w:keepNext/>
      <w:keepLines/>
      <w:numPr>
        <w:numId w:val="1"/>
      </w:numPr>
      <w:spacing w:before="140" w:line="220" w:lineRule="atLeast"/>
    </w:pPr>
    <w:rPr>
      <w:rFonts w:ascii="Arial" w:eastAsiaTheme="minorHAnsi" w:hAnsi="Arial"/>
      <w:spacing w:val="-4"/>
      <w:kern w:val="28"/>
    </w:rPr>
  </w:style>
  <w:style w:type="paragraph" w:customStyle="1" w:styleId="BodyTextFullPage">
    <w:name w:val="Body Text Full Page"/>
    <w:basedOn w:val="Normal"/>
    <w:link w:val="BodyTextFullPageChar"/>
    <w:qFormat/>
    <w:rsid w:val="00A529C3"/>
    <w:pPr>
      <w:spacing w:after="240" w:line="240" w:lineRule="atLeast"/>
    </w:pPr>
    <w:rPr>
      <w:rFonts w:ascii="Arial" w:hAnsi="Arial" w:cs="Times New Roman"/>
      <w:sz w:val="20"/>
      <w:szCs w:val="20"/>
    </w:rPr>
  </w:style>
  <w:style w:type="paragraph" w:customStyle="1" w:styleId="Instructionaltext">
    <w:name w:val="Instructional_text"/>
    <w:next w:val="BodyTextFullPage"/>
    <w:qFormat/>
    <w:rsid w:val="00644426"/>
    <w:pPr>
      <w:keepNext/>
      <w:spacing w:after="240" w:line="240" w:lineRule="atLeast"/>
    </w:pPr>
    <w:rPr>
      <w:rFonts w:ascii="Arial" w:eastAsiaTheme="minorHAnsi" w:hAnsi="Arial"/>
      <w:b/>
      <w:i/>
      <w:color w:val="003C79"/>
      <w:szCs w:val="24"/>
      <w:u w:val="dotted" w:color="003C79"/>
    </w:rPr>
  </w:style>
  <w:style w:type="paragraph" w:styleId="BodyTextIndent">
    <w:name w:val="Body Text Indent"/>
    <w:basedOn w:val="Normal"/>
    <w:link w:val="BodyTextIndentChar"/>
    <w:rsid w:val="007B2F79"/>
    <w:pPr>
      <w:spacing w:after="240" w:line="240" w:lineRule="atLeast"/>
      <w:ind w:left="1080"/>
    </w:pPr>
    <w:rPr>
      <w:rFonts w:ascii="Arial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B2F79"/>
    <w:rPr>
      <w:rFonts w:ascii="Arial" w:eastAsiaTheme="minorHAnsi" w:hAnsi="Arial"/>
    </w:rPr>
  </w:style>
  <w:style w:type="character" w:styleId="Hyperlink">
    <w:name w:val="Hyperlink"/>
    <w:basedOn w:val="DefaultParagraphFont"/>
    <w:uiPriority w:val="99"/>
    <w:rsid w:val="00C56B1D"/>
    <w:rPr>
      <w:color w:val="0000FF"/>
      <w:u w:val="single"/>
    </w:rPr>
  </w:style>
  <w:style w:type="paragraph" w:customStyle="1" w:styleId="Blockquote">
    <w:name w:val="Blockquote"/>
    <w:rsid w:val="00CE3775"/>
    <w:pPr>
      <w:spacing w:before="100" w:after="100"/>
      <w:ind w:left="360" w:right="360"/>
    </w:pPr>
    <w:rPr>
      <w:rFonts w:ascii="Arial" w:eastAsiaTheme="minorHAnsi" w:hAnsi="Arial"/>
      <w:snapToGrid w:val="0"/>
      <w:sz w:val="24"/>
    </w:rPr>
  </w:style>
  <w:style w:type="character" w:styleId="Emphasis">
    <w:name w:val="Emphasis"/>
    <w:basedOn w:val="DefaultParagraphFont"/>
    <w:qFormat/>
    <w:rsid w:val="007E5DCF"/>
    <w:rPr>
      <w:rFonts w:ascii="Arial Black" w:hAnsi="Arial Black"/>
      <w:b/>
      <w:spacing w:val="-4"/>
      <w:sz w:val="18"/>
    </w:rPr>
  </w:style>
  <w:style w:type="character" w:styleId="FollowedHyperlink">
    <w:name w:val="FollowedHyperlink"/>
    <w:basedOn w:val="DefaultParagraphFont"/>
    <w:rsid w:val="00C56B1D"/>
    <w:rPr>
      <w:color w:val="800080"/>
      <w:u w:val="single"/>
    </w:rPr>
  </w:style>
  <w:style w:type="paragraph" w:styleId="TOC1">
    <w:name w:val="toc 1"/>
    <w:basedOn w:val="TOCBase"/>
    <w:uiPriority w:val="39"/>
    <w:qFormat/>
    <w:rsid w:val="0022253E"/>
    <w:pPr>
      <w:tabs>
        <w:tab w:val="clear" w:pos="8640"/>
        <w:tab w:val="left" w:pos="360"/>
        <w:tab w:val="right" w:leader="dot" w:pos="10080"/>
      </w:tabs>
      <w:spacing w:after="120"/>
    </w:pPr>
    <w:rPr>
      <w:b/>
      <w:noProof/>
      <w:color w:val="00B947"/>
      <w:spacing w:val="-4"/>
    </w:rPr>
  </w:style>
  <w:style w:type="paragraph" w:customStyle="1" w:styleId="TOCBase">
    <w:name w:val="TOC Base"/>
    <w:rsid w:val="00760ACD"/>
    <w:pPr>
      <w:tabs>
        <w:tab w:val="right" w:leader="dot" w:pos="8640"/>
      </w:tabs>
      <w:spacing w:after="240" w:line="240" w:lineRule="atLeast"/>
    </w:pPr>
    <w:rPr>
      <w:rFonts w:ascii="Arial" w:eastAsiaTheme="minorHAnsi" w:hAnsi="Arial"/>
    </w:rPr>
  </w:style>
  <w:style w:type="paragraph" w:styleId="TOC2">
    <w:name w:val="toc 2"/>
    <w:basedOn w:val="TOCBase"/>
    <w:uiPriority w:val="39"/>
    <w:qFormat/>
    <w:rsid w:val="00E9748D"/>
    <w:pPr>
      <w:tabs>
        <w:tab w:val="clear" w:pos="8640"/>
        <w:tab w:val="left" w:pos="900"/>
        <w:tab w:val="right" w:leader="dot" w:pos="10080"/>
      </w:tabs>
      <w:spacing w:after="120"/>
      <w:ind w:left="360"/>
    </w:pPr>
    <w:rPr>
      <w:rFonts w:eastAsiaTheme="minorEastAsia" w:cstheme="minorBidi"/>
      <w:noProof/>
      <w:color w:val="262626" w:themeColor="text1" w:themeTint="D9"/>
      <w:szCs w:val="22"/>
    </w:rPr>
  </w:style>
  <w:style w:type="paragraph" w:styleId="TOC3">
    <w:name w:val="toc 3"/>
    <w:basedOn w:val="TOCBase"/>
    <w:uiPriority w:val="39"/>
    <w:qFormat/>
    <w:rsid w:val="00E9748D"/>
    <w:pPr>
      <w:tabs>
        <w:tab w:val="clear" w:pos="8640"/>
        <w:tab w:val="left" w:pos="1440"/>
        <w:tab w:val="right" w:leader="dot" w:pos="10080"/>
      </w:tabs>
      <w:spacing w:after="120"/>
      <w:ind w:left="720"/>
    </w:pPr>
    <w:rPr>
      <w:noProof/>
      <w:color w:val="262626" w:themeColor="text1" w:themeTint="D9"/>
    </w:rPr>
  </w:style>
  <w:style w:type="paragraph" w:styleId="TOC4">
    <w:name w:val="toc 4"/>
    <w:basedOn w:val="TOCBase"/>
    <w:semiHidden/>
    <w:rsid w:val="0061731C"/>
    <w:pPr>
      <w:ind w:left="1080"/>
    </w:pPr>
  </w:style>
  <w:style w:type="paragraph" w:styleId="TOC5">
    <w:name w:val="toc 5"/>
    <w:basedOn w:val="TOCBase"/>
    <w:semiHidden/>
    <w:rsid w:val="0061731C"/>
    <w:pPr>
      <w:ind w:left="1440"/>
    </w:pPr>
  </w:style>
  <w:style w:type="paragraph" w:styleId="TOC6">
    <w:name w:val="toc 6"/>
    <w:next w:val="Normal"/>
    <w:semiHidden/>
    <w:rsid w:val="00CE3775"/>
    <w:pPr>
      <w:ind w:left="1000"/>
    </w:pPr>
    <w:rPr>
      <w:rFonts w:ascii="Arial" w:eastAsiaTheme="minorHAnsi" w:hAnsi="Arial"/>
    </w:rPr>
  </w:style>
  <w:style w:type="paragraph" w:styleId="TOC7">
    <w:name w:val="toc 7"/>
    <w:next w:val="Normal"/>
    <w:semiHidden/>
    <w:rsid w:val="003D06B5"/>
    <w:pPr>
      <w:ind w:left="1200"/>
    </w:pPr>
    <w:rPr>
      <w:rFonts w:ascii="Arial" w:eastAsiaTheme="minorHAnsi" w:hAnsi="Arial"/>
    </w:rPr>
  </w:style>
  <w:style w:type="paragraph" w:styleId="TOC8">
    <w:name w:val="toc 8"/>
    <w:basedOn w:val="Normal"/>
    <w:next w:val="Normal"/>
    <w:autoRedefine/>
    <w:semiHidden/>
    <w:rsid w:val="0061731C"/>
    <w:pPr>
      <w:ind w:left="1400"/>
    </w:pPr>
  </w:style>
  <w:style w:type="paragraph" w:styleId="TOC9">
    <w:name w:val="toc 9"/>
    <w:semiHidden/>
    <w:rsid w:val="00297E74"/>
    <w:pPr>
      <w:ind w:left="1600"/>
    </w:pPr>
    <w:rPr>
      <w:rFonts w:ascii="Arial" w:eastAsiaTheme="minorHAnsi" w:hAnsi="Arial"/>
    </w:rPr>
  </w:style>
  <w:style w:type="paragraph" w:styleId="Header">
    <w:name w:val="header"/>
    <w:basedOn w:val="HeaderBase"/>
    <w:link w:val="HeaderChar"/>
    <w:uiPriority w:val="99"/>
    <w:rsid w:val="0061731C"/>
  </w:style>
  <w:style w:type="paragraph" w:customStyle="1" w:styleId="HeaderBase">
    <w:name w:val="Header Base"/>
    <w:rsid w:val="008B6392"/>
    <w:pPr>
      <w:keepLines/>
      <w:pBdr>
        <w:bottom w:val="threeDEmboss" w:sz="6" w:space="1" w:color="auto"/>
      </w:pBdr>
      <w:tabs>
        <w:tab w:val="right" w:pos="8640"/>
      </w:tabs>
      <w:spacing w:line="190" w:lineRule="atLeast"/>
    </w:pPr>
    <w:rPr>
      <w:rFonts w:ascii="Arial" w:eastAsiaTheme="minorHAnsi" w:hAnsi="Arial"/>
      <w:i/>
    </w:rPr>
  </w:style>
  <w:style w:type="paragraph" w:styleId="Footer">
    <w:name w:val="footer"/>
    <w:aliases w:val="Footer1"/>
    <w:basedOn w:val="HeaderBase"/>
    <w:autoRedefine/>
    <w:qFormat/>
    <w:rsid w:val="00DD13A5"/>
    <w:pPr>
      <w:pBdr>
        <w:top w:val="single" w:sz="4" w:space="1" w:color="1F9122"/>
        <w:bottom w:val="none" w:sz="0" w:space="0" w:color="auto"/>
      </w:pBdr>
      <w:tabs>
        <w:tab w:val="clear" w:pos="8640"/>
        <w:tab w:val="right" w:pos="10080"/>
        <w:tab w:val="right" w:pos="13680"/>
      </w:tabs>
    </w:pPr>
    <w:rPr>
      <w:b/>
      <w:i w:val="0"/>
      <w:sz w:val="18"/>
      <w:szCs w:val="18"/>
    </w:rPr>
  </w:style>
  <w:style w:type="character" w:styleId="PageNumber">
    <w:name w:val="page number"/>
    <w:rsid w:val="0061731C"/>
    <w:rPr>
      <w:rFonts w:ascii="Arial" w:hAnsi="Arial"/>
      <w:spacing w:val="-10"/>
      <w:sz w:val="20"/>
    </w:rPr>
  </w:style>
  <w:style w:type="paragraph" w:styleId="Title">
    <w:name w:val="Title"/>
    <w:next w:val="Subtitle"/>
    <w:qFormat/>
    <w:rsid w:val="006F2512"/>
    <w:pPr>
      <w:pBdr>
        <w:bottom w:val="double" w:sz="4" w:space="1" w:color="003C79"/>
      </w:pBdr>
      <w:spacing w:before="720" w:after="360" w:line="240" w:lineRule="atLeast"/>
    </w:pPr>
    <w:rPr>
      <w:rFonts w:ascii="Arial" w:eastAsiaTheme="minorHAnsi" w:hAnsi="Arial"/>
      <w:b/>
      <w:kern w:val="28"/>
      <w:sz w:val="40"/>
    </w:rPr>
  </w:style>
  <w:style w:type="paragraph" w:styleId="Subtitle">
    <w:name w:val="Subtitle"/>
    <w:basedOn w:val="Title"/>
    <w:next w:val="Normal"/>
    <w:qFormat/>
    <w:rsid w:val="0061731C"/>
    <w:pPr>
      <w:keepNext/>
      <w:keepLines/>
      <w:spacing w:before="60" w:after="120" w:line="340" w:lineRule="atLeast"/>
    </w:pPr>
    <w:rPr>
      <w:spacing w:val="-16"/>
      <w:sz w:val="32"/>
    </w:rPr>
  </w:style>
  <w:style w:type="paragraph" w:styleId="TOAHeading">
    <w:name w:val="toa heading"/>
    <w:basedOn w:val="Normal"/>
    <w:next w:val="Normal"/>
    <w:semiHidden/>
    <w:rsid w:val="0061731C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customStyle="1" w:styleId="TableofContents">
    <w:name w:val="TableofContents"/>
    <w:basedOn w:val="Title"/>
    <w:rsid w:val="0022253E"/>
    <w:pPr>
      <w:keepNext/>
      <w:keepLines/>
      <w:pBdr>
        <w:bottom w:val="double" w:sz="4" w:space="1" w:color="00B947"/>
      </w:pBdr>
    </w:pPr>
    <w:rPr>
      <w:rFonts w:ascii="Arial Bold" w:hAnsi="Arial Bold"/>
      <w:color w:val="00B947"/>
      <w:sz w:val="48"/>
    </w:rPr>
  </w:style>
  <w:style w:type="paragraph" w:customStyle="1" w:styleId="BlockQuotation">
    <w:name w:val="Block Quotation"/>
    <w:rsid w:val="0057634D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720"/>
      <w:jc w:val="both"/>
    </w:pPr>
    <w:rPr>
      <w:rFonts w:ascii="Arial" w:eastAsiaTheme="minorHAnsi" w:hAnsi="Arial"/>
      <w:i/>
    </w:rPr>
  </w:style>
  <w:style w:type="paragraph" w:customStyle="1" w:styleId="GraphicCentered">
    <w:name w:val="GraphicCentered"/>
    <w:next w:val="Caption"/>
    <w:rsid w:val="00952717"/>
    <w:pPr>
      <w:keepNext/>
      <w:spacing w:before="120" w:after="120"/>
      <w:jc w:val="center"/>
    </w:pPr>
    <w:rPr>
      <w:rFonts w:ascii="Arial" w:eastAsiaTheme="minorHAnsi" w:hAnsi="Arial"/>
    </w:rPr>
  </w:style>
  <w:style w:type="paragraph" w:styleId="Caption">
    <w:name w:val="caption"/>
    <w:basedOn w:val="GraphicCentered"/>
    <w:next w:val="Normal"/>
    <w:qFormat/>
    <w:rsid w:val="0010165B"/>
    <w:pPr>
      <w:spacing w:after="240" w:line="220" w:lineRule="atLeast"/>
    </w:pPr>
    <w:rPr>
      <w:rFonts w:ascii="Arial Narrow" w:hAnsi="Arial Narrow"/>
      <w:i/>
      <w:sz w:val="18"/>
    </w:rPr>
  </w:style>
  <w:style w:type="paragraph" w:customStyle="1" w:styleId="TableHead">
    <w:name w:val="Table Head"/>
    <w:aliases w:val="Left"/>
    <w:basedOn w:val="TableHeader"/>
    <w:rsid w:val="0071060A"/>
    <w:pPr>
      <w:spacing w:after="40"/>
      <w:jc w:val="left"/>
    </w:pPr>
  </w:style>
  <w:style w:type="paragraph" w:customStyle="1" w:styleId="TableHeader">
    <w:name w:val="Table Header"/>
    <w:aliases w:val="Centered"/>
    <w:rsid w:val="0010165B"/>
    <w:pPr>
      <w:spacing w:before="60"/>
      <w:jc w:val="center"/>
    </w:pPr>
    <w:rPr>
      <w:rFonts w:ascii="Arial" w:eastAsiaTheme="minorHAnsi" w:hAnsi="Arial"/>
      <w:b/>
    </w:rPr>
  </w:style>
  <w:style w:type="paragraph" w:styleId="CommentText">
    <w:name w:val="annotation text"/>
    <w:link w:val="CommentTextChar"/>
    <w:semiHidden/>
    <w:rsid w:val="008B08A0"/>
    <w:pPr>
      <w:keepLines/>
      <w:spacing w:before="60" w:after="60" w:line="200" w:lineRule="atLeast"/>
    </w:pPr>
    <w:rPr>
      <w:rFonts w:ascii="Arial" w:eastAsiaTheme="minorHAnsi" w:hAnsi="Arial"/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8B08A0"/>
    <w:rPr>
      <w:rFonts w:ascii="Arial" w:eastAsiaTheme="minorHAnsi" w:hAnsi="Arial"/>
      <w:sz w:val="16"/>
    </w:rPr>
  </w:style>
  <w:style w:type="paragraph" w:customStyle="1" w:styleId="TableText">
    <w:name w:val="Table Text"/>
    <w:rsid w:val="008B6392"/>
    <w:pPr>
      <w:spacing w:before="60" w:after="60"/>
    </w:pPr>
    <w:rPr>
      <w:rFonts w:ascii="Arial" w:eastAsiaTheme="minorHAnsi" w:hAnsi="Arial"/>
    </w:rPr>
  </w:style>
  <w:style w:type="paragraph" w:customStyle="1" w:styleId="TitleCover">
    <w:name w:val="Title Cover"/>
    <w:rsid w:val="006F2512"/>
    <w:pPr>
      <w:pBdr>
        <w:bottom w:val="single" w:sz="48" w:space="6" w:color="000080"/>
      </w:pBdr>
      <w:tabs>
        <w:tab w:val="left" w:pos="0"/>
      </w:tabs>
      <w:spacing w:before="1920" w:after="500" w:line="640" w:lineRule="exact"/>
      <w:ind w:left="720"/>
      <w:jc w:val="right"/>
    </w:pPr>
    <w:rPr>
      <w:rFonts w:ascii="Arial" w:eastAsiaTheme="minorHAnsi" w:hAnsi="Arial"/>
      <w:b/>
      <w:kern w:val="28"/>
      <w:sz w:val="64"/>
    </w:rPr>
  </w:style>
  <w:style w:type="paragraph" w:customStyle="1" w:styleId="HeaderFirst">
    <w:name w:val="Header First"/>
    <w:basedOn w:val="Header"/>
    <w:rsid w:val="0061731C"/>
    <w:pPr>
      <w:pBdr>
        <w:top w:val="single" w:sz="6" w:space="2" w:color="auto"/>
      </w:pBdr>
      <w:jc w:val="right"/>
    </w:pPr>
  </w:style>
  <w:style w:type="character" w:customStyle="1" w:styleId="Lead-inEmphasis">
    <w:name w:val="Lead-in Emphasis"/>
    <w:rsid w:val="0061731C"/>
    <w:rPr>
      <w:rFonts w:ascii="Arial Black" w:hAnsi="Arial Black"/>
      <w:spacing w:val="-4"/>
      <w:sz w:val="18"/>
    </w:rPr>
  </w:style>
  <w:style w:type="paragraph" w:styleId="List">
    <w:name w:val="List"/>
    <w:basedOn w:val="Normal"/>
    <w:rsid w:val="007B2F79"/>
    <w:pPr>
      <w:spacing w:after="240" w:line="240" w:lineRule="atLeast"/>
      <w:ind w:left="1440" w:hanging="360"/>
    </w:pPr>
    <w:rPr>
      <w:rFonts w:ascii="Arial" w:hAnsi="Arial" w:cs="Times New Roman"/>
      <w:sz w:val="20"/>
      <w:szCs w:val="20"/>
    </w:rPr>
  </w:style>
  <w:style w:type="paragraph" w:styleId="List2">
    <w:name w:val="List 2"/>
    <w:basedOn w:val="List"/>
    <w:rsid w:val="0061731C"/>
    <w:pPr>
      <w:ind w:left="1800"/>
    </w:pPr>
  </w:style>
  <w:style w:type="paragraph" w:styleId="List3">
    <w:name w:val="List 3"/>
    <w:basedOn w:val="List"/>
    <w:rsid w:val="0061731C"/>
    <w:pPr>
      <w:ind w:left="2160"/>
    </w:pPr>
  </w:style>
  <w:style w:type="paragraph" w:styleId="List4">
    <w:name w:val="List 4"/>
    <w:basedOn w:val="List"/>
    <w:rsid w:val="0061731C"/>
    <w:pPr>
      <w:ind w:left="2520"/>
    </w:pPr>
  </w:style>
  <w:style w:type="paragraph" w:styleId="List5">
    <w:name w:val="List 5"/>
    <w:basedOn w:val="List"/>
    <w:rsid w:val="0061731C"/>
    <w:pPr>
      <w:ind w:left="2880"/>
    </w:pPr>
  </w:style>
  <w:style w:type="paragraph" w:styleId="ListBullet">
    <w:name w:val="List Bullet"/>
    <w:basedOn w:val="List"/>
    <w:rsid w:val="00D763ED"/>
    <w:pPr>
      <w:numPr>
        <w:numId w:val="2"/>
      </w:numPr>
      <w:ind w:left="720"/>
    </w:pPr>
  </w:style>
  <w:style w:type="paragraph" w:styleId="ListBullet2">
    <w:name w:val="List Bullet 2"/>
    <w:basedOn w:val="ListBullet"/>
    <w:rsid w:val="00410B82"/>
    <w:pPr>
      <w:ind w:left="1260"/>
    </w:pPr>
  </w:style>
  <w:style w:type="paragraph" w:styleId="ListBullet3">
    <w:name w:val="List Bullet 3"/>
    <w:basedOn w:val="ListBullet"/>
    <w:rsid w:val="00B86C7C"/>
    <w:pPr>
      <w:ind w:left="1800"/>
    </w:pPr>
  </w:style>
  <w:style w:type="paragraph" w:styleId="ListBullet4">
    <w:name w:val="List Bullet 4"/>
    <w:basedOn w:val="ListBullet"/>
    <w:rsid w:val="00B86C7C"/>
    <w:pPr>
      <w:ind w:left="2160"/>
    </w:pPr>
  </w:style>
  <w:style w:type="paragraph" w:styleId="ListBullet5">
    <w:name w:val="List Bullet 5"/>
    <w:basedOn w:val="ListBullet"/>
    <w:rsid w:val="00D511C5"/>
    <w:pPr>
      <w:ind w:left="2520"/>
    </w:pPr>
  </w:style>
  <w:style w:type="paragraph" w:styleId="ListContinue">
    <w:name w:val="List Continue"/>
    <w:basedOn w:val="List"/>
    <w:rsid w:val="00A1600A"/>
    <w:pPr>
      <w:ind w:left="900" w:firstLine="0"/>
    </w:pPr>
  </w:style>
  <w:style w:type="paragraph" w:styleId="ListContinue2">
    <w:name w:val="List Continue 2"/>
    <w:basedOn w:val="ListContinue"/>
    <w:rsid w:val="0061731C"/>
    <w:pPr>
      <w:ind w:left="2160"/>
    </w:pPr>
  </w:style>
  <w:style w:type="paragraph" w:styleId="ListContinue3">
    <w:name w:val="List Continue 3"/>
    <w:basedOn w:val="ListContinue"/>
    <w:rsid w:val="0061731C"/>
    <w:pPr>
      <w:ind w:left="2520"/>
    </w:pPr>
  </w:style>
  <w:style w:type="paragraph" w:styleId="ListContinue4">
    <w:name w:val="List Continue 4"/>
    <w:basedOn w:val="ListContinue"/>
    <w:rsid w:val="0061731C"/>
    <w:pPr>
      <w:ind w:left="2880"/>
    </w:pPr>
  </w:style>
  <w:style w:type="paragraph" w:styleId="ListContinue5">
    <w:name w:val="List Continue 5"/>
    <w:basedOn w:val="ListContinue"/>
    <w:rsid w:val="0061731C"/>
    <w:pPr>
      <w:ind w:left="3240"/>
    </w:pPr>
  </w:style>
  <w:style w:type="paragraph" w:styleId="ListNumber">
    <w:name w:val="List Number"/>
    <w:basedOn w:val="List"/>
    <w:rsid w:val="00D763ED"/>
    <w:pPr>
      <w:numPr>
        <w:numId w:val="3"/>
      </w:numPr>
    </w:pPr>
  </w:style>
  <w:style w:type="paragraph" w:styleId="ListNumber2">
    <w:name w:val="List Number 2"/>
    <w:basedOn w:val="ListNumber"/>
    <w:rsid w:val="0061731C"/>
    <w:pPr>
      <w:ind w:left="1800"/>
    </w:pPr>
  </w:style>
  <w:style w:type="paragraph" w:styleId="ListNumber3">
    <w:name w:val="List Number 3"/>
    <w:basedOn w:val="ListNumber"/>
    <w:rsid w:val="0061731C"/>
    <w:pPr>
      <w:ind w:left="2160"/>
    </w:pPr>
  </w:style>
  <w:style w:type="paragraph" w:styleId="ListNumber4">
    <w:name w:val="List Number 4"/>
    <w:basedOn w:val="ListNumber"/>
    <w:rsid w:val="0061731C"/>
    <w:pPr>
      <w:ind w:left="2520"/>
    </w:pPr>
  </w:style>
  <w:style w:type="paragraph" w:styleId="ListNumber5">
    <w:name w:val="List Number 5"/>
    <w:basedOn w:val="ListNumber"/>
    <w:rsid w:val="0061731C"/>
    <w:pPr>
      <w:ind w:left="2880"/>
    </w:pPr>
  </w:style>
  <w:style w:type="paragraph" w:styleId="NormalIndent">
    <w:name w:val="Normal Indent"/>
    <w:basedOn w:val="Normal"/>
    <w:rsid w:val="0061731C"/>
    <w:pPr>
      <w:ind w:left="1440"/>
    </w:pPr>
  </w:style>
  <w:style w:type="character" w:customStyle="1" w:styleId="Slogan">
    <w:name w:val="Slogan"/>
    <w:basedOn w:val="DefaultParagraphFont"/>
    <w:rsid w:val="0061731C"/>
    <w:rPr>
      <w:i/>
      <w:spacing w:val="-6"/>
      <w:sz w:val="24"/>
    </w:rPr>
  </w:style>
  <w:style w:type="paragraph" w:customStyle="1" w:styleId="SubtitleCover">
    <w:name w:val="Subtitle Cover"/>
    <w:basedOn w:val="TitleCover"/>
    <w:next w:val="Normal"/>
    <w:rsid w:val="006F2512"/>
    <w:pPr>
      <w:keepNext/>
      <w:keepLines/>
      <w:pBdr>
        <w:bottom w:val="none" w:sz="0" w:space="0" w:color="auto"/>
      </w:pBdr>
      <w:tabs>
        <w:tab w:val="clear" w:pos="0"/>
      </w:tabs>
      <w:spacing w:before="0" w:after="0" w:line="480" w:lineRule="atLeast"/>
      <w:ind w:left="0"/>
    </w:pPr>
    <w:rPr>
      <w:b w:val="0"/>
      <w:sz w:val="48"/>
    </w:rPr>
  </w:style>
  <w:style w:type="character" w:customStyle="1" w:styleId="Superscript">
    <w:name w:val="Superscript"/>
    <w:rsid w:val="0061731C"/>
    <w:rPr>
      <w:b/>
      <w:vertAlign w:val="superscript"/>
    </w:rPr>
  </w:style>
  <w:style w:type="paragraph" w:customStyle="1" w:styleId="DocumentControl">
    <w:name w:val="Document Control"/>
    <w:rsid w:val="000E383C"/>
    <w:pPr>
      <w:spacing w:line="240" w:lineRule="atLeast"/>
      <w:ind w:left="720"/>
    </w:pPr>
    <w:rPr>
      <w:rFonts w:ascii="Arial" w:eastAsiaTheme="minorHAnsi" w:hAnsi="Arial"/>
      <w:kern w:val="28"/>
      <w:sz w:val="28"/>
    </w:rPr>
  </w:style>
  <w:style w:type="paragraph" w:customStyle="1" w:styleId="Frontmatter">
    <w:name w:val="Frontmatter"/>
    <w:next w:val="BodyTextFullPage"/>
    <w:rsid w:val="00581AA6"/>
    <w:pPr>
      <w:spacing w:before="240" w:after="240" w:line="240" w:lineRule="atLeast"/>
      <w:jc w:val="center"/>
    </w:pPr>
    <w:rPr>
      <w:rFonts w:asciiTheme="minorHAnsi" w:eastAsiaTheme="minorHAnsi" w:hAnsiTheme="minorHAnsi" w:cstheme="minorBidi"/>
      <w:b/>
      <w:sz w:val="24"/>
      <w:szCs w:val="22"/>
      <w:u w:val="double"/>
    </w:rPr>
  </w:style>
  <w:style w:type="paragraph" w:customStyle="1" w:styleId="Projcode">
    <w:name w:val="Proj_code"/>
    <w:rsid w:val="006C653E"/>
    <w:pPr>
      <w:spacing w:before="1920" w:after="1280"/>
    </w:pPr>
    <w:rPr>
      <w:rFonts w:ascii="Arial" w:eastAsiaTheme="minorHAnsi" w:hAnsi="Arial"/>
      <w:b/>
      <w:bCs/>
      <w:sz w:val="40"/>
      <w:szCs w:val="32"/>
    </w:rPr>
  </w:style>
  <w:style w:type="paragraph" w:styleId="BalloonText">
    <w:name w:val="Balloon Text"/>
    <w:semiHidden/>
    <w:rsid w:val="008B6392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34D"/>
    <w:pPr>
      <w:pBdr>
        <w:left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eastAsiaTheme="majorEastAsia" w:cstheme="majorBidi"/>
      <w:bCs/>
      <w:kern w:val="0"/>
      <w:position w:val="0"/>
      <w:sz w:val="28"/>
      <w:szCs w:val="28"/>
    </w:rPr>
  </w:style>
  <w:style w:type="paragraph" w:styleId="Signature">
    <w:name w:val="Signature"/>
    <w:link w:val="SignatureChar"/>
    <w:uiPriority w:val="99"/>
    <w:semiHidden/>
    <w:unhideWhenUsed/>
    <w:rsid w:val="003820A7"/>
    <w:pPr>
      <w:ind w:left="4320"/>
    </w:pPr>
    <w:rPr>
      <w:rFonts w:ascii="Arial" w:eastAsiaTheme="minorHAnsi" w:hAnsi="Arial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20A7"/>
    <w:rPr>
      <w:rFonts w:ascii="Arial" w:eastAsiaTheme="minorHAnsi" w:hAnsi="Arial"/>
    </w:rPr>
  </w:style>
  <w:style w:type="table" w:styleId="TableList1">
    <w:name w:val="Table List 1"/>
    <w:basedOn w:val="TableNormal"/>
    <w:rsid w:val="006173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ascii="Arial" w:hAnsi="Arial"/>
        <w:b/>
        <w:bCs/>
        <w:i w:val="0"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10165B"/>
    <w:rPr>
      <w:b/>
      <w:bCs/>
      <w:smallCaps/>
      <w:color w:val="C0504D" w:themeColor="accent2"/>
      <w:spacing w:val="5"/>
      <w:u w:val="single"/>
    </w:rPr>
  </w:style>
  <w:style w:type="paragraph" w:customStyle="1" w:styleId="CopyrightBody">
    <w:name w:val="CopyrightBody"/>
    <w:basedOn w:val="Normal"/>
    <w:rsid w:val="007B2F79"/>
    <w:pPr>
      <w:spacing w:before="120" w:after="60" w:line="240" w:lineRule="auto"/>
      <w:jc w:val="both"/>
    </w:pPr>
    <w:rPr>
      <w:rFonts w:ascii="Arial" w:hAnsi="Arial" w:cs="Times New Roman"/>
      <w:kern w:val="32"/>
      <w:sz w:val="20"/>
      <w:szCs w:val="32"/>
    </w:rPr>
  </w:style>
  <w:style w:type="paragraph" w:customStyle="1" w:styleId="CopyrightHeading">
    <w:name w:val="CopyrightHeading"/>
    <w:rsid w:val="00186A3C"/>
    <w:rPr>
      <w:rFonts w:ascii="Arial" w:hAnsi="Arial" w:cs="Arial"/>
      <w:b/>
      <w:bCs/>
      <w:sz w:val="28"/>
      <w:szCs w:val="26"/>
    </w:rPr>
  </w:style>
  <w:style w:type="paragraph" w:customStyle="1" w:styleId="BookTitle">
    <w:name w:val="BookTitle"/>
    <w:rsid w:val="000F7BC5"/>
    <w:pPr>
      <w:keepNext/>
      <w:spacing w:before="120" w:after="60"/>
      <w:jc w:val="both"/>
    </w:pPr>
    <w:rPr>
      <w:rFonts w:ascii="Arial" w:hAnsi="Arial" w:cs="Arial"/>
      <w:b/>
      <w:bCs/>
      <w:color w:val="333333"/>
      <w:kern w:val="32"/>
      <w:sz w:val="28"/>
      <w:szCs w:val="32"/>
    </w:rPr>
  </w:style>
  <w:style w:type="paragraph" w:customStyle="1" w:styleId="BookType">
    <w:name w:val="BookType"/>
    <w:basedOn w:val="BookTitle"/>
    <w:rsid w:val="006172A2"/>
    <w:rPr>
      <w:bCs w:val="0"/>
    </w:rPr>
  </w:style>
  <w:style w:type="character" w:styleId="Strong">
    <w:name w:val="Strong"/>
    <w:basedOn w:val="DefaultParagraphFont"/>
    <w:uiPriority w:val="22"/>
    <w:qFormat/>
    <w:rsid w:val="00087E8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E5DCF"/>
    <w:rPr>
      <w:b/>
      <w:bCs/>
      <w:i/>
      <w:iCs/>
      <w:color w:val="4F81BD" w:themeColor="accent1"/>
    </w:rPr>
  </w:style>
  <w:style w:type="paragraph" w:styleId="FootnoteText">
    <w:name w:val="footnote text"/>
    <w:link w:val="FootnoteTextChar"/>
    <w:uiPriority w:val="99"/>
    <w:unhideWhenUsed/>
    <w:rsid w:val="008B6392"/>
    <w:rPr>
      <w:rFonts w:ascii="Arial" w:eastAsiaTheme="minorHAnsi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6392"/>
    <w:rPr>
      <w:rFonts w:ascii="Arial" w:eastAsiaTheme="minorHAnsi" w:hAnsi="Arial"/>
    </w:rPr>
  </w:style>
  <w:style w:type="paragraph" w:styleId="Index4">
    <w:name w:val="index 4"/>
    <w:uiPriority w:val="99"/>
    <w:semiHidden/>
    <w:unhideWhenUsed/>
    <w:rsid w:val="00297E74"/>
    <w:pPr>
      <w:ind w:left="800" w:hanging="200"/>
    </w:pPr>
    <w:rPr>
      <w:rFonts w:ascii="Arial" w:eastAsiaTheme="minorHAnsi" w:hAnsi="Arial"/>
    </w:rPr>
  </w:style>
  <w:style w:type="paragraph" w:styleId="Quote">
    <w:name w:val="Quote"/>
    <w:link w:val="QuoteChar"/>
    <w:uiPriority w:val="29"/>
    <w:qFormat/>
    <w:rsid w:val="0057634D"/>
    <w:rPr>
      <w:rFonts w:ascii="Arial" w:eastAsiaTheme="minorHAnsi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634D"/>
    <w:rPr>
      <w:rFonts w:ascii="Arial" w:eastAsiaTheme="minorHAnsi" w:hAnsi="Arial"/>
      <w:i/>
      <w:iCs/>
      <w:color w:val="000000" w:themeColor="text1"/>
    </w:rPr>
  </w:style>
  <w:style w:type="paragraph" w:styleId="ListParagraph">
    <w:name w:val="List Paragraph"/>
    <w:uiPriority w:val="34"/>
    <w:qFormat/>
    <w:rsid w:val="0057634D"/>
    <w:pPr>
      <w:ind w:left="720"/>
      <w:contextualSpacing/>
    </w:pPr>
    <w:rPr>
      <w:rFonts w:ascii="Arial" w:eastAsiaTheme="minorHAnsi" w:hAnsi="Arial"/>
    </w:rPr>
  </w:style>
  <w:style w:type="paragraph" w:styleId="EndnoteText">
    <w:name w:val="endnote text"/>
    <w:link w:val="EndnoteTextChar"/>
    <w:uiPriority w:val="99"/>
    <w:unhideWhenUsed/>
    <w:rsid w:val="00CE3775"/>
    <w:rPr>
      <w:rFonts w:ascii="Arial" w:eastAsiaTheme="minorHAnsi" w:hAnsi="Ari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E3775"/>
    <w:rPr>
      <w:rFonts w:ascii="Arial" w:eastAsiaTheme="minorHAnsi" w:hAnsi="Arial"/>
    </w:rPr>
  </w:style>
  <w:style w:type="paragraph" w:styleId="Index5">
    <w:name w:val="index 5"/>
    <w:basedOn w:val="BalloonText"/>
    <w:uiPriority w:val="99"/>
    <w:semiHidden/>
    <w:unhideWhenUsed/>
    <w:rsid w:val="00CE3775"/>
    <w:pPr>
      <w:ind w:left="1000" w:hanging="200"/>
    </w:pPr>
  </w:style>
  <w:style w:type="paragraph" w:styleId="IntenseQuote">
    <w:name w:val="Intense Quote"/>
    <w:next w:val="Normal"/>
    <w:link w:val="IntenseQuoteChar"/>
    <w:uiPriority w:val="30"/>
    <w:qFormat/>
    <w:rsid w:val="00CE377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Theme="minorHAnsi" w:hAnsi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775"/>
    <w:rPr>
      <w:rFonts w:ascii="Arial" w:eastAsiaTheme="minorHAnsi" w:hAnsi="Arial"/>
      <w:b/>
      <w:bCs/>
      <w:i/>
      <w:iCs/>
      <w:color w:val="4F81BD" w:themeColor="accent1"/>
    </w:rPr>
  </w:style>
  <w:style w:type="paragraph" w:styleId="Bibliography">
    <w:name w:val="Bibliography"/>
    <w:basedOn w:val="DocumentControl"/>
    <w:next w:val="Normal"/>
    <w:uiPriority w:val="37"/>
    <w:unhideWhenUsed/>
    <w:rsid w:val="00CE3775"/>
    <w:rPr>
      <w:sz w:val="20"/>
    </w:rPr>
  </w:style>
  <w:style w:type="paragraph" w:styleId="BlockText">
    <w:name w:val="Block Text"/>
    <w:uiPriority w:val="99"/>
    <w:unhideWhenUsed/>
    <w:rsid w:val="006C653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="Arial" w:eastAsiaTheme="minorEastAsia" w:hAnsi="Arial" w:cstheme="minorBidi"/>
      <w:i/>
      <w:iCs/>
      <w:color w:val="4F81BD" w:themeColor="accent1"/>
    </w:rPr>
  </w:style>
  <w:style w:type="paragraph" w:styleId="BodyTextIndent2">
    <w:name w:val="Body Text Indent 2"/>
    <w:link w:val="BodyTextIndent2Char"/>
    <w:uiPriority w:val="99"/>
    <w:semiHidden/>
    <w:unhideWhenUsed/>
    <w:rsid w:val="006C653E"/>
    <w:pPr>
      <w:spacing w:after="120" w:line="480" w:lineRule="auto"/>
      <w:ind w:left="360"/>
    </w:pPr>
    <w:rPr>
      <w:rFonts w:ascii="Arial" w:eastAsiaTheme="minorHAnsi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653E"/>
    <w:rPr>
      <w:rFonts w:ascii="Arial" w:eastAsiaTheme="minorHAnsi" w:hAnsi="Arial"/>
    </w:rPr>
  </w:style>
  <w:style w:type="paragraph" w:styleId="Date">
    <w:name w:val="Date"/>
    <w:basedOn w:val="EndnoteText"/>
    <w:link w:val="DateChar"/>
    <w:uiPriority w:val="99"/>
    <w:semiHidden/>
    <w:unhideWhenUsed/>
    <w:rsid w:val="006C653E"/>
    <w:rPr>
      <w:sz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6C653E"/>
    <w:rPr>
      <w:rFonts w:ascii="Arial" w:eastAsiaTheme="minorHAnsi" w:hAnsi="Arial"/>
      <w:sz w:val="18"/>
    </w:rPr>
  </w:style>
  <w:style w:type="paragraph" w:styleId="EnvelopeAddress">
    <w:name w:val="envelope address"/>
    <w:uiPriority w:val="99"/>
    <w:semiHidden/>
    <w:unhideWhenUsed/>
    <w:rsid w:val="006C65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link w:val="HTMLAddressChar"/>
    <w:uiPriority w:val="99"/>
    <w:semiHidden/>
    <w:unhideWhenUsed/>
    <w:rsid w:val="006C653E"/>
    <w:rPr>
      <w:rFonts w:ascii="Arial" w:eastAsiaTheme="minorHAnsi" w:hAnsi="Arial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653E"/>
    <w:rPr>
      <w:rFonts w:ascii="Arial" w:eastAsiaTheme="minorHAnsi" w:hAnsi="Arial"/>
      <w:i/>
      <w:iCs/>
    </w:rPr>
  </w:style>
  <w:style w:type="paragraph" w:styleId="HTMLPreformatted">
    <w:name w:val="HTML Preformatted"/>
    <w:link w:val="HTMLPreformattedChar"/>
    <w:uiPriority w:val="99"/>
    <w:semiHidden/>
    <w:unhideWhenUsed/>
    <w:rsid w:val="006C653E"/>
    <w:rPr>
      <w:rFonts w:ascii="Consolas" w:eastAsiaTheme="minorHAnsi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653E"/>
    <w:rPr>
      <w:rFonts w:ascii="Consolas" w:eastAsiaTheme="minorHAnsi" w:hAnsi="Consolas"/>
    </w:rPr>
  </w:style>
  <w:style w:type="paragraph" w:styleId="Index1">
    <w:name w:val="index 1"/>
    <w:autoRedefine/>
    <w:uiPriority w:val="99"/>
    <w:unhideWhenUsed/>
    <w:rsid w:val="006C653E"/>
    <w:pPr>
      <w:ind w:left="200" w:hanging="200"/>
    </w:pPr>
    <w:rPr>
      <w:rFonts w:ascii="Arial" w:eastAsiaTheme="minorHAnsi" w:hAnsi="Arial"/>
    </w:rPr>
  </w:style>
  <w:style w:type="paragraph" w:styleId="Index6">
    <w:name w:val="index 6"/>
    <w:uiPriority w:val="99"/>
    <w:semiHidden/>
    <w:unhideWhenUsed/>
    <w:rsid w:val="006C653E"/>
    <w:pPr>
      <w:ind w:left="1200" w:hanging="200"/>
    </w:pPr>
    <w:rPr>
      <w:rFonts w:ascii="Arial" w:eastAsiaTheme="minorHAnsi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06B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06B5"/>
    <w:rPr>
      <w:rFonts w:ascii="Arial" w:eastAsiaTheme="minorHAnsi" w:hAnsi="Arial"/>
      <w:szCs w:val="16"/>
    </w:rPr>
  </w:style>
  <w:style w:type="paragraph" w:styleId="DocumentMap">
    <w:name w:val="Document Map"/>
    <w:link w:val="DocumentMapChar"/>
    <w:uiPriority w:val="99"/>
    <w:unhideWhenUsed/>
    <w:rsid w:val="003D06B5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D06B5"/>
    <w:rPr>
      <w:rFonts w:ascii="Tahoma" w:eastAsiaTheme="minorHAnsi" w:hAnsi="Tahoma" w:cs="Tahoma"/>
      <w:sz w:val="16"/>
      <w:szCs w:val="16"/>
    </w:rPr>
  </w:style>
  <w:style w:type="paragraph" w:styleId="EnvelopeReturn">
    <w:name w:val="envelope return"/>
    <w:uiPriority w:val="99"/>
    <w:semiHidden/>
    <w:unhideWhenUsed/>
    <w:rsid w:val="003D06B5"/>
    <w:rPr>
      <w:rFonts w:asciiTheme="majorHAnsi" w:eastAsiaTheme="majorEastAsia" w:hAnsiTheme="majorHAnsi" w:cstheme="majorBidi"/>
    </w:rPr>
  </w:style>
  <w:style w:type="paragraph" w:styleId="Index2">
    <w:name w:val="index 2"/>
    <w:uiPriority w:val="99"/>
    <w:semiHidden/>
    <w:unhideWhenUsed/>
    <w:rsid w:val="003D06B5"/>
    <w:pPr>
      <w:ind w:left="400" w:hanging="200"/>
    </w:pPr>
    <w:rPr>
      <w:rFonts w:ascii="Arial" w:eastAsiaTheme="minorHAnsi" w:hAnsi="Arial"/>
    </w:rPr>
  </w:style>
  <w:style w:type="paragraph" w:styleId="Index7">
    <w:name w:val="index 7"/>
    <w:uiPriority w:val="99"/>
    <w:semiHidden/>
    <w:unhideWhenUsed/>
    <w:rsid w:val="003D06B5"/>
    <w:pPr>
      <w:ind w:left="1400" w:hanging="200"/>
    </w:pPr>
    <w:rPr>
      <w:rFonts w:ascii="Arial" w:eastAsiaTheme="minorHAnsi" w:hAnsi="Arial"/>
    </w:rPr>
  </w:style>
  <w:style w:type="paragraph" w:styleId="NormalWeb">
    <w:name w:val="Normal (Web)"/>
    <w:basedOn w:val="Normal"/>
    <w:uiPriority w:val="99"/>
    <w:unhideWhenUsed/>
    <w:rsid w:val="001E33F9"/>
    <w:rPr>
      <w:szCs w:val="24"/>
    </w:rPr>
  </w:style>
  <w:style w:type="paragraph" w:styleId="MessageHeader">
    <w:name w:val="Message Header"/>
    <w:link w:val="MessageHeaderChar"/>
    <w:uiPriority w:val="99"/>
    <w:semiHidden/>
    <w:unhideWhenUsed/>
    <w:rsid w:val="001E33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ajorEastAsia" w:hAnsi="Aria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33F9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Salutation">
    <w:name w:val="Salutation"/>
    <w:link w:val="SalutationChar"/>
    <w:uiPriority w:val="99"/>
    <w:semiHidden/>
    <w:unhideWhenUsed/>
    <w:rsid w:val="001E33F9"/>
    <w:rPr>
      <w:rFonts w:ascii="Arial" w:eastAsiaTheme="minorHAnsi" w:hAnsi="Arial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33F9"/>
    <w:rPr>
      <w:rFonts w:ascii="Arial" w:eastAsiaTheme="minorHAnsi" w:hAnsi="Arial"/>
    </w:rPr>
  </w:style>
  <w:style w:type="paragraph" w:styleId="PlainText">
    <w:name w:val="Plain Text"/>
    <w:link w:val="PlainTextChar"/>
    <w:uiPriority w:val="99"/>
    <w:unhideWhenUsed/>
    <w:rsid w:val="00FA3077"/>
    <w:rPr>
      <w:rFonts w:ascii="Tahoma" w:eastAsiaTheme="minorHAnsi" w:hAnsi="Tahom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3077"/>
    <w:rPr>
      <w:rFonts w:ascii="Tahoma" w:eastAsiaTheme="minorHAnsi" w:hAnsi="Tahoma"/>
      <w:sz w:val="21"/>
      <w:szCs w:val="21"/>
    </w:rPr>
  </w:style>
  <w:style w:type="paragraph" w:styleId="MacroText">
    <w:name w:val="macro"/>
    <w:link w:val="MacroTextChar"/>
    <w:uiPriority w:val="99"/>
    <w:semiHidden/>
    <w:unhideWhenUsed/>
    <w:rsid w:val="00FF31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eastAsiaTheme="minorHAnsi" w:hAnsi="Tahom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3190"/>
    <w:rPr>
      <w:rFonts w:ascii="Tahoma" w:eastAsiaTheme="minorHAnsi" w:hAnsi="Tahoma"/>
    </w:rPr>
  </w:style>
  <w:style w:type="paragraph" w:styleId="TableofFigures">
    <w:name w:val="table of figures"/>
    <w:next w:val="Normal"/>
    <w:uiPriority w:val="99"/>
    <w:semiHidden/>
    <w:unhideWhenUsed/>
    <w:rsid w:val="00FF3190"/>
    <w:rPr>
      <w:rFonts w:ascii="Arial" w:eastAsiaTheme="minorHAnsi" w:hAnsi="Arial"/>
    </w:rPr>
  </w:style>
  <w:style w:type="paragraph" w:styleId="NoSpacing">
    <w:name w:val="No Spacing"/>
    <w:uiPriority w:val="1"/>
    <w:qFormat/>
    <w:rsid w:val="007E5DCF"/>
    <w:rPr>
      <w:rFonts w:ascii="Arial" w:eastAsiaTheme="minorHAnsi" w:hAnsi="Arial"/>
    </w:rPr>
  </w:style>
  <w:style w:type="paragraph" w:customStyle="1" w:styleId="RequirementNumbered">
    <w:name w:val="RequirementNumbered"/>
    <w:basedOn w:val="ListNumber"/>
    <w:qFormat/>
    <w:rsid w:val="0030381A"/>
    <w:pPr>
      <w:numPr>
        <w:numId w:val="4"/>
      </w:numPr>
      <w:spacing w:before="40" w:after="40" w:line="240" w:lineRule="auto"/>
      <w:outlineLvl w:val="6"/>
    </w:pPr>
  </w:style>
  <w:style w:type="table" w:customStyle="1" w:styleId="FSDDataFields">
    <w:name w:val="FSDDataFields"/>
    <w:basedOn w:val="TableNormal"/>
    <w:uiPriority w:val="99"/>
    <w:qFormat/>
    <w:rsid w:val="00B1709E"/>
    <w:tblPr/>
  </w:style>
  <w:style w:type="paragraph" w:customStyle="1" w:styleId="MarginNote">
    <w:name w:val="Margin Note"/>
    <w:basedOn w:val="Normal"/>
    <w:rsid w:val="00CD41D4"/>
    <w:pPr>
      <w:spacing w:after="120" w:line="240" w:lineRule="auto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51D1"/>
    <w:rPr>
      <w:rFonts w:ascii="Arial Bold" w:eastAsiaTheme="minorHAnsi" w:hAnsi="Arial Bold"/>
      <w:b/>
      <w:spacing w:val="-15"/>
      <w:kern w:val="28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13898"/>
    <w:rPr>
      <w:rFonts w:ascii="Arial" w:eastAsiaTheme="minorHAnsi" w:hAnsi="Arial"/>
      <w:b/>
      <w:i/>
      <w:spacing w:val="-10"/>
      <w:kern w:val="28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A2660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EF6F5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D5785"/>
    <w:pPr>
      <w:keepLines w:val="0"/>
      <w:spacing w:before="0" w:after="200" w:line="240" w:lineRule="auto"/>
    </w:pPr>
    <w:rPr>
      <w:rFonts w:ascii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5785"/>
    <w:rPr>
      <w:rFonts w:asciiTheme="minorHAnsi" w:eastAsiaTheme="minorHAnsi" w:hAnsiTheme="minorHAnsi" w:cstheme="minorBidi"/>
      <w:b/>
      <w:bCs/>
      <w:sz w:val="16"/>
    </w:rPr>
  </w:style>
  <w:style w:type="numbering" w:customStyle="1" w:styleId="Style1">
    <w:name w:val="Style1"/>
    <w:uiPriority w:val="99"/>
    <w:rsid w:val="0030381A"/>
    <w:pPr>
      <w:numPr>
        <w:numId w:val="5"/>
      </w:numPr>
    </w:pPr>
  </w:style>
  <w:style w:type="paragraph" w:customStyle="1" w:styleId="IntroText">
    <w:name w:val="IntroText"/>
    <w:basedOn w:val="BodyTextFullPage"/>
    <w:qFormat/>
    <w:rsid w:val="0051786B"/>
    <w:rPr>
      <w:i/>
      <w:color w:val="404040" w:themeColor="text1" w:themeTint="BF"/>
    </w:rPr>
  </w:style>
  <w:style w:type="table" w:styleId="MediumList2-Accent1">
    <w:name w:val="Medium List 2 Accent 1"/>
    <w:basedOn w:val="TableNormal"/>
    <w:uiPriority w:val="66"/>
    <w:rsid w:val="00904D1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284FCF"/>
    <w:rPr>
      <w:smallCaps/>
      <w:color w:val="C0504D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40C1"/>
    <w:rPr>
      <w:sz w:val="16"/>
      <w:szCs w:val="16"/>
    </w:rPr>
  </w:style>
  <w:style w:type="paragraph" w:styleId="Revision">
    <w:name w:val="Revision"/>
    <w:hidden/>
    <w:uiPriority w:val="99"/>
    <w:semiHidden/>
    <w:rsid w:val="000F40C1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ullPageChar">
    <w:name w:val="Body Text Full Page Char"/>
    <w:basedOn w:val="DefaultParagraphFont"/>
    <w:link w:val="BodyTextFullPage"/>
    <w:rsid w:val="0091284B"/>
    <w:rPr>
      <w:rFonts w:ascii="Arial" w:eastAsiaTheme="minorHAnsi" w:hAnsi="Arial"/>
    </w:rPr>
  </w:style>
  <w:style w:type="table" w:styleId="TableGrid">
    <w:name w:val="Table Grid"/>
    <w:basedOn w:val="TableNormal"/>
    <w:uiPriority w:val="59"/>
    <w:rsid w:val="00E6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fullpage0">
    <w:name w:val="bodytextfullpage"/>
    <w:basedOn w:val="Normal"/>
    <w:rsid w:val="0095497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0655"/>
    <w:rPr>
      <w:rFonts w:ascii="Arial" w:eastAsiaTheme="minorHAnsi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905">
      <w:bodyDiv w:val="1"/>
      <w:marLeft w:val="54"/>
      <w:marRight w:val="54"/>
      <w:marTop w:val="54"/>
      <w:marBottom w:val="54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363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043">
      <w:bodyDiv w:val="1"/>
      <w:marLeft w:val="54"/>
      <w:marRight w:val="54"/>
      <w:marTop w:val="54"/>
      <w:marBottom w:val="54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39662910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3278">
              <w:marLeft w:val="217"/>
              <w:marRight w:val="54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176">
      <w:bodyDiv w:val="1"/>
      <w:marLeft w:val="54"/>
      <w:marRight w:val="54"/>
      <w:marTop w:val="54"/>
      <w:marBottom w:val="54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862238003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674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JP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4E1822FCA242B0F3124249F91DC4" ma:contentTypeVersion="0" ma:contentTypeDescription="Create a new document." ma:contentTypeScope="" ma:versionID="921355ae1adf1b86ef2cd3d7a55633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6E93-0CEE-415D-B9AB-8E3C22EBEC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A6B9C5-10EC-4A2A-A77F-DA05CD948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8C9A1-240F-47F6-8F7A-EC82835B1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8DECB-F1BC-4023-A0A1-23628557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adiant Systems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Oncak / NCR</dc:creator>
  <cp:lastModifiedBy>Akarat Suvitayasiri</cp:lastModifiedBy>
  <cp:revision>12</cp:revision>
  <cp:lastPrinted>2012-07-23T15:15:00Z</cp:lastPrinted>
  <dcterms:created xsi:type="dcterms:W3CDTF">2019-03-25T10:38:00Z</dcterms:created>
  <dcterms:modified xsi:type="dcterms:W3CDTF">2019-03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345178</vt:i4>
  </property>
  <property fmtid="{D5CDD505-2E9C-101B-9397-08002B2CF9AE}" pid="3" name="ContentTypeId">
    <vt:lpwstr>0x0101002F544E1822FCA242B0F3124249F91DC4</vt:lpwstr>
  </property>
  <property fmtid="{D5CDD505-2E9C-101B-9397-08002B2CF9AE}" pid="4" name="MSIP_Label_dc233488-06c6-4c2b-96ac-e256c4376f84_Enabled">
    <vt:lpwstr>True</vt:lpwstr>
  </property>
  <property fmtid="{D5CDD505-2E9C-101B-9397-08002B2CF9AE}" pid="5" name="MSIP_Label_dc233488-06c6-4c2b-96ac-e256c4376f84_SiteId">
    <vt:lpwstr>ae4df1f7-611e-444f-897e-f964e1205171</vt:lpwstr>
  </property>
  <property fmtid="{D5CDD505-2E9C-101B-9397-08002B2CF9AE}" pid="6" name="MSIP_Label_dc233488-06c6-4c2b-96ac-e256c4376f84_Owner">
    <vt:lpwstr>sb185411@ncr.com</vt:lpwstr>
  </property>
  <property fmtid="{D5CDD505-2E9C-101B-9397-08002B2CF9AE}" pid="7" name="MSIP_Label_dc233488-06c6-4c2b-96ac-e256c4376f84_SetDate">
    <vt:lpwstr>2018-09-18T06:56:54.5166509Z</vt:lpwstr>
  </property>
  <property fmtid="{D5CDD505-2E9C-101B-9397-08002B2CF9AE}" pid="8" name="MSIP_Label_dc233488-06c6-4c2b-96ac-e256c4376f84_Name">
    <vt:lpwstr>Confidential</vt:lpwstr>
  </property>
  <property fmtid="{D5CDD505-2E9C-101B-9397-08002B2CF9AE}" pid="9" name="MSIP_Label_dc233488-06c6-4c2b-96ac-e256c4376f84_Application">
    <vt:lpwstr>Microsoft Azure Information Protection</vt:lpwstr>
  </property>
  <property fmtid="{D5CDD505-2E9C-101B-9397-08002B2CF9AE}" pid="10" name="MSIP_Label_dc233488-06c6-4c2b-96ac-e256c4376f84_Extended_MSFT_Method">
    <vt:lpwstr>Manual</vt:lpwstr>
  </property>
  <property fmtid="{D5CDD505-2E9C-101B-9397-08002B2CF9AE}" pid="11" name="Sensitivity">
    <vt:lpwstr>Confidential</vt:lpwstr>
  </property>
</Properties>
</file>